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D4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48117D" wp14:editId="38D3A0E8">
            <wp:simplePos x="0" y="0"/>
            <wp:positionH relativeFrom="column">
              <wp:posOffset>-720090</wp:posOffset>
            </wp:positionH>
            <wp:positionV relativeFrom="paragraph">
              <wp:posOffset>-4902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Pr="00AF138C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Pr="00AF138C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Pr="00AF138C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Pr="00AF138C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 w:rsidRPr="00AF138C">
        <w:rPr>
          <w:rFonts w:ascii="Times New Roman" w:hAnsi="Times New Roman"/>
          <w:noProof/>
          <w:sz w:val="40"/>
          <w:szCs w:val="40"/>
          <w:lang w:eastAsia="ru-RU"/>
        </w:rPr>
        <w:t>ПРИМЕР ОЦЕНОЧНОГО СРЕДСТВА</w:t>
      </w: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F138C"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F662E" w:rsidRPr="00AF138C" w:rsidRDefault="006F2F3A" w:rsidP="00C746A7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F138C">
        <w:rPr>
          <w:rFonts w:ascii="Times New Roman" w:hAnsi="Times New Roman"/>
          <w:noProof/>
          <w:sz w:val="28"/>
          <w:szCs w:val="28"/>
          <w:lang w:eastAsia="ru-RU"/>
        </w:rPr>
        <w:t>Обмуровщик – футеровщик</w:t>
      </w:r>
    </w:p>
    <w:p w:rsidR="009F662E" w:rsidRPr="00AF138C" w:rsidRDefault="00C746A7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F138C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6F2F3A" w:rsidRPr="00AF138C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9F662E" w:rsidRPr="00AF138C">
        <w:rPr>
          <w:rFonts w:ascii="Times New Roman" w:hAnsi="Times New Roman"/>
          <w:noProof/>
          <w:sz w:val="28"/>
          <w:szCs w:val="28"/>
          <w:lang w:eastAsia="ru-RU"/>
        </w:rPr>
        <w:t xml:space="preserve"> уровень квалификации)</w:t>
      </w:r>
    </w:p>
    <w:p w:rsidR="009F662E" w:rsidRPr="00AF138C" w:rsidRDefault="009F662E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138C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__.__.2018 года</w:t>
      </w: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AF138C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AF138C" w:rsidRDefault="009F662E" w:rsidP="009F66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9F662E" w:rsidRPr="00AF138C" w:rsidRDefault="009F662E" w:rsidP="009F66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2018 год</w:t>
      </w:r>
      <w:r w:rsidRPr="00AF138C">
        <w:rPr>
          <w:rFonts w:ascii="Times New Roman" w:hAnsi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04279047"/>
        <w:docPartObj>
          <w:docPartGallery w:val="Table of Contents"/>
          <w:docPartUnique/>
        </w:docPartObj>
      </w:sdtPr>
      <w:sdtContent>
        <w:p w:rsidR="009C45E3" w:rsidRPr="00AF138C" w:rsidRDefault="009C45E3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F13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7C88" w:rsidRPr="00E87C88" w:rsidRDefault="009C45E3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7C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7C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7C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944768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Наименование квалификации и уровень квалификации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68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69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Номер квалификации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69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0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0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1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Вид профессиональной деятельности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1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2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2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3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3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4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Материально-техническое обеспечение оценочных мероприятий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4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5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 Кадровое обеспечение оценочных мероприятий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5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6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Требования безопасности к проведению оценочных мероприятий (при необходимости)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6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7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Задания для теоретического этапа профессионального экзамена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7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8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8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79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2. Задания для практического этапа профессионального экзамена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79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80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80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C88" w:rsidRPr="00E87C88" w:rsidRDefault="003C278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944781" w:history="1">
            <w:r w:rsidR="00E87C88" w:rsidRPr="00E87C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944781 \h </w:instrTex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7C88" w:rsidRPr="00E8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5E3" w:rsidRPr="00AF138C" w:rsidRDefault="009C45E3" w:rsidP="00EB4FDD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87C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45E3" w:rsidRPr="00AF138C" w:rsidRDefault="009C45E3" w:rsidP="009F662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C45E3" w:rsidRPr="00AF138C" w:rsidRDefault="009C45E3" w:rsidP="009C45E3">
      <w:pPr>
        <w:pStyle w:val="aa"/>
      </w:pPr>
      <w:bookmarkStart w:id="0" w:name="_Toc521944768"/>
      <w:r w:rsidRPr="00AF138C">
        <w:lastRenderedPageBreak/>
        <w:t>1. Наименование квалификации и уровень квалификации</w:t>
      </w:r>
      <w:bookmarkEnd w:id="0"/>
    </w:p>
    <w:p w:rsidR="009C45E3" w:rsidRPr="00AF138C" w:rsidRDefault="00BB0CBC" w:rsidP="00EB4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38C">
        <w:rPr>
          <w:rFonts w:ascii="Times New Roman" w:hAnsi="Times New Roman"/>
          <w:noProof/>
          <w:sz w:val="28"/>
          <w:szCs w:val="28"/>
          <w:u w:val="single"/>
          <w:lang w:eastAsia="ru-RU"/>
        </w:rPr>
        <w:t>Обмуровщик – футеровщик</w:t>
      </w:r>
      <w:r w:rsidR="00EB4FDD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(</w:t>
      </w: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EB4FDD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ень квалификации)</w:t>
      </w:r>
      <w:r w:rsidR="00EB4FDD" w:rsidRPr="00AF138C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Pr="00AF138C">
        <w:rPr>
          <w:rFonts w:ascii="Times New Roman" w:hAnsi="Times New Roman"/>
          <w:sz w:val="28"/>
          <w:szCs w:val="28"/>
          <w:lang w:eastAsia="ru-RU"/>
        </w:rPr>
        <w:t>_</w:t>
      </w:r>
      <w:r w:rsidR="00EB4FDD" w:rsidRPr="00AF138C">
        <w:rPr>
          <w:rFonts w:ascii="Times New Roman" w:hAnsi="Times New Roman"/>
          <w:sz w:val="28"/>
          <w:szCs w:val="28"/>
          <w:lang w:eastAsia="ru-RU"/>
        </w:rPr>
        <w:t>___</w:t>
      </w:r>
      <w:r w:rsidR="00EB4FDD" w:rsidRPr="00AF138C"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="009C45E3" w:rsidRPr="00AF138C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C45E3" w:rsidRPr="00AF138C" w:rsidRDefault="009C45E3" w:rsidP="00EB4FDD">
      <w:pPr>
        <w:pStyle w:val="aa"/>
      </w:pPr>
      <w:bookmarkStart w:id="1" w:name="_Toc521944769"/>
      <w:r w:rsidRPr="00AF138C">
        <w:t>2. Номер квалификации</w:t>
      </w:r>
      <w:bookmarkEnd w:id="1"/>
    </w:p>
    <w:p w:rsidR="009C45E3" w:rsidRPr="00AF138C" w:rsidRDefault="00F2603D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16.07900.03</w:t>
      </w:r>
      <w:r w:rsidR="00C746A7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9C45E3" w:rsidRPr="00AF138C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9C45E3" w:rsidRPr="00AF138C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138C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C45E3" w:rsidRPr="00AF138C" w:rsidRDefault="009C45E3" w:rsidP="00EB4FDD">
      <w:pPr>
        <w:pStyle w:val="aa"/>
      </w:pPr>
      <w:bookmarkStart w:id="2" w:name="_Toc521944770"/>
      <w:r w:rsidRPr="00AF138C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2"/>
    </w:p>
    <w:p w:rsidR="009C45E3" w:rsidRPr="00AF138C" w:rsidRDefault="00F2603D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spellStart"/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Огнеупорщик</w:t>
      </w:r>
      <w:proofErr w:type="spellEnd"/>
      <w:r w:rsidR="009C45E3" w:rsidRPr="00AF138C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9A1C30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иказ Министерства труда и социальной защиты РФ от «</w:t>
      </w:r>
      <w:r w:rsidR="00C746A7" w:rsidRPr="00AF138C">
        <w:rPr>
          <w:rFonts w:ascii="Times New Roman" w:hAnsi="Times New Roman"/>
          <w:sz w:val="28"/>
          <w:szCs w:val="28"/>
          <w:u w:val="single"/>
          <w:lang w:eastAsia="ru-RU"/>
        </w:rPr>
        <w:t>21</w:t>
      </w:r>
      <w:r w:rsidR="009A1C30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» </w:t>
      </w:r>
      <w:r w:rsidR="00C746A7" w:rsidRPr="00AF138C">
        <w:rPr>
          <w:rFonts w:ascii="Times New Roman" w:hAnsi="Times New Roman"/>
          <w:sz w:val="28"/>
          <w:szCs w:val="28"/>
          <w:u w:val="single"/>
          <w:lang w:eastAsia="ru-RU"/>
        </w:rPr>
        <w:t>декабря</w:t>
      </w:r>
      <w:r w:rsidR="009A1C30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201</w:t>
      </w:r>
      <w:r w:rsidR="00C746A7" w:rsidRPr="00AF138C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9A1C30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г. № </w:t>
      </w:r>
      <w:r w:rsidR="00C746A7" w:rsidRPr="00AF138C">
        <w:rPr>
          <w:rFonts w:ascii="Times New Roman" w:hAnsi="Times New Roman"/>
          <w:sz w:val="28"/>
          <w:szCs w:val="28"/>
          <w:u w:val="single"/>
          <w:lang w:eastAsia="ru-RU"/>
        </w:rPr>
        <w:t>10</w:t>
      </w: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80</w:t>
      </w:r>
      <w:r w:rsidR="009A1C30" w:rsidRPr="00AF138C">
        <w:rPr>
          <w:rFonts w:ascii="Times New Roman" w:hAnsi="Times New Roman"/>
          <w:sz w:val="28"/>
          <w:szCs w:val="28"/>
          <w:u w:val="single"/>
          <w:lang w:eastAsia="ru-RU"/>
        </w:rPr>
        <w:t>н</w:t>
      </w:r>
      <w:r w:rsidR="00FF04DC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(регистрационный номер </w:t>
      </w:r>
      <w:r w:rsidR="00C746A7" w:rsidRPr="00AF138C"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="00863D08" w:rsidRPr="00AF138C">
        <w:rPr>
          <w:rFonts w:ascii="Times New Roman" w:hAnsi="Times New Roman"/>
          <w:sz w:val="28"/>
          <w:szCs w:val="28"/>
          <w:u w:val="single"/>
          <w:lang w:eastAsia="ru-RU"/>
        </w:rPr>
        <w:t>79</w:t>
      </w:r>
      <w:r w:rsidR="00FF04DC" w:rsidRPr="00AF138C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r w:rsidR="009A1C30" w:rsidRPr="00AF138C">
        <w:rPr>
          <w:rFonts w:ascii="Times New Roman" w:hAnsi="Times New Roman"/>
          <w:sz w:val="28"/>
          <w:szCs w:val="28"/>
          <w:lang w:eastAsia="ru-RU"/>
        </w:rPr>
        <w:t>__</w:t>
      </w:r>
      <w:r w:rsidRPr="00AF138C">
        <w:rPr>
          <w:rFonts w:ascii="Times New Roman" w:hAnsi="Times New Roman"/>
          <w:sz w:val="28"/>
          <w:szCs w:val="28"/>
          <w:lang w:eastAsia="ru-RU"/>
        </w:rPr>
        <w:t>_</w:t>
      </w:r>
      <w:r w:rsidR="00FF04DC" w:rsidRPr="00AF138C">
        <w:rPr>
          <w:rFonts w:ascii="Times New Roman" w:hAnsi="Times New Roman"/>
          <w:sz w:val="28"/>
          <w:szCs w:val="28"/>
          <w:lang w:eastAsia="ru-RU"/>
        </w:rPr>
        <w:t>_</w:t>
      </w:r>
      <w:r w:rsidR="009A1C30" w:rsidRPr="00AF138C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9A1C30" w:rsidRPr="00AF138C"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="009C45E3" w:rsidRPr="00AF138C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C45E3" w:rsidRPr="00AF138C" w:rsidRDefault="009C45E3" w:rsidP="00EB4FDD">
      <w:pPr>
        <w:pStyle w:val="aa"/>
      </w:pPr>
      <w:bookmarkStart w:id="3" w:name="_Toc521944771"/>
      <w:r w:rsidRPr="00AF138C">
        <w:t>4. Вид профессиональной деятельности</w:t>
      </w:r>
      <w:bookmarkEnd w:id="3"/>
    </w:p>
    <w:p w:rsidR="009C45E3" w:rsidRPr="00AF138C" w:rsidRDefault="00F2603D" w:rsidP="009A1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Очистка поверхностей нагрева тепловых установок и конструкций</w:t>
      </w:r>
      <w:r w:rsidR="0042230D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9A1C30" w:rsidRPr="00AF138C">
        <w:rPr>
          <w:rFonts w:ascii="Times New Roman" w:hAnsi="Times New Roman"/>
          <w:sz w:val="28"/>
          <w:szCs w:val="28"/>
          <w:lang w:eastAsia="ru-RU"/>
        </w:rPr>
        <w:t>__</w:t>
      </w:r>
      <w:r w:rsidR="0042230D" w:rsidRPr="00AF138C">
        <w:rPr>
          <w:rFonts w:ascii="Times New Roman" w:hAnsi="Times New Roman"/>
          <w:sz w:val="28"/>
          <w:szCs w:val="28"/>
          <w:lang w:eastAsia="ru-RU"/>
        </w:rPr>
        <w:t>_</w:t>
      </w:r>
      <w:r w:rsidRPr="00AF138C">
        <w:rPr>
          <w:rFonts w:ascii="Times New Roman" w:hAnsi="Times New Roman"/>
          <w:sz w:val="28"/>
          <w:szCs w:val="28"/>
          <w:lang w:eastAsia="ru-RU"/>
        </w:rPr>
        <w:t>________</w:t>
      </w:r>
      <w:r w:rsidR="009A1C30" w:rsidRPr="00AF138C">
        <w:rPr>
          <w:rFonts w:ascii="Times New Roman" w:hAnsi="Times New Roman"/>
          <w:sz w:val="28"/>
          <w:szCs w:val="28"/>
          <w:lang w:eastAsia="ru-RU"/>
        </w:rPr>
        <w:t>__</w:t>
      </w:r>
    </w:p>
    <w:p w:rsidR="009C45E3" w:rsidRPr="00AF138C" w:rsidRDefault="009C45E3" w:rsidP="009C4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138C">
        <w:rPr>
          <w:rFonts w:ascii="Times New Roman" w:hAnsi="Times New Roman"/>
          <w:sz w:val="20"/>
          <w:szCs w:val="20"/>
          <w:lang w:eastAsia="ru-RU"/>
        </w:rPr>
        <w:t>(по реестру профессиональных стандартов)</w:t>
      </w:r>
    </w:p>
    <w:p w:rsidR="00CF20A1" w:rsidRPr="00AF138C" w:rsidRDefault="00CF20A1" w:rsidP="00CF20A1">
      <w:pPr>
        <w:pStyle w:val="aa"/>
      </w:pPr>
      <w:bookmarkStart w:id="4" w:name="_Toc521944772"/>
      <w:r w:rsidRPr="00AF138C">
        <w:t>5. Спецификация заданий для теоретического этапа профессионального экзамена</w:t>
      </w:r>
      <w:bookmarkEnd w:id="4"/>
    </w:p>
    <w:p w:rsidR="00CF20A1" w:rsidRPr="00AF138C" w:rsidRDefault="00CF20A1" w:rsidP="00CF2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985"/>
        <w:gridCol w:w="1701"/>
      </w:tblGrid>
      <w:tr w:rsidR="00CF20A1" w:rsidRPr="00AF138C" w:rsidTr="007E3191">
        <w:trPr>
          <w:tblHeader/>
        </w:trPr>
        <w:tc>
          <w:tcPr>
            <w:tcW w:w="6299" w:type="dxa"/>
          </w:tcPr>
          <w:p w:rsidR="00CF20A1" w:rsidRPr="00AF138C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</w:tcPr>
          <w:p w:rsidR="00CF20A1" w:rsidRPr="00AF138C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701" w:type="dxa"/>
          </w:tcPr>
          <w:p w:rsidR="00CF20A1" w:rsidRPr="00AF138C" w:rsidRDefault="00CF20A1" w:rsidP="00CF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Тип и № задания</w:t>
            </w:r>
            <w:r w:rsidRPr="00AF138C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1"/>
            </w: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CF20A1" w:rsidRPr="00AF138C" w:rsidTr="00CF20A1">
        <w:tc>
          <w:tcPr>
            <w:tcW w:w="6299" w:type="dxa"/>
          </w:tcPr>
          <w:p w:rsidR="00CF20A1" w:rsidRPr="00AF138C" w:rsidRDefault="005662D4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Форма, структура наряда-допуска на производство работ</w:t>
            </w:r>
          </w:p>
        </w:tc>
        <w:tc>
          <w:tcPr>
            <w:tcW w:w="1985" w:type="dxa"/>
          </w:tcPr>
          <w:p w:rsidR="00CF20A1" w:rsidRPr="00AF138C" w:rsidRDefault="00CA3E82" w:rsidP="00CA3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2 балла</w:t>
            </w:r>
          </w:p>
        </w:tc>
        <w:tc>
          <w:tcPr>
            <w:tcW w:w="1701" w:type="dxa"/>
          </w:tcPr>
          <w:p w:rsidR="00CF20A1" w:rsidRPr="00AF138C" w:rsidRDefault="00CA3E82" w:rsidP="00F8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-2</w:t>
            </w:r>
          </w:p>
        </w:tc>
      </w:tr>
      <w:tr w:rsidR="00CF20A1" w:rsidRPr="00AF138C" w:rsidTr="00CF20A1">
        <w:tc>
          <w:tcPr>
            <w:tcW w:w="6299" w:type="dxa"/>
          </w:tcPr>
          <w:p w:rsidR="00CF20A1" w:rsidRPr="00AF138C" w:rsidRDefault="005662D4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Виды и назначение средств индивидуальной защиты, необходимых для производства работ</w:t>
            </w:r>
          </w:p>
        </w:tc>
        <w:tc>
          <w:tcPr>
            <w:tcW w:w="1985" w:type="dxa"/>
          </w:tcPr>
          <w:p w:rsidR="00CF20A1" w:rsidRPr="00AF138C" w:rsidRDefault="00BA7B97" w:rsidP="00BA7B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CF20A1" w:rsidRPr="00AF138C" w:rsidRDefault="00BA7B97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-5</w:t>
            </w:r>
          </w:p>
        </w:tc>
      </w:tr>
      <w:tr w:rsidR="007015B5" w:rsidRPr="00AF138C" w:rsidTr="00CF20A1">
        <w:tc>
          <w:tcPr>
            <w:tcW w:w="6299" w:type="dxa"/>
          </w:tcPr>
          <w:p w:rsidR="007015B5" w:rsidRPr="00AF138C" w:rsidRDefault="007015B5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Требования охраны труда при производстве работ</w:t>
            </w:r>
          </w:p>
        </w:tc>
        <w:tc>
          <w:tcPr>
            <w:tcW w:w="1985" w:type="dxa"/>
          </w:tcPr>
          <w:p w:rsidR="007015B5" w:rsidRPr="00AF138C" w:rsidRDefault="007015B5" w:rsidP="00AF4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7015B5" w:rsidRPr="00AF138C" w:rsidRDefault="007015B5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6-8</w:t>
            </w:r>
          </w:p>
        </w:tc>
      </w:tr>
      <w:tr w:rsidR="00990B7E" w:rsidRPr="00AF138C" w:rsidTr="00CF20A1">
        <w:tc>
          <w:tcPr>
            <w:tcW w:w="6299" w:type="dxa"/>
          </w:tcPr>
          <w:p w:rsidR="00990B7E" w:rsidRPr="00AF138C" w:rsidRDefault="00990B7E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Документы, регламентирующие производство работ</w:t>
            </w:r>
          </w:p>
        </w:tc>
        <w:tc>
          <w:tcPr>
            <w:tcW w:w="1985" w:type="dxa"/>
          </w:tcPr>
          <w:p w:rsidR="00990B7E" w:rsidRPr="00AF138C" w:rsidRDefault="00990B7E" w:rsidP="00AF4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990B7E" w:rsidRPr="00AF138C" w:rsidRDefault="00990B7E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9-11</w:t>
            </w:r>
          </w:p>
        </w:tc>
      </w:tr>
      <w:tr w:rsidR="00545468" w:rsidRPr="00AF138C" w:rsidTr="00CF20A1">
        <w:tc>
          <w:tcPr>
            <w:tcW w:w="6299" w:type="dxa"/>
          </w:tcPr>
          <w:p w:rsidR="00545468" w:rsidRPr="00AF138C" w:rsidRDefault="00545468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ребования, предъявляемые к качеству кладки конструктивных элементов промышленных печей, энергетических </w:t>
            </w:r>
            <w:proofErr w:type="spellStart"/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котлоагрегатов</w:t>
            </w:r>
            <w:proofErr w:type="spellEnd"/>
          </w:p>
        </w:tc>
        <w:tc>
          <w:tcPr>
            <w:tcW w:w="1985" w:type="dxa"/>
          </w:tcPr>
          <w:p w:rsidR="00545468" w:rsidRPr="00AF138C" w:rsidRDefault="00545468" w:rsidP="003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545468" w:rsidRPr="00AF138C" w:rsidRDefault="0054546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2-14</w:t>
            </w:r>
          </w:p>
        </w:tc>
      </w:tr>
      <w:tr w:rsidR="00BC24B2" w:rsidRPr="00AF138C" w:rsidTr="00CF20A1">
        <w:tc>
          <w:tcPr>
            <w:tcW w:w="6299" w:type="dxa"/>
          </w:tcPr>
          <w:p w:rsidR="00BC24B2" w:rsidRPr="00AF138C" w:rsidRDefault="00BC24B2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Технология и техника приготовления строительных и огнеупорных растворов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а также</w:t>
            </w: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оставов для торкретирования поверхности котлов</w:t>
            </w:r>
          </w:p>
        </w:tc>
        <w:tc>
          <w:tcPr>
            <w:tcW w:w="1985" w:type="dxa"/>
          </w:tcPr>
          <w:p w:rsidR="00BC24B2" w:rsidRPr="00AF138C" w:rsidRDefault="00BC24B2" w:rsidP="00BC24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6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в</w:t>
            </w:r>
          </w:p>
        </w:tc>
        <w:tc>
          <w:tcPr>
            <w:tcW w:w="1701" w:type="dxa"/>
          </w:tcPr>
          <w:p w:rsidR="00BC24B2" w:rsidRPr="00AF138C" w:rsidRDefault="00BC24B2" w:rsidP="00BC24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5-20</w:t>
            </w:r>
          </w:p>
        </w:tc>
      </w:tr>
      <w:tr w:rsidR="00613FE5" w:rsidRPr="00AF138C" w:rsidTr="00CF20A1">
        <w:tc>
          <w:tcPr>
            <w:tcW w:w="6299" w:type="dxa"/>
          </w:tcPr>
          <w:p w:rsidR="00613FE5" w:rsidRPr="00AF138C" w:rsidRDefault="00613FE5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Виды и назначение основных огнеупорных материалов, растворов и изделий</w:t>
            </w:r>
          </w:p>
        </w:tc>
        <w:tc>
          <w:tcPr>
            <w:tcW w:w="1985" w:type="dxa"/>
          </w:tcPr>
          <w:p w:rsidR="00613FE5" w:rsidRPr="00AF138C" w:rsidRDefault="00613FE5" w:rsidP="00DB1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613FE5" w:rsidRPr="00AF138C" w:rsidRDefault="00613FE5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1-23</w:t>
            </w:r>
          </w:p>
        </w:tc>
      </w:tr>
      <w:tr w:rsidR="00CD05BC" w:rsidRPr="00AF138C" w:rsidTr="00CF20A1">
        <w:tc>
          <w:tcPr>
            <w:tcW w:w="6299" w:type="dxa"/>
          </w:tcPr>
          <w:p w:rsidR="00CD05BC" w:rsidRPr="00AF138C" w:rsidRDefault="00CD05BC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  <w:tc>
          <w:tcPr>
            <w:tcW w:w="1985" w:type="dxa"/>
          </w:tcPr>
          <w:p w:rsidR="00CD05BC" w:rsidRPr="00AF138C" w:rsidRDefault="00CD05BC" w:rsidP="00CD0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CD05BC" w:rsidRPr="00AF138C" w:rsidRDefault="00CD05BC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4-27</w:t>
            </w:r>
          </w:p>
        </w:tc>
      </w:tr>
      <w:tr w:rsidR="004A27F2" w:rsidRPr="00AF138C" w:rsidTr="00CF20A1">
        <w:tc>
          <w:tcPr>
            <w:tcW w:w="6299" w:type="dxa"/>
          </w:tcPr>
          <w:p w:rsidR="004A27F2" w:rsidRPr="00AF138C" w:rsidRDefault="004A27F2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Способы сортировки основных фасонных огнеупорных изделий</w:t>
            </w:r>
          </w:p>
        </w:tc>
        <w:tc>
          <w:tcPr>
            <w:tcW w:w="1985" w:type="dxa"/>
          </w:tcPr>
          <w:p w:rsidR="004A27F2" w:rsidRPr="00AF138C" w:rsidRDefault="004A27F2" w:rsidP="004A2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4A27F2" w:rsidRPr="00AF138C" w:rsidRDefault="004A27F2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8-29</w:t>
            </w:r>
          </w:p>
        </w:tc>
      </w:tr>
      <w:tr w:rsidR="009A0E44" w:rsidRPr="00AF138C" w:rsidTr="00CF20A1">
        <w:tc>
          <w:tcPr>
            <w:tcW w:w="6299" w:type="dxa"/>
          </w:tcPr>
          <w:p w:rsidR="009A0E44" w:rsidRPr="00AF138C" w:rsidRDefault="009A0E44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Перечень состояний, при которых оказывается первая помощь, а также мероприятия по оказанию первой помощи</w:t>
            </w:r>
          </w:p>
        </w:tc>
        <w:tc>
          <w:tcPr>
            <w:tcW w:w="1985" w:type="dxa"/>
          </w:tcPr>
          <w:p w:rsidR="009A0E44" w:rsidRPr="00AF138C" w:rsidRDefault="009A0E44" w:rsidP="00DB1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9A0E44" w:rsidRPr="00AF138C" w:rsidRDefault="009A0E44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0-32</w:t>
            </w:r>
          </w:p>
        </w:tc>
      </w:tr>
      <w:tr w:rsidR="00CA170D" w:rsidRPr="00AF138C" w:rsidTr="00CF20A1">
        <w:tc>
          <w:tcPr>
            <w:tcW w:w="6299" w:type="dxa"/>
          </w:tcPr>
          <w:p w:rsidR="00CA170D" w:rsidRPr="00AF138C" w:rsidRDefault="00CA170D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Требования, предъявляемые к качеству торкретирования огнеупорными составами поверхности котлов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. </w:t>
            </w: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Технология и техника производства работ по торкретированию огнеупорными составами поверхности котлов</w:t>
            </w:r>
          </w:p>
        </w:tc>
        <w:tc>
          <w:tcPr>
            <w:tcW w:w="1985" w:type="dxa"/>
          </w:tcPr>
          <w:p w:rsidR="00CA170D" w:rsidRPr="00AF138C" w:rsidRDefault="00CA170D" w:rsidP="00DB1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CA170D" w:rsidRPr="00AF138C" w:rsidRDefault="00CA170D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3-34</w:t>
            </w:r>
          </w:p>
        </w:tc>
      </w:tr>
      <w:tr w:rsidR="006A665A" w:rsidRPr="00AF138C" w:rsidTr="00CF20A1">
        <w:tc>
          <w:tcPr>
            <w:tcW w:w="6299" w:type="dxa"/>
          </w:tcPr>
          <w:p w:rsidR="006A665A" w:rsidRPr="00AF138C" w:rsidRDefault="006A665A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Виды и назначение основных огнеупорных составов для торкретирования поверхности котлов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. </w:t>
            </w: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требования, предъявляемые к качеству составов для торкретирования поверхности котлов</w:t>
            </w:r>
          </w:p>
        </w:tc>
        <w:tc>
          <w:tcPr>
            <w:tcW w:w="1985" w:type="dxa"/>
          </w:tcPr>
          <w:p w:rsidR="006A665A" w:rsidRPr="00AF138C" w:rsidRDefault="006A665A" w:rsidP="006A6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6A665A" w:rsidRPr="00AF138C" w:rsidRDefault="006A665A" w:rsidP="006A6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5-37</w:t>
            </w:r>
          </w:p>
        </w:tc>
      </w:tr>
      <w:tr w:rsidR="006A665A" w:rsidRPr="00AF138C" w:rsidTr="00CF20A1">
        <w:tc>
          <w:tcPr>
            <w:tcW w:w="6299" w:type="dxa"/>
          </w:tcPr>
          <w:p w:rsidR="006A665A" w:rsidRPr="00AF138C" w:rsidRDefault="006A665A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Устройство оборудования для производства работ по торкретированию огнеупорными составами (</w:t>
            </w:r>
            <w:proofErr w:type="spellStart"/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набрызг</w:t>
            </w:r>
            <w:proofErr w:type="spellEnd"/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-бетон)</w:t>
            </w:r>
          </w:p>
        </w:tc>
        <w:tc>
          <w:tcPr>
            <w:tcW w:w="1985" w:type="dxa"/>
          </w:tcPr>
          <w:p w:rsidR="006A665A" w:rsidRPr="00AF138C" w:rsidRDefault="006A665A" w:rsidP="00DB1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  <w:r w:rsidRPr="00BA7B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1" w:type="dxa"/>
          </w:tcPr>
          <w:p w:rsidR="006A665A" w:rsidRPr="00AF138C" w:rsidRDefault="005D33DC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8-40</w:t>
            </w:r>
          </w:p>
        </w:tc>
      </w:tr>
      <w:tr w:rsidR="006A665A" w:rsidRPr="00AF138C" w:rsidTr="00CF20A1">
        <w:tc>
          <w:tcPr>
            <w:tcW w:w="6299" w:type="dxa"/>
          </w:tcPr>
          <w:p w:rsidR="006A665A" w:rsidRPr="00AF138C" w:rsidRDefault="006A665A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A665A" w:rsidRPr="00AF138C" w:rsidRDefault="006A665A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138C">
              <w:rPr>
                <w:rFonts w:ascii="Times New Roman" w:hAnsi="Times New Roman"/>
                <w:sz w:val="28"/>
              </w:rPr>
              <w:t>Итого 40 баллов</w:t>
            </w:r>
          </w:p>
          <w:p w:rsidR="006A665A" w:rsidRPr="00AF138C" w:rsidRDefault="006A665A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138C">
              <w:rPr>
                <w:rFonts w:ascii="Times New Roman" w:hAnsi="Times New Roman"/>
                <w:sz w:val="28"/>
              </w:rPr>
              <w:t>Максимальный результат 40 баллов</w:t>
            </w:r>
          </w:p>
        </w:tc>
        <w:tc>
          <w:tcPr>
            <w:tcW w:w="1701" w:type="dxa"/>
          </w:tcPr>
          <w:p w:rsidR="006A665A" w:rsidRPr="00AF138C" w:rsidRDefault="006A665A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C45E3" w:rsidRPr="00AF138C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072F" w:rsidRPr="00AF138C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:rsidR="00FD072F" w:rsidRPr="00AF138C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</w:p>
    <w:p w:rsidR="00FD072F" w:rsidRPr="00AF138C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</w:p>
    <w:p w:rsidR="00FD072F" w:rsidRPr="00AF138C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</w:p>
    <w:p w:rsidR="00FD072F" w:rsidRPr="00AF138C" w:rsidRDefault="00FD072F" w:rsidP="00F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AF138C">
        <w:rPr>
          <w:rFonts w:ascii="Times New Roman CYR" w:hAnsi="Times New Roman CYR" w:cs="Times New Roman CYR"/>
          <w:sz w:val="28"/>
        </w:rPr>
        <w:t>Время выполнения теоретического этапа экзамена: 40 минут.</w:t>
      </w:r>
    </w:p>
    <w:p w:rsidR="00270527" w:rsidRPr="00AF138C" w:rsidRDefault="00270527" w:rsidP="00270527">
      <w:pPr>
        <w:pStyle w:val="aa"/>
      </w:pPr>
      <w:bookmarkStart w:id="5" w:name="_Toc521944773"/>
      <w:r w:rsidRPr="00AF138C">
        <w:t>6. Спецификация заданий для практического этапа профессионального экзамена</w:t>
      </w:r>
      <w:bookmarkEnd w:id="5"/>
    </w:p>
    <w:p w:rsidR="00270527" w:rsidRPr="00AF138C" w:rsidRDefault="00270527" w:rsidP="00270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375"/>
      </w:tblGrid>
      <w:tr w:rsidR="00874697" w:rsidRPr="00AF138C" w:rsidTr="00635209">
        <w:trPr>
          <w:tblHeader/>
        </w:trPr>
        <w:tc>
          <w:tcPr>
            <w:tcW w:w="4786" w:type="dxa"/>
          </w:tcPr>
          <w:p w:rsidR="00874697" w:rsidRPr="00AF138C" w:rsidRDefault="00874697" w:rsidP="006352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</w:tcPr>
          <w:p w:rsidR="00874697" w:rsidRPr="00AF138C" w:rsidRDefault="00874697" w:rsidP="00634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375" w:type="dxa"/>
          </w:tcPr>
          <w:p w:rsidR="00874697" w:rsidRPr="00AF138C" w:rsidRDefault="00874697" w:rsidP="00634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 w:rsidRPr="00AF138C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874697" w:rsidRPr="00AF138C" w:rsidTr="00874697">
        <w:tc>
          <w:tcPr>
            <w:tcW w:w="4786" w:type="dxa"/>
          </w:tcPr>
          <w:p w:rsidR="00874697" w:rsidRPr="00AF138C" w:rsidRDefault="00C53151" w:rsidP="004F0F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1. 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Выполнение работ по кладке всех видов стен, подов, сводов и арок из огнеупорного кирпича в части</w:t>
            </w:r>
            <w:r w:rsidR="004F0F01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трудовых действий: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4F0F01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зучени</w:t>
            </w:r>
            <w:r w:rsidR="004F0F01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е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наряда-допуска на производство работ по кладке всех видов стен, подов, сводов и арок из огнеупорного кирпича; подбор и проверк</w:t>
            </w:r>
            <w:r w:rsidR="004F0F01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а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пецодежды, средств индивидуальной защиты; проверк</w:t>
            </w:r>
            <w:r w:rsidR="004F0F01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а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бочей зоны; подбор и проверк</w:t>
            </w:r>
            <w:r w:rsidR="004F0F01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а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борудования и инструмента в соответствии с нарядом-допуском на производство работ по кладке всех видов стен, подов, сводов и арок из огнеупорного кирпича.</w:t>
            </w:r>
          </w:p>
        </w:tc>
        <w:tc>
          <w:tcPr>
            <w:tcW w:w="2977" w:type="dxa"/>
          </w:tcPr>
          <w:p w:rsidR="00874697" w:rsidRPr="00AF138C" w:rsidRDefault="00874697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375" w:type="dxa"/>
          </w:tcPr>
          <w:p w:rsidR="00874697" w:rsidRPr="00AF138C" w:rsidRDefault="00874697" w:rsidP="008746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1. Практическое задание</w:t>
            </w:r>
          </w:p>
        </w:tc>
      </w:tr>
      <w:tr w:rsidR="00874697" w:rsidRPr="00AF138C" w:rsidTr="00874697">
        <w:tc>
          <w:tcPr>
            <w:tcW w:w="4786" w:type="dxa"/>
          </w:tcPr>
          <w:p w:rsidR="00874697" w:rsidRPr="00AF138C" w:rsidRDefault="00C53151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 xml:space="preserve">2. 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Выполнение работ по кладке всех видов стен, подов, сводов и арок из огнеупорного кирпича в части трудовых действий, не вошедших в задание № 1</w:t>
            </w:r>
          </w:p>
        </w:tc>
        <w:tc>
          <w:tcPr>
            <w:tcW w:w="2977" w:type="dxa"/>
          </w:tcPr>
          <w:p w:rsidR="00874697" w:rsidRPr="00AF138C" w:rsidRDefault="00874697" w:rsidP="006345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375" w:type="dxa"/>
          </w:tcPr>
          <w:p w:rsidR="00874697" w:rsidRPr="00AF138C" w:rsidRDefault="00C53151" w:rsidP="008746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. </w:t>
            </w:r>
            <w:r w:rsidR="00874697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Портфолио</w:t>
            </w:r>
          </w:p>
        </w:tc>
      </w:tr>
      <w:tr w:rsidR="00C53151" w:rsidRPr="00AF138C" w:rsidTr="00874697">
        <w:tc>
          <w:tcPr>
            <w:tcW w:w="4786" w:type="dxa"/>
          </w:tcPr>
          <w:p w:rsidR="00C53151" w:rsidRPr="00AF138C" w:rsidRDefault="00C53151" w:rsidP="00D179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3. </w:t>
            </w:r>
            <w:proofErr w:type="gramStart"/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Выполнение работ по торкретированию огнеупорными составами поверхности котлов</w:t>
            </w:r>
            <w:r w:rsidR="00D17991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 части трудовых действий: изучение наряда-допуска на производство работ по торкретированию огнеупорными составами поверхности котлов; прохождение целевого инструктажа по охране труда; изучение чертежей, эскизов и технологической документации на производство работ по торкретированию огнеупорными составами поверхности котлов; подбор и проверка спецодежды, средств индивидуальной защиты;</w:t>
            </w:r>
            <w:proofErr w:type="gramEnd"/>
            <w:r w:rsidR="00D17991"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роверка рабочей зоны; подбор и проверка оборудования и инструмента в соответствии с нарядом-допуском на производство работ по торкретированию огнеупорными составами поверхности котлов.</w:t>
            </w:r>
          </w:p>
        </w:tc>
        <w:tc>
          <w:tcPr>
            <w:tcW w:w="2977" w:type="dxa"/>
          </w:tcPr>
          <w:p w:rsidR="00C53151" w:rsidRPr="00AF138C" w:rsidRDefault="00C53151" w:rsidP="006345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375" w:type="dxa"/>
          </w:tcPr>
          <w:p w:rsidR="00C53151" w:rsidRPr="00AF138C" w:rsidRDefault="00C53151" w:rsidP="00634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3. Практическое задание</w:t>
            </w:r>
          </w:p>
        </w:tc>
      </w:tr>
      <w:tr w:rsidR="00C53151" w:rsidRPr="00AF138C" w:rsidTr="00874697">
        <w:tc>
          <w:tcPr>
            <w:tcW w:w="4786" w:type="dxa"/>
          </w:tcPr>
          <w:p w:rsidR="00C53151" w:rsidRPr="00AF138C" w:rsidRDefault="00C53151" w:rsidP="00C5315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4. Выполнение работ по торкретированию огнеупорными составами поверхности котлов в части трудовых действий, не вошедших в задание № 3</w:t>
            </w:r>
          </w:p>
        </w:tc>
        <w:tc>
          <w:tcPr>
            <w:tcW w:w="2977" w:type="dxa"/>
          </w:tcPr>
          <w:p w:rsidR="00C53151" w:rsidRPr="00AF138C" w:rsidRDefault="00C53151" w:rsidP="006345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375" w:type="dxa"/>
          </w:tcPr>
          <w:p w:rsidR="00C53151" w:rsidRPr="00AF138C" w:rsidRDefault="00C53151" w:rsidP="008746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4. Портфолио</w:t>
            </w:r>
          </w:p>
        </w:tc>
      </w:tr>
    </w:tbl>
    <w:p w:rsidR="00874697" w:rsidRPr="00AF138C" w:rsidRDefault="00874697" w:rsidP="00270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31906" w:rsidRPr="00AF138C" w:rsidRDefault="00731906" w:rsidP="00044D5B">
      <w:pPr>
        <w:pStyle w:val="aa"/>
      </w:pPr>
      <w:bookmarkStart w:id="6" w:name="_Toc521944774"/>
      <w:r w:rsidRPr="00AF138C">
        <w:t>7. Материально-техническое об</w:t>
      </w:r>
      <w:r w:rsidR="00044D5B" w:rsidRPr="00AF138C">
        <w:t>еспечение оценочных мероприятий</w:t>
      </w:r>
      <w:bookmarkEnd w:id="6"/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="00044D5B" w:rsidRPr="00AF138C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38C">
        <w:rPr>
          <w:rFonts w:ascii="Times New Roman" w:hAnsi="Times New Roman"/>
          <w:sz w:val="20"/>
          <w:szCs w:val="20"/>
          <w:lang w:eastAsia="ru-RU"/>
        </w:rPr>
        <w:lastRenderedPageBreak/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4D5B" w:rsidRPr="00AF138C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;</w:t>
      </w:r>
      <w:r w:rsidR="00044D5B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нормативно-техническая литература</w:t>
      </w:r>
      <w:r w:rsidR="00044D5B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; </w:t>
      </w: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справочная литература и методические рекомендации</w:t>
      </w:r>
      <w:r w:rsidR="0062692D" w:rsidRPr="00AF138C">
        <w:rPr>
          <w:rFonts w:ascii="Times New Roman" w:hAnsi="Times New Roman"/>
          <w:sz w:val="28"/>
          <w:szCs w:val="28"/>
          <w:u w:val="single"/>
          <w:lang w:eastAsia="ru-RU"/>
        </w:rPr>
        <w:t>; возможно использование обучающих стендов для проверки реальных навыков работы</w:t>
      </w:r>
      <w:r w:rsidRPr="00AF138C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044D5B" w:rsidRPr="00AF1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___</w:t>
      </w:r>
      <w:r w:rsidR="0062692D" w:rsidRPr="00AF138C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38C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731906" w:rsidRPr="00AF138C" w:rsidRDefault="00731906" w:rsidP="00044D5B">
      <w:pPr>
        <w:pStyle w:val="aa"/>
      </w:pPr>
      <w:bookmarkStart w:id="7" w:name="_Toc521944775"/>
      <w:r w:rsidRPr="00AF138C">
        <w:t>8. Кадровое об</w:t>
      </w:r>
      <w:r w:rsidR="00044D5B" w:rsidRPr="00AF138C">
        <w:t>еспечение оценочных мероприятий</w:t>
      </w:r>
      <w:bookmarkEnd w:id="7"/>
    </w:p>
    <w:p w:rsidR="00731906" w:rsidRPr="00AF138C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1. Высшее образование.</w:t>
      </w:r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2. Опыт работы не менее 3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мой квалификации.</w:t>
      </w:r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3. Подтверждение прохождение обучения по ДПП</w:t>
      </w:r>
      <w:r w:rsidR="005F632A" w:rsidRPr="00AF138C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Pr="00AF138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AF138C">
        <w:rPr>
          <w:rFonts w:ascii="Times New Roman" w:hAnsi="Times New Roman"/>
          <w:sz w:val="28"/>
          <w:szCs w:val="28"/>
          <w:lang w:eastAsia="ru-RU"/>
        </w:rPr>
        <w:t>обеспечивающим</w:t>
      </w:r>
      <w:proofErr w:type="gramEnd"/>
      <w:r w:rsidRPr="00AF138C">
        <w:rPr>
          <w:rFonts w:ascii="Times New Roman" w:hAnsi="Times New Roman"/>
          <w:sz w:val="28"/>
          <w:szCs w:val="28"/>
          <w:lang w:eastAsia="ru-RU"/>
        </w:rPr>
        <w:t xml:space="preserve"> освоение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:</w:t>
      </w:r>
    </w:p>
    <w:p w:rsidR="00731906" w:rsidRPr="00AF138C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а) знаний: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нормативно-правовых актов (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 xml:space="preserve">далее – </w:t>
      </w:r>
      <w:r w:rsidRPr="00AF138C">
        <w:rPr>
          <w:rFonts w:ascii="Times New Roman" w:hAnsi="Times New Roman"/>
          <w:sz w:val="28"/>
          <w:szCs w:val="28"/>
          <w:lang w:eastAsia="ru-RU"/>
        </w:rPr>
        <w:t>НПА) в области независимой оценки квалификации и особенности их применения при проведе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нормативные правовые акты, регулирующие вид профессиональной деятельно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сти и проверяемую квалификацию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методы оценки квалификации, определенные утвержденным Советом оценочным сре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дством (оценочными средствами)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орядок работы с персональными данными и информацией огранич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енного использования (доступа);</w:t>
      </w:r>
    </w:p>
    <w:p w:rsidR="00731906" w:rsidRPr="00AF138C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б) умений:</w:t>
      </w:r>
    </w:p>
    <w:p w:rsidR="00731906" w:rsidRPr="00AF138C" w:rsidRDefault="00044D5B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именять оценочные средства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анализировать полученную при проведении профессионального экзамена информацию, проводить эксп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ертизу документов и материалов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оводить осмотр и экспертизу объектов, используемых при проведе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оводить наблюдение за ходом профессионального экза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мена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инимать экспертные решения по оценке квалификации на основе критериев оценки, соде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ржащихся в оценочных средствах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формулировать, обосновывать и документировать результ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аты профессионального экзамена;</w:t>
      </w:r>
    </w:p>
    <w:p w:rsidR="00731906" w:rsidRPr="00AF138C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</w:t>
      </w:r>
      <w:r w:rsidR="00044D5B" w:rsidRPr="00AF138C">
        <w:rPr>
          <w:rFonts w:ascii="Times New Roman" w:hAnsi="Times New Roman"/>
          <w:sz w:val="28"/>
          <w:szCs w:val="28"/>
          <w:lang w:eastAsia="ru-RU"/>
        </w:rPr>
        <w:t>мления экспертной документации.</w:t>
      </w:r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4. Подтверждение квалификации эксперта со стороны Совета по</w:t>
      </w:r>
      <w:r w:rsidR="005F632A" w:rsidRPr="00AF138C">
        <w:rPr>
          <w:rFonts w:ascii="Times New Roman" w:hAnsi="Times New Roman"/>
          <w:sz w:val="28"/>
          <w:szCs w:val="28"/>
          <w:lang w:eastAsia="ru-RU"/>
        </w:rPr>
        <w:t xml:space="preserve"> профессиональным квалификациям.</w:t>
      </w:r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lastRenderedPageBreak/>
        <w:t>5. Отсутствие ситуации конфликта интереса в отношении конкретных соискателей</w:t>
      </w:r>
      <w:r w:rsidR="005F632A" w:rsidRPr="00AF138C">
        <w:rPr>
          <w:rFonts w:ascii="Times New Roman" w:hAnsi="Times New Roman"/>
          <w:sz w:val="28"/>
          <w:szCs w:val="28"/>
          <w:lang w:eastAsia="ru-RU"/>
        </w:rPr>
        <w:t>.</w:t>
      </w:r>
    </w:p>
    <w:p w:rsidR="00731906" w:rsidRPr="00AF138C" w:rsidRDefault="00731906" w:rsidP="005F632A">
      <w:pPr>
        <w:pStyle w:val="aa"/>
      </w:pPr>
      <w:bookmarkStart w:id="8" w:name="_Toc521944776"/>
      <w:r w:rsidRPr="00AF138C">
        <w:t>9. Требования безопасности к проведению оценочных мероприятий (при необходимости)</w:t>
      </w:r>
      <w:bookmarkEnd w:id="8"/>
    </w:p>
    <w:p w:rsidR="00731906" w:rsidRPr="00AF138C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оведение обязательно</w:t>
      </w:r>
      <w:r w:rsidR="00363549" w:rsidRPr="00AF138C">
        <w:rPr>
          <w:rFonts w:ascii="Times New Roman" w:hAnsi="Times New Roman"/>
          <w:sz w:val="28"/>
          <w:szCs w:val="28"/>
          <w:lang w:eastAsia="ru-RU"/>
        </w:rPr>
        <w:t>го инструктажа на рабочем месте.</w:t>
      </w:r>
    </w:p>
    <w:p w:rsidR="00731906" w:rsidRPr="00AF138C" w:rsidRDefault="00731906" w:rsidP="005F632A">
      <w:pPr>
        <w:pStyle w:val="aa"/>
      </w:pPr>
      <w:bookmarkStart w:id="9" w:name="_Toc521944777"/>
      <w:r w:rsidRPr="00AF138C">
        <w:t>10. Задания для теоретического этапа профессионального экзамена</w:t>
      </w:r>
      <w:bookmarkEnd w:id="9"/>
    </w:p>
    <w:p w:rsidR="00096B43" w:rsidRPr="00AF138C" w:rsidRDefault="00096B43" w:rsidP="00096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Блок 1. Форма, структура наряда-допуска на производство работ</w:t>
      </w:r>
    </w:p>
    <w:p w:rsidR="00096B43" w:rsidRPr="00AF138C" w:rsidRDefault="00096B43" w:rsidP="0009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96B43" w:rsidRPr="00AF138C" w:rsidRDefault="00096B43" w:rsidP="0009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AF138C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Pr="00AF138C">
        <w:rPr>
          <w:rFonts w:ascii="Times New Roman" w:hAnsi="Times New Roman"/>
          <w:sz w:val="28"/>
          <w:szCs w:val="20"/>
          <w:lang w:eastAsia="ru-RU"/>
        </w:rPr>
        <w:t>Кому выдается наряд-допуск?</w:t>
      </w:r>
    </w:p>
    <w:p w:rsidR="00096B43" w:rsidRPr="00AF138C" w:rsidRDefault="00096B43" w:rsidP="0009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F138C">
        <w:rPr>
          <w:rFonts w:ascii="Times New Roman" w:hAnsi="Times New Roman"/>
          <w:b/>
          <w:sz w:val="28"/>
          <w:szCs w:val="20"/>
          <w:lang w:eastAsia="ru-RU"/>
        </w:rPr>
        <w:t>1. Ответственному исполнителю;</w:t>
      </w:r>
    </w:p>
    <w:p w:rsidR="00096B43" w:rsidRPr="00AF138C" w:rsidRDefault="00096B43" w:rsidP="0009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2. Бригадиру;</w:t>
      </w:r>
    </w:p>
    <w:p w:rsidR="00096B43" w:rsidRPr="00AF138C" w:rsidRDefault="00096B43" w:rsidP="0009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3. Старшему по смене;</w:t>
      </w:r>
    </w:p>
    <w:p w:rsidR="00096B43" w:rsidRPr="00AF138C" w:rsidRDefault="00096B43" w:rsidP="0009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4. Техническому руководителю организации.</w:t>
      </w:r>
    </w:p>
    <w:p w:rsidR="00096B43" w:rsidRPr="00AF138C" w:rsidRDefault="00096B43" w:rsidP="0009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D60C5" w:rsidRPr="00AF138C" w:rsidRDefault="00FC2B0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Pr="00AF138C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Pr="00AF138C">
        <w:rPr>
          <w:rFonts w:ascii="Times New Roman" w:hAnsi="Times New Roman"/>
          <w:sz w:val="28"/>
          <w:szCs w:val="20"/>
          <w:lang w:eastAsia="ru-RU"/>
        </w:rPr>
        <w:t>При одновременной работе на одном объекте нескольких организаций наряд-допуск должны иметь:</w:t>
      </w:r>
    </w:p>
    <w:p w:rsidR="001D60C5" w:rsidRPr="00AF138C" w:rsidRDefault="00FC2B0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1. Головная организация;</w:t>
      </w:r>
    </w:p>
    <w:p w:rsidR="00FC2B01" w:rsidRPr="00AF138C" w:rsidRDefault="00FC2B0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2. Субподрядная организация;</w:t>
      </w:r>
    </w:p>
    <w:p w:rsidR="00FC2B01" w:rsidRPr="00AF138C" w:rsidRDefault="00FC2B0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F138C">
        <w:rPr>
          <w:rFonts w:ascii="Times New Roman" w:hAnsi="Times New Roman"/>
          <w:b/>
          <w:sz w:val="28"/>
          <w:szCs w:val="20"/>
          <w:lang w:eastAsia="ru-RU"/>
        </w:rPr>
        <w:t>3. Каждая организация.</w:t>
      </w:r>
    </w:p>
    <w:p w:rsidR="001D60C5" w:rsidRPr="00AF138C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C2B01" w:rsidRDefault="008E7FD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Укажите п</w:t>
      </w:r>
      <w:r w:rsidRPr="008E7FD0">
        <w:rPr>
          <w:rFonts w:ascii="Times New Roman" w:hAnsi="Times New Roman"/>
          <w:sz w:val="28"/>
          <w:szCs w:val="20"/>
          <w:lang w:eastAsia="ru-RU"/>
        </w:rPr>
        <w:t>редназначение каски:</w:t>
      </w:r>
    </w:p>
    <w:p w:rsidR="009821E3" w:rsidRPr="00182E0B" w:rsidRDefault="008E7FD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82E0B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="00182E0B" w:rsidRPr="00182E0B">
        <w:rPr>
          <w:rFonts w:ascii="Times New Roman" w:hAnsi="Times New Roman"/>
          <w:b/>
          <w:sz w:val="28"/>
          <w:szCs w:val="20"/>
          <w:lang w:eastAsia="ru-RU"/>
        </w:rPr>
        <w:t>Д</w:t>
      </w:r>
      <w:r w:rsidRPr="00182E0B">
        <w:rPr>
          <w:rFonts w:ascii="Times New Roman" w:hAnsi="Times New Roman"/>
          <w:b/>
          <w:sz w:val="28"/>
          <w:szCs w:val="20"/>
          <w:lang w:eastAsia="ru-RU"/>
        </w:rPr>
        <w:t>ля защиты верхней части головы от повреждений падающими предметами, электрического тока, брызг металла</w:t>
      </w:r>
      <w:r w:rsidR="00182E0B" w:rsidRPr="00182E0B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8E7FD0" w:rsidRPr="00182E0B" w:rsidRDefault="008E7FD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82E0B">
        <w:rPr>
          <w:rFonts w:ascii="Times New Roman" w:hAnsi="Times New Roman"/>
          <w:b/>
          <w:sz w:val="28"/>
          <w:szCs w:val="20"/>
          <w:lang w:eastAsia="ru-RU"/>
        </w:rPr>
        <w:t xml:space="preserve">2. </w:t>
      </w:r>
      <w:r w:rsidR="00182E0B" w:rsidRPr="00182E0B">
        <w:rPr>
          <w:rFonts w:ascii="Times New Roman" w:hAnsi="Times New Roman"/>
          <w:b/>
          <w:sz w:val="28"/>
          <w:szCs w:val="20"/>
          <w:lang w:eastAsia="ru-RU"/>
        </w:rPr>
        <w:t>Д</w:t>
      </w:r>
      <w:r w:rsidRPr="00182E0B">
        <w:rPr>
          <w:rFonts w:ascii="Times New Roman" w:hAnsi="Times New Roman"/>
          <w:b/>
          <w:sz w:val="28"/>
          <w:szCs w:val="20"/>
          <w:lang w:eastAsia="ru-RU"/>
        </w:rPr>
        <w:t>ля защиты верхней части головы от воздействия влаги</w:t>
      </w:r>
      <w:r w:rsidR="00182E0B" w:rsidRPr="00182E0B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8E7FD0" w:rsidRPr="00182E0B" w:rsidRDefault="008E7FD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82E0B"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 w:rsidR="00182E0B" w:rsidRPr="00182E0B">
        <w:rPr>
          <w:rFonts w:ascii="Times New Roman" w:hAnsi="Times New Roman"/>
          <w:b/>
          <w:sz w:val="28"/>
          <w:szCs w:val="20"/>
          <w:lang w:eastAsia="ru-RU"/>
        </w:rPr>
        <w:t>Для защиты верхней части головы от электрического тока;</w:t>
      </w:r>
    </w:p>
    <w:p w:rsidR="008E7FD0" w:rsidRPr="00182E0B" w:rsidRDefault="008E7FD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82E0B">
        <w:rPr>
          <w:rFonts w:ascii="Times New Roman" w:hAnsi="Times New Roman"/>
          <w:b/>
          <w:sz w:val="28"/>
          <w:szCs w:val="20"/>
          <w:lang w:eastAsia="ru-RU"/>
        </w:rPr>
        <w:t xml:space="preserve">4. </w:t>
      </w:r>
      <w:r w:rsidR="00182E0B" w:rsidRPr="00182E0B">
        <w:rPr>
          <w:rFonts w:ascii="Times New Roman" w:hAnsi="Times New Roman"/>
          <w:b/>
          <w:sz w:val="28"/>
          <w:szCs w:val="20"/>
          <w:lang w:eastAsia="ru-RU"/>
        </w:rPr>
        <w:t>Для защиты верхней части головы  от брызг металла;</w:t>
      </w:r>
    </w:p>
    <w:p w:rsidR="008E7FD0" w:rsidRDefault="008E7FD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182E0B">
        <w:rPr>
          <w:rFonts w:ascii="Times New Roman" w:hAnsi="Times New Roman"/>
          <w:sz w:val="28"/>
          <w:szCs w:val="20"/>
          <w:lang w:eastAsia="ru-RU"/>
        </w:rPr>
        <w:t>Д</w:t>
      </w:r>
      <w:r w:rsidR="00182E0B" w:rsidRPr="00182E0B">
        <w:rPr>
          <w:rFonts w:ascii="Times New Roman" w:hAnsi="Times New Roman"/>
          <w:sz w:val="28"/>
          <w:szCs w:val="20"/>
          <w:lang w:eastAsia="ru-RU"/>
        </w:rPr>
        <w:t>ля защиты верхней части головы от высокого давления окружающей среды</w:t>
      </w:r>
      <w:r w:rsidR="00182E0B">
        <w:rPr>
          <w:rFonts w:ascii="Times New Roman" w:hAnsi="Times New Roman"/>
          <w:sz w:val="28"/>
          <w:szCs w:val="20"/>
          <w:lang w:eastAsia="ru-RU"/>
        </w:rPr>
        <w:t>;</w:t>
      </w:r>
    </w:p>
    <w:p w:rsidR="008E7FD0" w:rsidRDefault="008E7FD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6. </w:t>
      </w:r>
      <w:r w:rsidR="00182E0B">
        <w:rPr>
          <w:rFonts w:ascii="Times New Roman" w:hAnsi="Times New Roman"/>
          <w:sz w:val="28"/>
          <w:szCs w:val="20"/>
          <w:lang w:eastAsia="ru-RU"/>
        </w:rPr>
        <w:t>Д</w:t>
      </w:r>
      <w:r w:rsidR="00182E0B" w:rsidRPr="00182E0B">
        <w:rPr>
          <w:rFonts w:ascii="Times New Roman" w:hAnsi="Times New Roman"/>
          <w:sz w:val="28"/>
          <w:szCs w:val="20"/>
          <w:lang w:eastAsia="ru-RU"/>
        </w:rPr>
        <w:t>ля защиты верхней части головы от низких температур</w:t>
      </w:r>
      <w:r w:rsidR="00182E0B">
        <w:rPr>
          <w:rFonts w:ascii="Times New Roman" w:hAnsi="Times New Roman"/>
          <w:sz w:val="28"/>
          <w:szCs w:val="20"/>
          <w:lang w:eastAsia="ru-RU"/>
        </w:rPr>
        <w:t>.</w:t>
      </w:r>
    </w:p>
    <w:p w:rsidR="008E7FD0" w:rsidRDefault="008E7FD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821E3" w:rsidRDefault="009C09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Укажите средства</w:t>
      </w:r>
      <w:r w:rsidRPr="009C09D6">
        <w:rPr>
          <w:rFonts w:ascii="Times New Roman" w:hAnsi="Times New Roman"/>
          <w:sz w:val="28"/>
          <w:szCs w:val="20"/>
          <w:lang w:eastAsia="ru-RU"/>
        </w:rPr>
        <w:t xml:space="preserve"> защиты кожного покро</w:t>
      </w:r>
      <w:r>
        <w:rPr>
          <w:rFonts w:ascii="Times New Roman" w:hAnsi="Times New Roman"/>
          <w:sz w:val="28"/>
          <w:szCs w:val="20"/>
          <w:lang w:eastAsia="ru-RU"/>
        </w:rPr>
        <w:t>ва рук при обмуровочных работах</w:t>
      </w:r>
      <w:r w:rsidRPr="009C09D6">
        <w:rPr>
          <w:rFonts w:ascii="Times New Roman" w:hAnsi="Times New Roman"/>
          <w:sz w:val="28"/>
          <w:szCs w:val="20"/>
          <w:lang w:eastAsia="ru-RU"/>
        </w:rPr>
        <w:t>:</w:t>
      </w:r>
    </w:p>
    <w:p w:rsidR="009821E3" w:rsidRPr="002E3EC0" w:rsidRDefault="009C09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E3EC0">
        <w:rPr>
          <w:rFonts w:ascii="Times New Roman" w:hAnsi="Times New Roman"/>
          <w:b/>
          <w:sz w:val="28"/>
          <w:szCs w:val="20"/>
          <w:lang w:eastAsia="ru-RU"/>
        </w:rPr>
        <w:t>1. Резиновые перчатки</w:t>
      </w:r>
      <w:r w:rsidR="002E3EC0" w:rsidRPr="002E3EC0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9C09D6" w:rsidRDefault="009C09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="002E3EC0">
        <w:rPr>
          <w:rFonts w:ascii="Times New Roman" w:hAnsi="Times New Roman"/>
          <w:sz w:val="28"/>
          <w:szCs w:val="20"/>
          <w:lang w:eastAsia="ru-RU"/>
        </w:rPr>
        <w:t>В</w:t>
      </w:r>
      <w:r w:rsidRPr="009C09D6">
        <w:rPr>
          <w:rFonts w:ascii="Times New Roman" w:hAnsi="Times New Roman"/>
          <w:sz w:val="28"/>
          <w:szCs w:val="20"/>
          <w:lang w:eastAsia="ru-RU"/>
        </w:rPr>
        <w:t xml:space="preserve">искозные </w:t>
      </w:r>
      <w:r>
        <w:rPr>
          <w:rFonts w:ascii="Times New Roman" w:hAnsi="Times New Roman"/>
          <w:sz w:val="28"/>
          <w:szCs w:val="20"/>
          <w:lang w:eastAsia="ru-RU"/>
        </w:rPr>
        <w:t>перчатки</w:t>
      </w:r>
      <w:r w:rsidR="002E3EC0">
        <w:rPr>
          <w:rFonts w:ascii="Times New Roman" w:hAnsi="Times New Roman"/>
          <w:sz w:val="28"/>
          <w:szCs w:val="20"/>
          <w:lang w:eastAsia="ru-RU"/>
        </w:rPr>
        <w:t>;</w:t>
      </w:r>
    </w:p>
    <w:p w:rsidR="009C09D6" w:rsidRDefault="009C09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proofErr w:type="spellStart"/>
      <w:r w:rsidRPr="009C09D6">
        <w:rPr>
          <w:rFonts w:ascii="Times New Roman" w:hAnsi="Times New Roman"/>
          <w:sz w:val="28"/>
          <w:szCs w:val="20"/>
          <w:lang w:eastAsia="ru-RU"/>
        </w:rPr>
        <w:t>Верхонки</w:t>
      </w:r>
      <w:proofErr w:type="spellEnd"/>
      <w:r w:rsidRPr="009C09D6">
        <w:rPr>
          <w:rFonts w:ascii="Times New Roman" w:hAnsi="Times New Roman"/>
          <w:sz w:val="28"/>
          <w:szCs w:val="20"/>
          <w:lang w:eastAsia="ru-RU"/>
        </w:rPr>
        <w:t xml:space="preserve"> х</w:t>
      </w:r>
      <w:r>
        <w:rPr>
          <w:rFonts w:ascii="Times New Roman" w:hAnsi="Times New Roman"/>
          <w:sz w:val="28"/>
          <w:szCs w:val="20"/>
          <w:lang w:eastAsia="ru-RU"/>
        </w:rPr>
        <w:t>лопчатобумажные</w:t>
      </w:r>
      <w:r w:rsidR="002E3EC0">
        <w:rPr>
          <w:rFonts w:ascii="Times New Roman" w:hAnsi="Times New Roman"/>
          <w:sz w:val="28"/>
          <w:szCs w:val="20"/>
          <w:lang w:eastAsia="ru-RU"/>
        </w:rPr>
        <w:t>;</w:t>
      </w:r>
    </w:p>
    <w:p w:rsidR="009C09D6" w:rsidRPr="002E3EC0" w:rsidRDefault="009C09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E3EC0">
        <w:rPr>
          <w:rFonts w:ascii="Times New Roman" w:hAnsi="Times New Roman"/>
          <w:b/>
          <w:sz w:val="28"/>
          <w:szCs w:val="20"/>
          <w:lang w:eastAsia="ru-RU"/>
        </w:rPr>
        <w:t>4. Специальные мази или пасты</w:t>
      </w:r>
      <w:r w:rsidR="002E3EC0" w:rsidRPr="002E3EC0">
        <w:rPr>
          <w:rFonts w:ascii="Times New Roman" w:hAnsi="Times New Roman"/>
          <w:b/>
          <w:sz w:val="28"/>
          <w:szCs w:val="20"/>
          <w:lang w:eastAsia="ru-RU"/>
        </w:rPr>
        <w:t>.</w:t>
      </w:r>
    </w:p>
    <w:p w:rsidR="009821E3" w:rsidRDefault="009821E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B611DA" w:rsidRDefault="00B611D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FB2100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FB2100">
        <w:rPr>
          <w:rFonts w:ascii="Times New Roman" w:hAnsi="Times New Roman"/>
          <w:sz w:val="28"/>
          <w:szCs w:val="20"/>
          <w:lang w:eastAsia="ru-RU"/>
        </w:rPr>
        <w:t xml:space="preserve"> Укажите средства</w:t>
      </w:r>
      <w:r w:rsidR="00FB2100" w:rsidRPr="009C09D6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B2100" w:rsidRPr="00FB2100">
        <w:rPr>
          <w:rFonts w:ascii="Times New Roman" w:hAnsi="Times New Roman"/>
          <w:sz w:val="28"/>
          <w:szCs w:val="20"/>
          <w:lang w:eastAsia="ru-RU"/>
        </w:rPr>
        <w:t>защиты органов дыхания при обмуровочных работах:</w:t>
      </w:r>
    </w:p>
    <w:p w:rsidR="00B611DA" w:rsidRPr="0077782E" w:rsidRDefault="00FB210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7782E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proofErr w:type="spellStart"/>
      <w:r w:rsidRPr="0077782E">
        <w:rPr>
          <w:rFonts w:ascii="Times New Roman" w:hAnsi="Times New Roman"/>
          <w:b/>
          <w:sz w:val="28"/>
          <w:szCs w:val="20"/>
          <w:lang w:eastAsia="ru-RU"/>
        </w:rPr>
        <w:t>Противопылевые</w:t>
      </w:r>
      <w:proofErr w:type="spellEnd"/>
      <w:r w:rsidRPr="0077782E">
        <w:rPr>
          <w:rFonts w:ascii="Times New Roman" w:hAnsi="Times New Roman"/>
          <w:b/>
          <w:sz w:val="28"/>
          <w:szCs w:val="20"/>
          <w:lang w:eastAsia="ru-RU"/>
        </w:rPr>
        <w:t xml:space="preserve"> респираторы;</w:t>
      </w:r>
    </w:p>
    <w:p w:rsidR="00B611DA" w:rsidRPr="0077782E" w:rsidRDefault="00FB210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7782E">
        <w:rPr>
          <w:rFonts w:ascii="Times New Roman" w:hAnsi="Times New Roman"/>
          <w:b/>
          <w:sz w:val="28"/>
          <w:szCs w:val="20"/>
          <w:lang w:eastAsia="ru-RU"/>
        </w:rPr>
        <w:t xml:space="preserve">2. Шлемы с подачей воздуха под шлем под небольшим избыточным </w:t>
      </w:r>
      <w:r w:rsidRPr="0077782E">
        <w:rPr>
          <w:rFonts w:ascii="Times New Roman" w:hAnsi="Times New Roman"/>
          <w:b/>
          <w:sz w:val="28"/>
          <w:szCs w:val="20"/>
          <w:lang w:eastAsia="ru-RU"/>
        </w:rPr>
        <w:lastRenderedPageBreak/>
        <w:t>давлением;</w:t>
      </w:r>
    </w:p>
    <w:p w:rsidR="00B611DA" w:rsidRDefault="00FB210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Противогазы;</w:t>
      </w:r>
    </w:p>
    <w:p w:rsidR="00B611DA" w:rsidRDefault="00FB210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Марлиевые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, либо медицинские повязки.</w:t>
      </w:r>
    </w:p>
    <w:p w:rsidR="00FB2100" w:rsidRDefault="00FB210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821E3" w:rsidRDefault="00B611D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6</w:t>
      </w:r>
      <w:r w:rsidR="00866B83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866B83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866B83">
        <w:rPr>
          <w:rFonts w:ascii="Times New Roman" w:hAnsi="Times New Roman"/>
          <w:sz w:val="28"/>
          <w:szCs w:val="20"/>
          <w:lang w:eastAsia="ru-RU"/>
        </w:rPr>
        <w:t xml:space="preserve"> Укажите, что обязан работник в</w:t>
      </w:r>
      <w:r w:rsidR="00866B83" w:rsidRPr="00866B83">
        <w:rPr>
          <w:rFonts w:ascii="Times New Roman" w:hAnsi="Times New Roman"/>
          <w:sz w:val="28"/>
          <w:szCs w:val="20"/>
          <w:lang w:eastAsia="ru-RU"/>
        </w:rPr>
        <w:t xml:space="preserve"> соответствии с правилами по охране труда при работе с инструментом и приспособлениями?</w:t>
      </w:r>
    </w:p>
    <w:p w:rsidR="009821E3" w:rsidRPr="00866B83" w:rsidRDefault="00866B8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66B83">
        <w:rPr>
          <w:rFonts w:ascii="Times New Roman" w:hAnsi="Times New Roman"/>
          <w:b/>
          <w:sz w:val="28"/>
          <w:szCs w:val="20"/>
          <w:lang w:eastAsia="ru-RU"/>
        </w:rPr>
        <w:t>1. Выполнять только ту работу, которая поручена и по выполнению которой работник прошел инструктаж по охране труда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866B83" w:rsidRDefault="00866B8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П</w:t>
      </w:r>
      <w:r w:rsidRPr="00866B83">
        <w:rPr>
          <w:rFonts w:ascii="Times New Roman" w:hAnsi="Times New Roman"/>
          <w:sz w:val="28"/>
          <w:szCs w:val="20"/>
          <w:lang w:eastAsia="ru-RU"/>
        </w:rPr>
        <w:t>одключать вспомогательное оборудование (трансформаторы, преобразователи частоты, устройства защитного отключения) к сети с разрешения руководителя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66B83" w:rsidRPr="00866B83" w:rsidRDefault="00866B8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66B83"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>
        <w:rPr>
          <w:rFonts w:ascii="Times New Roman" w:hAnsi="Times New Roman"/>
          <w:b/>
          <w:sz w:val="28"/>
          <w:szCs w:val="20"/>
          <w:lang w:eastAsia="ru-RU"/>
        </w:rPr>
        <w:t>Р</w:t>
      </w:r>
      <w:r w:rsidRPr="00866B83">
        <w:rPr>
          <w:rFonts w:ascii="Times New Roman" w:hAnsi="Times New Roman"/>
          <w:b/>
          <w:sz w:val="28"/>
          <w:szCs w:val="20"/>
          <w:lang w:eastAsia="ru-RU"/>
        </w:rPr>
        <w:t>аботать только с тем инструментом и приспособлениями, по работе с которым работник обучался безопасным методам и приемам выполнения работ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866B83" w:rsidRDefault="00866B8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В</w:t>
      </w:r>
      <w:r w:rsidRPr="00866B83">
        <w:rPr>
          <w:rFonts w:ascii="Times New Roman" w:hAnsi="Times New Roman"/>
          <w:sz w:val="28"/>
          <w:szCs w:val="20"/>
          <w:lang w:eastAsia="ru-RU"/>
        </w:rPr>
        <w:t>ыполнять только ту работу, которая поручена специалистом более высокой квалификаци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9821E3" w:rsidRDefault="009821E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51368" w:rsidRDefault="00C1699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7.</w:t>
      </w:r>
      <w:r w:rsidR="00451368" w:rsidRPr="00451368">
        <w:t xml:space="preserve"> </w:t>
      </w:r>
      <w:r w:rsidR="00451368" w:rsidRPr="00AF138C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="00451368">
        <w:rPr>
          <w:rFonts w:ascii="Times New Roman" w:hAnsi="Times New Roman"/>
          <w:sz w:val="28"/>
          <w:szCs w:val="28"/>
          <w:lang w:eastAsia="ru-RU"/>
        </w:rPr>
        <w:t>Какое наибольшее напряжение питания источников освещения допустимо применять при обмуровке внутри котла?</w:t>
      </w:r>
    </w:p>
    <w:p w:rsidR="00451368" w:rsidRDefault="0045136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12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51368" w:rsidRDefault="0045136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24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51368" w:rsidRPr="00451368" w:rsidRDefault="0045136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1368">
        <w:rPr>
          <w:rFonts w:ascii="Times New Roman" w:hAnsi="Times New Roman"/>
          <w:b/>
          <w:sz w:val="28"/>
          <w:szCs w:val="28"/>
          <w:lang w:eastAsia="ru-RU"/>
        </w:rPr>
        <w:t>3. 36</w:t>
      </w:r>
      <w:proofErr w:type="gramStart"/>
      <w:r w:rsidRPr="00451368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proofErr w:type="gramEnd"/>
      <w:r w:rsidRPr="00451368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451368" w:rsidRDefault="0045136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42 В.</w:t>
      </w:r>
    </w:p>
    <w:p w:rsidR="009821E3" w:rsidRDefault="009821E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821E3" w:rsidRDefault="001E228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8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1E2280">
        <w:rPr>
          <w:rFonts w:ascii="Times New Roman" w:hAnsi="Times New Roman"/>
          <w:sz w:val="28"/>
          <w:szCs w:val="20"/>
          <w:lang w:eastAsia="ru-RU"/>
        </w:rPr>
        <w:t xml:space="preserve">К выполнению </w:t>
      </w:r>
      <w:proofErr w:type="spellStart"/>
      <w:r w:rsidRPr="001E2280">
        <w:rPr>
          <w:rFonts w:ascii="Times New Roman" w:hAnsi="Times New Roman"/>
          <w:sz w:val="28"/>
          <w:szCs w:val="20"/>
          <w:lang w:eastAsia="ru-RU"/>
        </w:rPr>
        <w:t>футеровочных</w:t>
      </w:r>
      <w:proofErr w:type="spellEnd"/>
      <w:r w:rsidRPr="001E2280">
        <w:rPr>
          <w:rFonts w:ascii="Times New Roman" w:hAnsi="Times New Roman"/>
          <w:sz w:val="28"/>
          <w:szCs w:val="20"/>
          <w:lang w:eastAsia="ru-RU"/>
        </w:rPr>
        <w:t xml:space="preserve"> работ не допускаются</w:t>
      </w:r>
      <w:r>
        <w:rPr>
          <w:rFonts w:ascii="Times New Roman" w:hAnsi="Times New Roman"/>
          <w:sz w:val="28"/>
          <w:szCs w:val="20"/>
          <w:lang w:eastAsia="ru-RU"/>
        </w:rPr>
        <w:t>:</w:t>
      </w:r>
    </w:p>
    <w:p w:rsidR="009821E3" w:rsidRPr="001E2280" w:rsidRDefault="001E228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E2280">
        <w:rPr>
          <w:rFonts w:ascii="Times New Roman" w:hAnsi="Times New Roman"/>
          <w:b/>
          <w:sz w:val="28"/>
          <w:szCs w:val="20"/>
          <w:lang w:eastAsia="ru-RU"/>
        </w:rPr>
        <w:t>1. Рабочие, не прошедшие инструктаж;</w:t>
      </w:r>
    </w:p>
    <w:p w:rsidR="00B611DA" w:rsidRPr="001E2280" w:rsidRDefault="001E228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E2280">
        <w:rPr>
          <w:rFonts w:ascii="Times New Roman" w:hAnsi="Times New Roman"/>
          <w:b/>
          <w:sz w:val="28"/>
          <w:szCs w:val="20"/>
          <w:lang w:eastAsia="ru-RU"/>
        </w:rPr>
        <w:t>2. Рабочие, не достигшие возраста 18 лет;</w:t>
      </w:r>
    </w:p>
    <w:p w:rsidR="00451368" w:rsidRDefault="001E228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Рабочие, имеющие стаж менее 2 лет;</w:t>
      </w:r>
    </w:p>
    <w:p w:rsidR="00451368" w:rsidRDefault="001E228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Рабочие, не имеющие среднего </w:t>
      </w:r>
      <w:r w:rsidRPr="001E2280">
        <w:rPr>
          <w:rFonts w:ascii="Times New Roman" w:hAnsi="Times New Roman"/>
          <w:sz w:val="28"/>
          <w:szCs w:val="20"/>
          <w:lang w:eastAsia="ru-RU"/>
        </w:rPr>
        <w:t>профессионально</w:t>
      </w:r>
      <w:r>
        <w:rPr>
          <w:rFonts w:ascii="Times New Roman" w:hAnsi="Times New Roman"/>
          <w:sz w:val="28"/>
          <w:szCs w:val="20"/>
          <w:lang w:eastAsia="ru-RU"/>
        </w:rPr>
        <w:t>го</w:t>
      </w:r>
      <w:r w:rsidRPr="001E2280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образования.</w:t>
      </w:r>
    </w:p>
    <w:p w:rsidR="00451368" w:rsidRDefault="0045136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51368" w:rsidRDefault="00C0710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9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В объем технической документации, необходимой для выполнения обмуровки, должны входить:</w:t>
      </w:r>
    </w:p>
    <w:p w:rsidR="00C0710A" w:rsidRPr="00C0710A" w:rsidRDefault="00C0710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0710A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0"/>
          <w:lang w:eastAsia="ru-RU"/>
        </w:rPr>
        <w:t>С</w:t>
      </w:r>
      <w:r w:rsidRPr="00C0710A">
        <w:rPr>
          <w:rFonts w:ascii="Times New Roman" w:hAnsi="Times New Roman"/>
          <w:b/>
          <w:sz w:val="28"/>
          <w:szCs w:val="20"/>
          <w:lang w:eastAsia="ru-RU"/>
        </w:rPr>
        <w:t>водная ведомость - спецификация на обмуровочные материалы;</w:t>
      </w:r>
    </w:p>
    <w:p w:rsidR="00C0710A" w:rsidRPr="00C0710A" w:rsidRDefault="00C0710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0710A">
        <w:rPr>
          <w:rFonts w:ascii="Times New Roman" w:hAnsi="Times New Roman"/>
          <w:b/>
          <w:sz w:val="28"/>
          <w:szCs w:val="20"/>
          <w:lang w:eastAsia="ru-RU"/>
        </w:rPr>
        <w:t xml:space="preserve">2. </w:t>
      </w:r>
      <w:r>
        <w:rPr>
          <w:rFonts w:ascii="Times New Roman" w:hAnsi="Times New Roman"/>
          <w:b/>
          <w:sz w:val="28"/>
          <w:szCs w:val="20"/>
          <w:lang w:eastAsia="ru-RU"/>
        </w:rPr>
        <w:t>И</w:t>
      </w:r>
      <w:r w:rsidRPr="00C0710A">
        <w:rPr>
          <w:rFonts w:ascii="Times New Roman" w:hAnsi="Times New Roman"/>
          <w:b/>
          <w:sz w:val="28"/>
          <w:szCs w:val="20"/>
          <w:lang w:eastAsia="ru-RU"/>
        </w:rPr>
        <w:t>нструкции по приготовлению и нанесению составов, применяемых в проекте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C0710A" w:rsidRDefault="00C0710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Перечень средств индивидуальной защиты при проведении обмуровочных работ;</w:t>
      </w:r>
    </w:p>
    <w:p w:rsidR="00C0710A" w:rsidRPr="00C0710A" w:rsidRDefault="00C0710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0710A">
        <w:rPr>
          <w:rFonts w:ascii="Times New Roman" w:hAnsi="Times New Roman"/>
          <w:b/>
          <w:sz w:val="28"/>
          <w:szCs w:val="20"/>
          <w:lang w:eastAsia="ru-RU"/>
        </w:rPr>
        <w:t xml:space="preserve">4. </w:t>
      </w:r>
      <w:r>
        <w:rPr>
          <w:rFonts w:ascii="Times New Roman" w:hAnsi="Times New Roman"/>
          <w:b/>
          <w:sz w:val="28"/>
          <w:szCs w:val="20"/>
          <w:lang w:eastAsia="ru-RU"/>
        </w:rPr>
        <w:t>П</w:t>
      </w:r>
      <w:r w:rsidRPr="00C0710A">
        <w:rPr>
          <w:rFonts w:ascii="Times New Roman" w:hAnsi="Times New Roman"/>
          <w:b/>
          <w:sz w:val="28"/>
          <w:szCs w:val="20"/>
          <w:lang w:eastAsia="ru-RU"/>
        </w:rPr>
        <w:t>роект обмуровки, в том числе чертежи обмуровки</w:t>
      </w:r>
      <w:r>
        <w:rPr>
          <w:rFonts w:ascii="Times New Roman" w:hAnsi="Times New Roman"/>
          <w:b/>
          <w:sz w:val="28"/>
          <w:szCs w:val="20"/>
          <w:lang w:eastAsia="ru-RU"/>
        </w:rPr>
        <w:t>.</w:t>
      </w:r>
    </w:p>
    <w:p w:rsidR="00B611DA" w:rsidRDefault="00B611D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B611DA" w:rsidRDefault="007015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0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Журнал производства обмуровочных работ содержит следующие разделы:</w:t>
      </w:r>
    </w:p>
    <w:p w:rsidR="00B611DA" w:rsidRPr="007015B5" w:rsidRDefault="007015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015B5">
        <w:rPr>
          <w:rFonts w:ascii="Times New Roman" w:hAnsi="Times New Roman"/>
          <w:b/>
          <w:sz w:val="28"/>
          <w:szCs w:val="20"/>
          <w:lang w:eastAsia="ru-RU"/>
        </w:rPr>
        <w:t>1. Задание сменам;</w:t>
      </w:r>
    </w:p>
    <w:p w:rsidR="00B611DA" w:rsidRPr="007015B5" w:rsidRDefault="007015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015B5">
        <w:rPr>
          <w:rFonts w:ascii="Times New Roman" w:hAnsi="Times New Roman"/>
          <w:b/>
          <w:sz w:val="28"/>
          <w:szCs w:val="20"/>
          <w:lang w:eastAsia="ru-RU"/>
        </w:rPr>
        <w:lastRenderedPageBreak/>
        <w:t>2. Отчет смен;</w:t>
      </w:r>
    </w:p>
    <w:p w:rsidR="007015B5" w:rsidRPr="007015B5" w:rsidRDefault="007015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015B5">
        <w:rPr>
          <w:rFonts w:ascii="Times New Roman" w:hAnsi="Times New Roman"/>
          <w:b/>
          <w:sz w:val="28"/>
          <w:szCs w:val="20"/>
          <w:lang w:eastAsia="ru-RU"/>
        </w:rPr>
        <w:t>3. Замечания по ведению и соблюдению правил техники безопасности;</w:t>
      </w:r>
    </w:p>
    <w:p w:rsidR="007015B5" w:rsidRPr="007015B5" w:rsidRDefault="007015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015B5">
        <w:rPr>
          <w:rFonts w:ascii="Times New Roman" w:hAnsi="Times New Roman"/>
          <w:b/>
          <w:sz w:val="28"/>
          <w:szCs w:val="20"/>
          <w:lang w:eastAsia="ru-RU"/>
        </w:rPr>
        <w:t>4. Приемка-сдача выполненных работ.</w:t>
      </w:r>
    </w:p>
    <w:p w:rsidR="00B611DA" w:rsidRDefault="00B611D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B611DA" w:rsidRDefault="00FF63E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1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FF63EF">
        <w:rPr>
          <w:rFonts w:ascii="Times New Roman" w:hAnsi="Times New Roman"/>
          <w:sz w:val="28"/>
          <w:szCs w:val="20"/>
          <w:lang w:eastAsia="ru-RU"/>
        </w:rPr>
        <w:t>Для сдачи обмуровки должны быть подготовлены следующие документы:</w:t>
      </w:r>
    </w:p>
    <w:p w:rsidR="00FF63EF" w:rsidRPr="00FF63EF" w:rsidRDefault="00FF63EF" w:rsidP="00FF6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F63EF">
        <w:rPr>
          <w:rFonts w:ascii="Times New Roman" w:hAnsi="Times New Roman"/>
          <w:b/>
          <w:sz w:val="28"/>
          <w:szCs w:val="20"/>
          <w:lang w:eastAsia="ru-RU"/>
        </w:rPr>
        <w:t xml:space="preserve">1. Рабочие чертежи обмуровки с записями ответственных лиц от заказчика и завода-изготовителя </w:t>
      </w:r>
      <w:proofErr w:type="gramStart"/>
      <w:r w:rsidRPr="00FF63EF">
        <w:rPr>
          <w:rFonts w:ascii="Times New Roman" w:hAnsi="Times New Roman"/>
          <w:b/>
          <w:sz w:val="28"/>
          <w:szCs w:val="20"/>
          <w:lang w:eastAsia="ru-RU"/>
        </w:rPr>
        <w:t>о</w:t>
      </w:r>
      <w:proofErr w:type="gramEnd"/>
      <w:r w:rsidRPr="00FF63EF">
        <w:rPr>
          <w:rFonts w:ascii="Times New Roman" w:hAnsi="Times New Roman"/>
          <w:b/>
          <w:sz w:val="28"/>
          <w:szCs w:val="20"/>
          <w:lang w:eastAsia="ru-RU"/>
        </w:rPr>
        <w:t xml:space="preserve"> внесенных в документацию исправлений и изменений;</w:t>
      </w:r>
    </w:p>
    <w:p w:rsidR="00FF63EF" w:rsidRPr="00FF63EF" w:rsidRDefault="00FF63EF" w:rsidP="00FF6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F63EF">
        <w:rPr>
          <w:rFonts w:ascii="Times New Roman" w:hAnsi="Times New Roman"/>
          <w:b/>
          <w:sz w:val="28"/>
          <w:szCs w:val="20"/>
          <w:lang w:eastAsia="ru-RU"/>
        </w:rPr>
        <w:t>2. Акты на скрытые работы;</w:t>
      </w:r>
    </w:p>
    <w:p w:rsidR="00B611DA" w:rsidRPr="00FF63EF" w:rsidRDefault="00FF63EF" w:rsidP="00FF6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F63EF">
        <w:rPr>
          <w:rFonts w:ascii="Times New Roman" w:hAnsi="Times New Roman"/>
          <w:b/>
          <w:sz w:val="28"/>
          <w:szCs w:val="20"/>
          <w:lang w:eastAsia="ru-RU"/>
        </w:rPr>
        <w:t>3. Журнал производства обмуровочных работ;</w:t>
      </w:r>
    </w:p>
    <w:p w:rsidR="00B611DA" w:rsidRPr="00AF138C" w:rsidRDefault="00FF63E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Должностная инструкция обмуровщика-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футеровщика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FC2B01" w:rsidRPr="00AF138C" w:rsidRDefault="00FC2B0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D60C5" w:rsidRDefault="00AF4C6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2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Каковы допустимые отклонения кладки стен промышленной печи от вертикали</w:t>
      </w:r>
      <w:r w:rsidR="00552EB4">
        <w:rPr>
          <w:rFonts w:ascii="Times New Roman" w:hAnsi="Times New Roman"/>
          <w:sz w:val="28"/>
          <w:szCs w:val="28"/>
          <w:lang w:eastAsia="ru-RU"/>
        </w:rPr>
        <w:t xml:space="preserve"> (за исключением случаев, указанных в проектах)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:rsidR="00AF4C6B" w:rsidRDefault="00AF4C6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52EB4">
        <w:rPr>
          <w:rFonts w:ascii="Times New Roman" w:hAnsi="Times New Roman" w:cs="Times New Roman"/>
          <w:sz w:val="28"/>
          <w:szCs w:val="28"/>
          <w:lang w:eastAsia="ru-RU"/>
        </w:rPr>
        <w:t>±</w:t>
      </w:r>
      <w:r w:rsidR="00552EB4">
        <w:rPr>
          <w:rFonts w:ascii="Times New Roman" w:hAnsi="Times New Roman"/>
          <w:sz w:val="28"/>
          <w:szCs w:val="28"/>
          <w:lang w:eastAsia="ru-RU"/>
        </w:rPr>
        <w:t xml:space="preserve">10 мм на каждый метр высоты и </w:t>
      </w:r>
      <w:r w:rsidR="00552EB4">
        <w:rPr>
          <w:rFonts w:ascii="Times New Roman" w:hAnsi="Times New Roman" w:cs="Times New Roman"/>
          <w:sz w:val="28"/>
          <w:szCs w:val="28"/>
          <w:lang w:eastAsia="ru-RU"/>
        </w:rPr>
        <w:t>±</w:t>
      </w:r>
      <w:r w:rsidR="00552EB4">
        <w:rPr>
          <w:rFonts w:ascii="Times New Roman" w:hAnsi="Times New Roman"/>
          <w:sz w:val="28"/>
          <w:szCs w:val="28"/>
          <w:lang w:eastAsia="ru-RU"/>
        </w:rPr>
        <w:t>20 мм на всю высоту стены;</w:t>
      </w:r>
    </w:p>
    <w:p w:rsidR="00AF4C6B" w:rsidRDefault="00AF4C6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52EB4">
        <w:rPr>
          <w:rFonts w:ascii="Times New Roman" w:hAnsi="Times New Roman" w:cs="Times New Roman"/>
          <w:sz w:val="28"/>
          <w:szCs w:val="28"/>
          <w:lang w:eastAsia="ru-RU"/>
        </w:rPr>
        <w:t xml:space="preserve">±10 мм на </w:t>
      </w:r>
      <w:r w:rsidR="00552EB4">
        <w:rPr>
          <w:rFonts w:ascii="Times New Roman" w:hAnsi="Times New Roman"/>
          <w:sz w:val="28"/>
          <w:szCs w:val="28"/>
          <w:lang w:eastAsia="ru-RU"/>
        </w:rPr>
        <w:t xml:space="preserve">каждый метр высоты и </w:t>
      </w:r>
      <w:r w:rsidR="00552EB4">
        <w:rPr>
          <w:rFonts w:ascii="Times New Roman" w:hAnsi="Times New Roman" w:cs="Times New Roman"/>
          <w:sz w:val="28"/>
          <w:szCs w:val="28"/>
          <w:lang w:eastAsia="ru-RU"/>
        </w:rPr>
        <w:t>±</w:t>
      </w:r>
      <w:r w:rsidR="00552EB4">
        <w:rPr>
          <w:rFonts w:ascii="Times New Roman" w:hAnsi="Times New Roman"/>
          <w:sz w:val="28"/>
          <w:szCs w:val="28"/>
          <w:lang w:eastAsia="ru-RU"/>
        </w:rPr>
        <w:t>30 мм на всю высоту стены;</w:t>
      </w:r>
    </w:p>
    <w:p w:rsidR="00AF4C6B" w:rsidRPr="00552EB4" w:rsidRDefault="00AF4C6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52EB4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552EB4" w:rsidRPr="00552EB4">
        <w:rPr>
          <w:rFonts w:ascii="Times New Roman" w:hAnsi="Times New Roman" w:cs="Times New Roman"/>
          <w:b/>
          <w:sz w:val="28"/>
          <w:szCs w:val="28"/>
          <w:lang w:eastAsia="ru-RU"/>
        </w:rPr>
        <w:t>±</w:t>
      </w:r>
      <w:r w:rsidR="00552EB4" w:rsidRPr="00552EB4">
        <w:rPr>
          <w:rFonts w:ascii="Times New Roman" w:hAnsi="Times New Roman"/>
          <w:b/>
          <w:sz w:val="28"/>
          <w:szCs w:val="28"/>
          <w:lang w:eastAsia="ru-RU"/>
        </w:rPr>
        <w:t xml:space="preserve">5 мм на каждый метр высоты и </w:t>
      </w:r>
      <w:r w:rsidR="00552EB4" w:rsidRPr="00552EB4">
        <w:rPr>
          <w:rFonts w:ascii="Times New Roman" w:hAnsi="Times New Roman" w:cs="Times New Roman"/>
          <w:b/>
          <w:sz w:val="28"/>
          <w:szCs w:val="28"/>
          <w:lang w:eastAsia="ru-RU"/>
        </w:rPr>
        <w:t>±</w:t>
      </w:r>
      <w:r w:rsidR="00552EB4" w:rsidRPr="00552EB4">
        <w:rPr>
          <w:rFonts w:ascii="Times New Roman" w:hAnsi="Times New Roman"/>
          <w:b/>
          <w:sz w:val="28"/>
          <w:szCs w:val="28"/>
          <w:lang w:eastAsia="ru-RU"/>
        </w:rPr>
        <w:t>20 мм на всю высоту стены;</w:t>
      </w:r>
    </w:p>
    <w:p w:rsidR="00AF4C6B" w:rsidRPr="00AF138C" w:rsidRDefault="00AF4C6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552EB4">
        <w:rPr>
          <w:rFonts w:ascii="Times New Roman" w:hAnsi="Times New Roman" w:cs="Times New Roman"/>
          <w:sz w:val="28"/>
          <w:szCs w:val="28"/>
          <w:lang w:eastAsia="ru-RU"/>
        </w:rPr>
        <w:t xml:space="preserve">±5 мм на </w:t>
      </w:r>
      <w:r w:rsidR="00552EB4">
        <w:rPr>
          <w:rFonts w:ascii="Times New Roman" w:hAnsi="Times New Roman"/>
          <w:sz w:val="28"/>
          <w:szCs w:val="28"/>
          <w:lang w:eastAsia="ru-RU"/>
        </w:rPr>
        <w:t xml:space="preserve">каждый метр высоты и </w:t>
      </w:r>
      <w:r w:rsidR="00552EB4">
        <w:rPr>
          <w:rFonts w:ascii="Times New Roman" w:hAnsi="Times New Roman" w:cs="Times New Roman"/>
          <w:sz w:val="28"/>
          <w:szCs w:val="28"/>
          <w:lang w:eastAsia="ru-RU"/>
        </w:rPr>
        <w:t>±</w:t>
      </w:r>
      <w:r w:rsidR="00552EB4">
        <w:rPr>
          <w:rFonts w:ascii="Times New Roman" w:hAnsi="Times New Roman"/>
          <w:sz w:val="28"/>
          <w:szCs w:val="28"/>
          <w:lang w:eastAsia="ru-RU"/>
        </w:rPr>
        <w:t>30 мм на всю высоту стены;</w:t>
      </w:r>
    </w:p>
    <w:p w:rsidR="001D60C5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F63EF" w:rsidRDefault="00552EB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3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Каковы допустимые отклонения при кладке арок и сводов промышленных печей для пятовых кирпичей от продольной оси сводов?</w:t>
      </w:r>
    </w:p>
    <w:p w:rsidR="00FF63EF" w:rsidRPr="00552EB4" w:rsidRDefault="00552EB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EB4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Pr="00552EB4">
        <w:rPr>
          <w:rFonts w:ascii="Times New Roman" w:hAnsi="Times New Roman" w:cs="Times New Roman"/>
          <w:b/>
          <w:sz w:val="28"/>
          <w:szCs w:val="28"/>
          <w:lang w:eastAsia="ru-RU"/>
        </w:rPr>
        <w:t>±5мм;</w:t>
      </w:r>
    </w:p>
    <w:p w:rsidR="00552EB4" w:rsidRDefault="00552EB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±10 мм;</w:t>
      </w:r>
    </w:p>
    <w:p w:rsidR="00552EB4" w:rsidRDefault="00552EB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±20 мм;</w:t>
      </w:r>
    </w:p>
    <w:p w:rsidR="00552EB4" w:rsidRDefault="00552EB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552EB4">
        <w:rPr>
          <w:rFonts w:ascii="Times New Roman" w:hAnsi="Times New Roman" w:cs="Times New Roman"/>
          <w:sz w:val="28"/>
          <w:szCs w:val="28"/>
          <w:lang w:eastAsia="ru-RU"/>
        </w:rPr>
        <w:t>0,003 размера прол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да или арки, но не более ±25 мм.</w:t>
      </w:r>
    </w:p>
    <w:p w:rsidR="00FF63EF" w:rsidRDefault="00FF63E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F63EF" w:rsidRDefault="00AA2C1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4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Сколько замковых кирпичей должно быть в своде при пролете 4 метра?</w:t>
      </w:r>
    </w:p>
    <w:p w:rsidR="00FF63EF" w:rsidRDefault="00AA2C1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1 </w:t>
      </w:r>
      <w:proofErr w:type="spellStart"/>
      <w:proofErr w:type="gramStart"/>
      <w:r>
        <w:rPr>
          <w:rFonts w:ascii="Times New Roman" w:hAnsi="Times New Roman"/>
          <w:sz w:val="28"/>
          <w:szCs w:val="20"/>
          <w:lang w:eastAsia="ru-RU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AA2C1F" w:rsidRDefault="00AA2C1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2 </w:t>
      </w:r>
      <w:proofErr w:type="spellStart"/>
      <w:proofErr w:type="gramStart"/>
      <w:r>
        <w:rPr>
          <w:rFonts w:ascii="Times New Roman" w:hAnsi="Times New Roman"/>
          <w:sz w:val="28"/>
          <w:szCs w:val="20"/>
          <w:lang w:eastAsia="ru-RU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AA2C1F" w:rsidRPr="00AA2C1F" w:rsidRDefault="00AA2C1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A2C1F">
        <w:rPr>
          <w:rFonts w:ascii="Times New Roman" w:hAnsi="Times New Roman"/>
          <w:b/>
          <w:sz w:val="28"/>
          <w:szCs w:val="20"/>
          <w:lang w:eastAsia="ru-RU"/>
        </w:rPr>
        <w:t xml:space="preserve">3. 3 </w:t>
      </w:r>
      <w:proofErr w:type="spellStart"/>
      <w:proofErr w:type="gramStart"/>
      <w:r w:rsidRPr="00AA2C1F">
        <w:rPr>
          <w:rFonts w:ascii="Times New Roman" w:hAnsi="Times New Roman"/>
          <w:b/>
          <w:sz w:val="28"/>
          <w:szCs w:val="20"/>
          <w:lang w:eastAsia="ru-RU"/>
        </w:rPr>
        <w:t>шт</w:t>
      </w:r>
      <w:proofErr w:type="spellEnd"/>
      <w:proofErr w:type="gramEnd"/>
      <w:r w:rsidRPr="00AA2C1F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AA2C1F" w:rsidRDefault="00AA2C1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5 шт.</w:t>
      </w:r>
    </w:p>
    <w:p w:rsidR="00FF63EF" w:rsidRDefault="00FF63E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F63EF" w:rsidRDefault="0054546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5. </w:t>
      </w:r>
      <w:r w:rsidR="00AE36B3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AE3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0ED3">
        <w:rPr>
          <w:rFonts w:ascii="Times New Roman" w:hAnsi="Times New Roman"/>
          <w:sz w:val="28"/>
          <w:szCs w:val="28"/>
          <w:lang w:eastAsia="ru-RU"/>
        </w:rPr>
        <w:t>При производстве работ в зимних условиях перед укладкой кирпича раствор для огнеупорной кладки должен быть нагрет до температуры не ниже:</w:t>
      </w:r>
    </w:p>
    <w:p w:rsidR="00FF63EF" w:rsidRDefault="00970ED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0</w:t>
      </w:r>
      <w:proofErr w:type="gramStart"/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970ED3" w:rsidRPr="00970ED3" w:rsidRDefault="00970ED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970ED3">
        <w:rPr>
          <w:rFonts w:ascii="Times New Roman" w:hAnsi="Times New Roman"/>
          <w:b/>
          <w:sz w:val="28"/>
          <w:szCs w:val="20"/>
          <w:lang w:eastAsia="ru-RU"/>
        </w:rPr>
        <w:t>2. +5</w:t>
      </w:r>
      <w:proofErr w:type="gramStart"/>
      <w:r w:rsidRPr="00970ED3">
        <w:rPr>
          <w:rFonts w:ascii="Times New Roman" w:hAnsi="Times New Roman" w:cs="Times New Roman"/>
          <w:b/>
          <w:sz w:val="28"/>
          <w:szCs w:val="20"/>
          <w:lang w:eastAsia="ru-RU"/>
        </w:rPr>
        <w:t>°</w:t>
      </w:r>
      <w:r w:rsidRPr="00970ED3">
        <w:rPr>
          <w:rFonts w:ascii="Times New Roman" w:hAnsi="Times New Roman"/>
          <w:b/>
          <w:sz w:val="28"/>
          <w:szCs w:val="20"/>
          <w:lang w:eastAsia="ru-RU"/>
        </w:rPr>
        <w:t>С</w:t>
      </w:r>
      <w:proofErr w:type="gramEnd"/>
      <w:r w:rsidRPr="00970ED3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970ED3" w:rsidRDefault="00970ED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+10</w:t>
      </w:r>
      <w:proofErr w:type="gramStart"/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970ED3" w:rsidRDefault="00970ED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+15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.</w:t>
      </w:r>
    </w:p>
    <w:p w:rsidR="00970ED3" w:rsidRDefault="00970ED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C278F" w:rsidRDefault="003C278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6. </w:t>
      </w:r>
      <w:r w:rsidR="004C51B0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4C51B0">
        <w:rPr>
          <w:rFonts w:ascii="Times New Roman" w:hAnsi="Times New Roman"/>
          <w:sz w:val="28"/>
          <w:szCs w:val="28"/>
          <w:lang w:eastAsia="ru-RU"/>
        </w:rPr>
        <w:t xml:space="preserve"> В состав </w:t>
      </w:r>
      <w:proofErr w:type="gramStart"/>
      <w:r w:rsidR="004C51B0">
        <w:rPr>
          <w:rFonts w:ascii="Times New Roman" w:hAnsi="Times New Roman"/>
          <w:sz w:val="28"/>
          <w:szCs w:val="28"/>
          <w:lang w:eastAsia="ru-RU"/>
        </w:rPr>
        <w:t>жароупорного</w:t>
      </w:r>
      <w:proofErr w:type="gramEnd"/>
      <w:r w:rsidR="004C51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C51B0">
        <w:rPr>
          <w:rFonts w:ascii="Times New Roman" w:hAnsi="Times New Roman"/>
          <w:sz w:val="28"/>
          <w:szCs w:val="28"/>
          <w:lang w:eastAsia="ru-RU"/>
        </w:rPr>
        <w:t>шамото</w:t>
      </w:r>
      <w:r w:rsidR="007D5125">
        <w:rPr>
          <w:rFonts w:ascii="Times New Roman" w:hAnsi="Times New Roman"/>
          <w:sz w:val="28"/>
          <w:szCs w:val="28"/>
          <w:lang w:eastAsia="ru-RU"/>
        </w:rPr>
        <w:t>бетона</w:t>
      </w:r>
      <w:proofErr w:type="spellEnd"/>
      <w:r w:rsidR="007D5125">
        <w:rPr>
          <w:rFonts w:ascii="Times New Roman" w:hAnsi="Times New Roman"/>
          <w:sz w:val="28"/>
          <w:szCs w:val="28"/>
          <w:lang w:eastAsia="ru-RU"/>
        </w:rPr>
        <w:t xml:space="preserve"> на глиноземистом цементе входит «Цемент глиноземистый марки»:</w:t>
      </w:r>
    </w:p>
    <w:p w:rsidR="003C278F" w:rsidRPr="007D5125" w:rsidRDefault="007D512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D5125">
        <w:rPr>
          <w:rFonts w:ascii="Times New Roman" w:hAnsi="Times New Roman"/>
          <w:b/>
          <w:sz w:val="28"/>
          <w:szCs w:val="20"/>
          <w:lang w:eastAsia="ru-RU"/>
        </w:rPr>
        <w:lastRenderedPageBreak/>
        <w:t>1. не ниже 400;</w:t>
      </w:r>
    </w:p>
    <w:p w:rsidR="003C278F" w:rsidRDefault="007D512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не ниже 500;</w:t>
      </w:r>
    </w:p>
    <w:p w:rsidR="00FF63EF" w:rsidRDefault="007D512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не ниже 600;</w:t>
      </w:r>
    </w:p>
    <w:p w:rsidR="00FF63EF" w:rsidRDefault="007D512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не ниже 800.</w:t>
      </w:r>
    </w:p>
    <w:p w:rsidR="00FF63EF" w:rsidRDefault="00FF63E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F63EF" w:rsidRDefault="007D512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7. </w:t>
      </w:r>
      <w:r w:rsidR="00A30332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A30332">
        <w:rPr>
          <w:rFonts w:ascii="Times New Roman" w:hAnsi="Times New Roman"/>
          <w:sz w:val="28"/>
          <w:szCs w:val="20"/>
          <w:lang w:eastAsia="ru-RU"/>
        </w:rPr>
        <w:t xml:space="preserve"> В с</w:t>
      </w:r>
      <w:r w:rsidR="00A30332" w:rsidRPr="00A30332">
        <w:rPr>
          <w:rFonts w:ascii="Times New Roman" w:hAnsi="Times New Roman"/>
          <w:sz w:val="28"/>
          <w:szCs w:val="20"/>
          <w:lang w:eastAsia="ru-RU"/>
        </w:rPr>
        <w:t xml:space="preserve">остав </w:t>
      </w:r>
      <w:proofErr w:type="spellStart"/>
      <w:r w:rsidR="00A30332" w:rsidRPr="00A30332">
        <w:rPr>
          <w:rFonts w:ascii="Times New Roman" w:hAnsi="Times New Roman"/>
          <w:sz w:val="28"/>
          <w:szCs w:val="20"/>
          <w:lang w:eastAsia="ru-RU"/>
        </w:rPr>
        <w:t>шамотобетона</w:t>
      </w:r>
      <w:proofErr w:type="spellEnd"/>
      <w:r w:rsidR="00A30332" w:rsidRPr="00A30332">
        <w:rPr>
          <w:rFonts w:ascii="Times New Roman" w:hAnsi="Times New Roman"/>
          <w:sz w:val="28"/>
          <w:szCs w:val="20"/>
          <w:lang w:eastAsia="ru-RU"/>
        </w:rPr>
        <w:t xml:space="preserve"> марки ПФБТ с </w:t>
      </w:r>
      <w:r w:rsidR="00A30332">
        <w:rPr>
          <w:rFonts w:ascii="Times New Roman" w:hAnsi="Times New Roman" w:cs="Times New Roman"/>
          <w:sz w:val="28"/>
          <w:szCs w:val="20"/>
          <w:lang w:eastAsia="ru-RU"/>
        </w:rPr>
        <w:t>γ≥</w:t>
      </w:r>
      <w:r w:rsidR="00A30332" w:rsidRPr="00A30332">
        <w:rPr>
          <w:rFonts w:ascii="Times New Roman" w:hAnsi="Times New Roman"/>
          <w:sz w:val="28"/>
          <w:szCs w:val="20"/>
          <w:lang w:eastAsia="ru-RU"/>
        </w:rPr>
        <w:t>1800 кг/м</w:t>
      </w:r>
      <w:r w:rsidR="00A30332" w:rsidRPr="00A30332">
        <w:rPr>
          <w:rFonts w:ascii="Times New Roman" w:hAnsi="Times New Roman"/>
          <w:sz w:val="28"/>
          <w:szCs w:val="20"/>
          <w:vertAlign w:val="superscript"/>
          <w:lang w:eastAsia="ru-RU"/>
        </w:rPr>
        <w:t>3</w:t>
      </w:r>
      <w:r w:rsidR="00A30332" w:rsidRPr="00A30332">
        <w:rPr>
          <w:rFonts w:ascii="Times New Roman" w:hAnsi="Times New Roman"/>
          <w:sz w:val="28"/>
          <w:szCs w:val="20"/>
          <w:lang w:eastAsia="ru-RU"/>
        </w:rPr>
        <w:t xml:space="preserve"> для огневого слоя неэкранированных поверхностей</w:t>
      </w:r>
      <w:r w:rsidR="00A30332">
        <w:rPr>
          <w:rFonts w:ascii="Times New Roman" w:hAnsi="Times New Roman"/>
          <w:sz w:val="28"/>
          <w:szCs w:val="20"/>
          <w:lang w:eastAsia="ru-RU"/>
        </w:rPr>
        <w:t xml:space="preserve"> входит:</w:t>
      </w:r>
    </w:p>
    <w:p w:rsidR="00FF63EF" w:rsidRPr="00A30332" w:rsidRDefault="00A303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30332">
        <w:rPr>
          <w:rFonts w:ascii="Times New Roman" w:hAnsi="Times New Roman"/>
          <w:b/>
          <w:sz w:val="28"/>
          <w:szCs w:val="20"/>
          <w:lang w:eastAsia="ru-RU"/>
        </w:rPr>
        <w:t>1. Шамотный заполнитель (сухой);</w:t>
      </w:r>
    </w:p>
    <w:p w:rsidR="00FF63EF" w:rsidRPr="00A30332" w:rsidRDefault="00A303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30332">
        <w:rPr>
          <w:rFonts w:ascii="Times New Roman" w:hAnsi="Times New Roman"/>
          <w:b/>
          <w:sz w:val="28"/>
          <w:szCs w:val="20"/>
          <w:lang w:eastAsia="ru-RU"/>
        </w:rPr>
        <w:t>2. Портландцемент М-400;</w:t>
      </w:r>
    </w:p>
    <w:p w:rsidR="007D5125" w:rsidRPr="00A30332" w:rsidRDefault="00A303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30332">
        <w:rPr>
          <w:rFonts w:ascii="Times New Roman" w:hAnsi="Times New Roman"/>
          <w:b/>
          <w:sz w:val="28"/>
          <w:szCs w:val="20"/>
          <w:lang w:eastAsia="ru-RU"/>
        </w:rPr>
        <w:t>3. Огнеупорная глина;</w:t>
      </w:r>
    </w:p>
    <w:p w:rsidR="007D5125" w:rsidRPr="00A30332" w:rsidRDefault="00A303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30332">
        <w:rPr>
          <w:rFonts w:ascii="Times New Roman" w:hAnsi="Times New Roman"/>
          <w:b/>
          <w:sz w:val="28"/>
          <w:szCs w:val="20"/>
          <w:lang w:eastAsia="ru-RU"/>
        </w:rPr>
        <w:t xml:space="preserve">4. </w:t>
      </w:r>
      <w:proofErr w:type="spellStart"/>
      <w:r w:rsidRPr="00A30332">
        <w:rPr>
          <w:rFonts w:ascii="Times New Roman" w:hAnsi="Times New Roman"/>
          <w:b/>
          <w:sz w:val="28"/>
          <w:szCs w:val="20"/>
          <w:lang w:eastAsia="ru-RU"/>
        </w:rPr>
        <w:t>Триполифосфат</w:t>
      </w:r>
      <w:proofErr w:type="spellEnd"/>
      <w:r w:rsidRPr="00A30332">
        <w:rPr>
          <w:rFonts w:ascii="Times New Roman" w:hAnsi="Times New Roman"/>
          <w:b/>
          <w:sz w:val="28"/>
          <w:szCs w:val="20"/>
          <w:lang w:eastAsia="ru-RU"/>
        </w:rPr>
        <w:t xml:space="preserve"> натрия;</w:t>
      </w:r>
    </w:p>
    <w:p w:rsidR="007D5125" w:rsidRPr="00A30332" w:rsidRDefault="00A303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30332">
        <w:rPr>
          <w:rFonts w:ascii="Times New Roman" w:hAnsi="Times New Roman"/>
          <w:b/>
          <w:sz w:val="28"/>
          <w:szCs w:val="20"/>
          <w:lang w:eastAsia="ru-RU"/>
        </w:rPr>
        <w:t>5. Вода;</w:t>
      </w:r>
    </w:p>
    <w:p w:rsidR="00A30332" w:rsidRDefault="00A303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6. </w:t>
      </w:r>
      <w:r w:rsidRPr="00A30332">
        <w:rPr>
          <w:rFonts w:ascii="Times New Roman" w:hAnsi="Times New Roman"/>
          <w:sz w:val="28"/>
          <w:szCs w:val="20"/>
          <w:lang w:eastAsia="ru-RU"/>
        </w:rPr>
        <w:t xml:space="preserve">Крошка </w:t>
      </w:r>
      <w:proofErr w:type="spellStart"/>
      <w:r w:rsidRPr="00A30332">
        <w:rPr>
          <w:rFonts w:ascii="Times New Roman" w:hAnsi="Times New Roman"/>
          <w:sz w:val="28"/>
          <w:szCs w:val="20"/>
          <w:lang w:eastAsia="ru-RU"/>
        </w:rPr>
        <w:t>диатомитовая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7D5125" w:rsidRDefault="007D512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D5125" w:rsidRDefault="00F07DE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8. </w:t>
      </w:r>
      <w:r w:rsidR="00807A45">
        <w:rPr>
          <w:rFonts w:ascii="Times New Roman" w:hAnsi="Times New Roman"/>
          <w:sz w:val="28"/>
          <w:szCs w:val="28"/>
          <w:lang w:eastAsia="ru-RU"/>
        </w:rPr>
        <w:t>Выберите правильный ответ</w:t>
      </w:r>
      <w:r w:rsidRPr="0046194D">
        <w:rPr>
          <w:rFonts w:ascii="Times New Roman" w:hAnsi="Times New Roman"/>
          <w:sz w:val="28"/>
          <w:szCs w:val="20"/>
          <w:lang w:eastAsia="ru-RU"/>
        </w:rPr>
        <w:t>:</w:t>
      </w:r>
      <w:r>
        <w:rPr>
          <w:rFonts w:ascii="Times New Roman" w:hAnsi="Times New Roman"/>
          <w:sz w:val="28"/>
          <w:szCs w:val="20"/>
          <w:lang w:eastAsia="ru-RU"/>
        </w:rPr>
        <w:t xml:space="preserve"> Допустимо ли в состав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торкретной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массы «№1 Шамотный на глиноземном цементе» для торкретирования вручную применять Цемент глиноземный марки 300?</w:t>
      </w:r>
    </w:p>
    <w:p w:rsidR="007D5125" w:rsidRPr="00F07DE1" w:rsidRDefault="00F07DE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07DE1">
        <w:rPr>
          <w:rFonts w:ascii="Times New Roman" w:hAnsi="Times New Roman"/>
          <w:b/>
          <w:sz w:val="28"/>
          <w:szCs w:val="20"/>
          <w:lang w:eastAsia="ru-RU"/>
        </w:rPr>
        <w:t>1. Да;</w:t>
      </w:r>
    </w:p>
    <w:p w:rsidR="00F07DE1" w:rsidRDefault="00F07DE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Нет.</w:t>
      </w:r>
    </w:p>
    <w:p w:rsidR="00F07DE1" w:rsidRDefault="00F07DE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F63EF" w:rsidRDefault="00F07DE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9. </w:t>
      </w:r>
      <w:r w:rsidR="00807A45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807A45">
        <w:rPr>
          <w:rFonts w:ascii="Times New Roman" w:hAnsi="Times New Roman"/>
          <w:sz w:val="28"/>
          <w:szCs w:val="28"/>
          <w:lang w:eastAsia="ru-RU"/>
        </w:rPr>
        <w:t xml:space="preserve"> Допустимо ли применение воды температурой 25</w:t>
      </w:r>
      <w:proofErr w:type="gramStart"/>
      <w:r w:rsidR="00807A45">
        <w:rPr>
          <w:rFonts w:ascii="Times New Roman" w:hAnsi="Times New Roman" w:cs="Times New Roman"/>
          <w:sz w:val="28"/>
          <w:szCs w:val="28"/>
          <w:lang w:eastAsia="ru-RU"/>
        </w:rPr>
        <w:t>°</w:t>
      </w:r>
      <w:r w:rsidR="00807A45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807A45">
        <w:rPr>
          <w:rFonts w:ascii="Times New Roman" w:hAnsi="Times New Roman"/>
          <w:sz w:val="28"/>
          <w:szCs w:val="28"/>
          <w:lang w:eastAsia="ru-RU"/>
        </w:rPr>
        <w:t xml:space="preserve"> для приготовления </w:t>
      </w:r>
      <w:r w:rsidR="00807A45" w:rsidRPr="00807A45">
        <w:rPr>
          <w:rFonts w:ascii="Times New Roman" w:hAnsi="Times New Roman"/>
          <w:sz w:val="28"/>
          <w:szCs w:val="28"/>
          <w:lang w:eastAsia="ru-RU"/>
        </w:rPr>
        <w:t xml:space="preserve">бетонов на глиноземистом и </w:t>
      </w:r>
      <w:proofErr w:type="spellStart"/>
      <w:r w:rsidR="00807A45" w:rsidRPr="00807A45">
        <w:rPr>
          <w:rFonts w:ascii="Times New Roman" w:hAnsi="Times New Roman"/>
          <w:sz w:val="28"/>
          <w:szCs w:val="28"/>
          <w:lang w:eastAsia="ru-RU"/>
        </w:rPr>
        <w:t>шлакопортландцементе</w:t>
      </w:r>
      <w:proofErr w:type="spellEnd"/>
      <w:r w:rsidR="00807A45">
        <w:rPr>
          <w:rFonts w:ascii="Times New Roman" w:hAnsi="Times New Roman"/>
          <w:sz w:val="28"/>
          <w:szCs w:val="28"/>
          <w:lang w:eastAsia="ru-RU"/>
        </w:rPr>
        <w:t>?</w:t>
      </w:r>
    </w:p>
    <w:p w:rsidR="00F07DE1" w:rsidRPr="00807A45" w:rsidRDefault="00807A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07A45">
        <w:rPr>
          <w:rFonts w:ascii="Times New Roman" w:hAnsi="Times New Roman"/>
          <w:b/>
          <w:sz w:val="28"/>
          <w:szCs w:val="20"/>
          <w:lang w:eastAsia="ru-RU"/>
        </w:rPr>
        <w:t>1. Да;</w:t>
      </w:r>
    </w:p>
    <w:p w:rsidR="00F07DE1" w:rsidRDefault="00807A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Нет.</w:t>
      </w:r>
    </w:p>
    <w:p w:rsidR="00F07DE1" w:rsidRDefault="00F07DE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F63EF" w:rsidRDefault="00807A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0. </w:t>
      </w:r>
      <w:r w:rsidR="001E4629">
        <w:rPr>
          <w:rFonts w:ascii="Times New Roman" w:hAnsi="Times New Roman"/>
          <w:sz w:val="28"/>
          <w:szCs w:val="20"/>
          <w:lang w:eastAsia="ru-RU"/>
        </w:rPr>
        <w:t>Вставьте правильную пропущенную фразу</w:t>
      </w:r>
      <w:r w:rsidR="0086529C">
        <w:rPr>
          <w:rFonts w:ascii="Times New Roman" w:hAnsi="Times New Roman"/>
          <w:sz w:val="28"/>
          <w:szCs w:val="20"/>
          <w:lang w:eastAsia="ru-RU"/>
        </w:rPr>
        <w:t xml:space="preserve">: </w:t>
      </w:r>
      <w:proofErr w:type="gramStart"/>
      <w:r w:rsidR="0086529C">
        <w:rPr>
          <w:rFonts w:ascii="Times New Roman" w:hAnsi="Times New Roman"/>
          <w:sz w:val="28"/>
          <w:szCs w:val="20"/>
          <w:lang w:eastAsia="ru-RU"/>
        </w:rPr>
        <w:t>«</w:t>
      </w:r>
      <w:r w:rsidR="0086529C" w:rsidRPr="0086529C">
        <w:rPr>
          <w:rFonts w:ascii="Times New Roman" w:hAnsi="Times New Roman"/>
          <w:sz w:val="28"/>
          <w:szCs w:val="20"/>
          <w:lang w:eastAsia="ru-RU"/>
        </w:rPr>
        <w:t>Дозировку заполнителей и вяжущего производят по весу с точностью</w:t>
      </w:r>
      <w:r w:rsidR="0086529C">
        <w:rPr>
          <w:rFonts w:ascii="Times New Roman" w:hAnsi="Times New Roman"/>
          <w:sz w:val="28"/>
          <w:szCs w:val="20"/>
          <w:lang w:eastAsia="ru-RU"/>
        </w:rPr>
        <w:t>___</w:t>
      </w:r>
      <w:r w:rsidR="001E4629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1E4629" w:rsidRPr="001E4629">
        <w:rPr>
          <w:rFonts w:ascii="Times New Roman" w:hAnsi="Times New Roman"/>
          <w:sz w:val="28"/>
          <w:szCs w:val="20"/>
          <w:lang w:eastAsia="ru-RU"/>
        </w:rPr>
        <w:t>Объемная дозировка жароупорных бетонов не разрешается.</w:t>
      </w:r>
      <w:r w:rsidR="0086529C">
        <w:rPr>
          <w:rFonts w:ascii="Times New Roman" w:hAnsi="Times New Roman"/>
          <w:sz w:val="28"/>
          <w:szCs w:val="20"/>
          <w:lang w:eastAsia="ru-RU"/>
        </w:rPr>
        <w:t>»:</w:t>
      </w:r>
      <w:proofErr w:type="gramEnd"/>
    </w:p>
    <w:p w:rsidR="00807A45" w:rsidRPr="001E4629" w:rsidRDefault="0086529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E4629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="001E4629" w:rsidRPr="001E4629">
        <w:rPr>
          <w:rFonts w:ascii="Times New Roman" w:hAnsi="Times New Roman"/>
          <w:b/>
          <w:sz w:val="28"/>
          <w:szCs w:val="20"/>
          <w:lang w:eastAsia="ru-RU"/>
        </w:rPr>
        <w:t>±2 % для цемента, тонкомолотой добавки и воды и ±5 % для мелких и крупных заполнителей;</w:t>
      </w:r>
    </w:p>
    <w:p w:rsidR="00807A45" w:rsidRDefault="0086529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="001E4629" w:rsidRPr="001E4629">
        <w:rPr>
          <w:rFonts w:ascii="Times New Roman" w:hAnsi="Times New Roman"/>
          <w:sz w:val="28"/>
          <w:szCs w:val="20"/>
          <w:lang w:eastAsia="ru-RU"/>
        </w:rPr>
        <w:t>±</w:t>
      </w:r>
      <w:r w:rsidR="001E4629">
        <w:rPr>
          <w:rFonts w:ascii="Times New Roman" w:hAnsi="Times New Roman"/>
          <w:sz w:val="28"/>
          <w:szCs w:val="20"/>
          <w:lang w:eastAsia="ru-RU"/>
        </w:rPr>
        <w:t>5</w:t>
      </w:r>
      <w:r w:rsidR="001E4629" w:rsidRPr="001E4629">
        <w:rPr>
          <w:rFonts w:ascii="Times New Roman" w:hAnsi="Times New Roman"/>
          <w:sz w:val="28"/>
          <w:szCs w:val="20"/>
          <w:lang w:eastAsia="ru-RU"/>
        </w:rPr>
        <w:t xml:space="preserve"> % для цемента, тонкомолотой добавки и воды и ±5 % для мелких и крупных заполнителей</w:t>
      </w:r>
      <w:r w:rsidR="001E4629">
        <w:rPr>
          <w:rFonts w:ascii="Times New Roman" w:hAnsi="Times New Roman"/>
          <w:sz w:val="28"/>
          <w:szCs w:val="20"/>
          <w:lang w:eastAsia="ru-RU"/>
        </w:rPr>
        <w:t>;</w:t>
      </w:r>
    </w:p>
    <w:p w:rsidR="00807A45" w:rsidRDefault="0086529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1E4629" w:rsidRPr="001E4629">
        <w:rPr>
          <w:rFonts w:ascii="Times New Roman" w:hAnsi="Times New Roman"/>
          <w:sz w:val="28"/>
          <w:szCs w:val="20"/>
          <w:lang w:eastAsia="ru-RU"/>
        </w:rPr>
        <w:t>±</w:t>
      </w:r>
      <w:r w:rsidR="001E4629">
        <w:rPr>
          <w:rFonts w:ascii="Times New Roman" w:hAnsi="Times New Roman"/>
          <w:sz w:val="28"/>
          <w:szCs w:val="20"/>
          <w:lang w:eastAsia="ru-RU"/>
        </w:rPr>
        <w:t>5</w:t>
      </w:r>
      <w:r w:rsidR="001E4629" w:rsidRPr="001E4629">
        <w:rPr>
          <w:rFonts w:ascii="Times New Roman" w:hAnsi="Times New Roman"/>
          <w:sz w:val="28"/>
          <w:szCs w:val="20"/>
          <w:lang w:eastAsia="ru-RU"/>
        </w:rPr>
        <w:t xml:space="preserve"> % для цемента, тонкомолотой добавки и воды и ±</w:t>
      </w:r>
      <w:r w:rsidR="001E4629">
        <w:rPr>
          <w:rFonts w:ascii="Times New Roman" w:hAnsi="Times New Roman"/>
          <w:sz w:val="28"/>
          <w:szCs w:val="20"/>
          <w:lang w:eastAsia="ru-RU"/>
        </w:rPr>
        <w:t>2</w:t>
      </w:r>
      <w:r w:rsidR="001E4629" w:rsidRPr="001E4629">
        <w:rPr>
          <w:rFonts w:ascii="Times New Roman" w:hAnsi="Times New Roman"/>
          <w:sz w:val="28"/>
          <w:szCs w:val="20"/>
          <w:lang w:eastAsia="ru-RU"/>
        </w:rPr>
        <w:t xml:space="preserve"> % для мелких и крупных заполнителей</w:t>
      </w:r>
      <w:r w:rsidR="001E4629">
        <w:rPr>
          <w:rFonts w:ascii="Times New Roman" w:hAnsi="Times New Roman"/>
          <w:sz w:val="28"/>
          <w:szCs w:val="20"/>
          <w:lang w:eastAsia="ru-RU"/>
        </w:rPr>
        <w:t>;</w:t>
      </w:r>
    </w:p>
    <w:p w:rsidR="00807A45" w:rsidRDefault="0086529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="001E4629" w:rsidRPr="001E4629">
        <w:rPr>
          <w:rFonts w:ascii="Times New Roman" w:hAnsi="Times New Roman"/>
          <w:sz w:val="28"/>
          <w:szCs w:val="20"/>
          <w:lang w:eastAsia="ru-RU"/>
        </w:rPr>
        <w:t>±2 % для цемента, тонкомолотой добавки и воды и ±</w:t>
      </w:r>
      <w:r w:rsidR="001E4629">
        <w:rPr>
          <w:rFonts w:ascii="Times New Roman" w:hAnsi="Times New Roman"/>
          <w:sz w:val="28"/>
          <w:szCs w:val="20"/>
          <w:lang w:eastAsia="ru-RU"/>
        </w:rPr>
        <w:t>2</w:t>
      </w:r>
      <w:r w:rsidR="001E4629" w:rsidRPr="001E4629">
        <w:rPr>
          <w:rFonts w:ascii="Times New Roman" w:hAnsi="Times New Roman"/>
          <w:sz w:val="28"/>
          <w:szCs w:val="20"/>
          <w:lang w:eastAsia="ru-RU"/>
        </w:rPr>
        <w:t xml:space="preserve"> % для мелких и крупных заполнителей</w:t>
      </w:r>
      <w:r w:rsidR="001E4629">
        <w:rPr>
          <w:rFonts w:ascii="Times New Roman" w:hAnsi="Times New Roman"/>
          <w:sz w:val="28"/>
          <w:szCs w:val="20"/>
          <w:lang w:eastAsia="ru-RU"/>
        </w:rPr>
        <w:t>.</w:t>
      </w:r>
    </w:p>
    <w:p w:rsidR="00807A45" w:rsidRDefault="00807A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07A45" w:rsidRDefault="00DD2E4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1. </w:t>
      </w:r>
      <w:r w:rsidR="00BC4B80">
        <w:rPr>
          <w:rFonts w:ascii="Times New Roman" w:hAnsi="Times New Roman"/>
          <w:sz w:val="28"/>
          <w:szCs w:val="20"/>
          <w:lang w:eastAsia="ru-RU"/>
        </w:rPr>
        <w:t>Вставьте правильную пропущенную фразу: «</w:t>
      </w:r>
      <w:r w:rsidR="00BC4B80" w:rsidRPr="00BC4B80">
        <w:rPr>
          <w:rFonts w:ascii="Times New Roman" w:hAnsi="Times New Roman"/>
          <w:sz w:val="28"/>
          <w:szCs w:val="20"/>
          <w:lang w:eastAsia="ru-RU"/>
        </w:rPr>
        <w:t>огнеупор: Неметаллический материал с огнеупорностью не ниже температуры</w:t>
      </w:r>
      <w:r w:rsidR="00BC4B80">
        <w:rPr>
          <w:rFonts w:ascii="Times New Roman" w:hAnsi="Times New Roman"/>
          <w:sz w:val="28"/>
          <w:szCs w:val="20"/>
          <w:lang w:eastAsia="ru-RU"/>
        </w:rPr>
        <w:t xml:space="preserve"> ________</w:t>
      </w:r>
      <w:r w:rsidR="00BC4B80" w:rsidRPr="00BC4B80">
        <w:rPr>
          <w:rFonts w:ascii="Times New Roman" w:hAnsi="Times New Roman"/>
          <w:sz w:val="28"/>
          <w:szCs w:val="20"/>
          <w:lang w:eastAsia="ru-RU"/>
        </w:rPr>
        <w:t>, используемый в агрегатах и устройствах для защиты от воздействия тепловой энергии и газовых, жидких, твердых агрессивных реагентов</w:t>
      </w:r>
      <w:proofErr w:type="gramStart"/>
      <w:r w:rsidR="00BC4B80" w:rsidRPr="00BC4B80">
        <w:rPr>
          <w:rFonts w:ascii="Times New Roman" w:hAnsi="Times New Roman"/>
          <w:sz w:val="28"/>
          <w:szCs w:val="20"/>
          <w:lang w:eastAsia="ru-RU"/>
        </w:rPr>
        <w:t>.</w:t>
      </w:r>
      <w:r w:rsidR="00BC4B80">
        <w:rPr>
          <w:rFonts w:ascii="Times New Roman" w:hAnsi="Times New Roman"/>
          <w:sz w:val="28"/>
          <w:szCs w:val="20"/>
          <w:lang w:eastAsia="ru-RU"/>
        </w:rPr>
        <w:t>»:</w:t>
      </w:r>
      <w:proofErr w:type="gramEnd"/>
    </w:p>
    <w:p w:rsidR="00FF63EF" w:rsidRDefault="00BC4B8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1200</w:t>
      </w:r>
      <w:r w:rsidRPr="00BC4B80">
        <w:rPr>
          <w:rFonts w:ascii="Times New Roman" w:hAnsi="Times New Roman"/>
          <w:sz w:val="28"/>
          <w:szCs w:val="20"/>
          <w:lang w:eastAsia="ru-RU"/>
        </w:rPr>
        <w:t>°C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BC4B80" w:rsidRDefault="00BC4B80" w:rsidP="00BC4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1390</w:t>
      </w:r>
      <w:r w:rsidRPr="00BC4B80">
        <w:rPr>
          <w:rFonts w:ascii="Times New Roman" w:hAnsi="Times New Roman"/>
          <w:sz w:val="28"/>
          <w:szCs w:val="20"/>
          <w:lang w:eastAsia="ru-RU"/>
        </w:rPr>
        <w:t>°C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FF63EF" w:rsidRPr="00BC4B80" w:rsidRDefault="00BC4B80" w:rsidP="00BC4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BC4B80">
        <w:rPr>
          <w:rFonts w:ascii="Times New Roman" w:hAnsi="Times New Roman"/>
          <w:b/>
          <w:sz w:val="28"/>
          <w:szCs w:val="20"/>
          <w:lang w:eastAsia="ru-RU"/>
        </w:rPr>
        <w:lastRenderedPageBreak/>
        <w:t>3. 1580°C;</w:t>
      </w:r>
    </w:p>
    <w:p w:rsidR="00BC4B80" w:rsidRDefault="00BC4B80" w:rsidP="00BC4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1650</w:t>
      </w:r>
      <w:r w:rsidRPr="00BC4B80">
        <w:rPr>
          <w:rFonts w:ascii="Times New Roman" w:hAnsi="Times New Roman"/>
          <w:sz w:val="28"/>
          <w:szCs w:val="20"/>
          <w:lang w:eastAsia="ru-RU"/>
        </w:rPr>
        <w:t>°C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BC4B80" w:rsidRPr="00BC4B80" w:rsidRDefault="00BC4B80" w:rsidP="00BC4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F63EF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2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В соответствии с </w:t>
      </w:r>
      <w:r w:rsidRPr="00BE635D">
        <w:rPr>
          <w:rFonts w:ascii="Times New Roman" w:hAnsi="Times New Roman"/>
          <w:sz w:val="28"/>
          <w:szCs w:val="28"/>
          <w:lang w:eastAsia="ru-RU"/>
        </w:rPr>
        <w:t xml:space="preserve">ГОСТ 28874-200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E635D">
        <w:rPr>
          <w:rFonts w:ascii="Times New Roman" w:hAnsi="Times New Roman"/>
          <w:sz w:val="28"/>
          <w:szCs w:val="28"/>
          <w:lang w:eastAsia="ru-RU"/>
        </w:rPr>
        <w:t>Огнеупоры. Классификац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»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67345">
        <w:rPr>
          <w:rFonts w:ascii="Times New Roman" w:hAnsi="Times New Roman"/>
          <w:sz w:val="28"/>
          <w:szCs w:val="28"/>
          <w:lang w:eastAsia="ru-RU"/>
        </w:rPr>
        <w:t xml:space="preserve"> зависимости от огнеупорности огнеупоры подразделяют на группы</w:t>
      </w:r>
      <w:r>
        <w:rPr>
          <w:rFonts w:ascii="Times New Roman" w:hAnsi="Times New Roman"/>
          <w:sz w:val="28"/>
          <w:szCs w:val="28"/>
          <w:lang w:eastAsia="ru-RU"/>
        </w:rPr>
        <w:t>, которые называются:</w:t>
      </w:r>
    </w:p>
    <w:p w:rsidR="00867345" w:rsidRPr="00867345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67345">
        <w:rPr>
          <w:rFonts w:ascii="Times New Roman" w:hAnsi="Times New Roman"/>
          <w:b/>
          <w:sz w:val="28"/>
          <w:szCs w:val="28"/>
          <w:lang w:eastAsia="ru-RU"/>
        </w:rPr>
        <w:t>1. Огнеупорные;</w:t>
      </w:r>
    </w:p>
    <w:p w:rsidR="008E6152" w:rsidRPr="00867345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67345">
        <w:rPr>
          <w:rFonts w:ascii="Times New Roman" w:hAnsi="Times New Roman"/>
          <w:b/>
          <w:sz w:val="28"/>
          <w:szCs w:val="20"/>
          <w:lang w:eastAsia="ru-RU"/>
        </w:rPr>
        <w:t>2. Высокоогнеупорные;</w:t>
      </w:r>
    </w:p>
    <w:p w:rsidR="008E6152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Низкоогнеупорные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E6152" w:rsidRPr="00867345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67345">
        <w:rPr>
          <w:rFonts w:ascii="Times New Roman" w:hAnsi="Times New Roman"/>
          <w:b/>
          <w:sz w:val="28"/>
          <w:szCs w:val="20"/>
          <w:lang w:eastAsia="ru-RU"/>
        </w:rPr>
        <w:t>4. Высшей огнеупорности.</w:t>
      </w:r>
    </w:p>
    <w:p w:rsidR="008E6152" w:rsidRDefault="008E615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E6152" w:rsidRPr="003F4B6C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3. </w:t>
      </w:r>
      <w:r w:rsidR="003F4B6C" w:rsidRPr="00D3510B">
        <w:rPr>
          <w:rFonts w:ascii="Times New Roman" w:hAnsi="Times New Roman"/>
          <w:sz w:val="28"/>
          <w:szCs w:val="20"/>
          <w:lang w:eastAsia="ru-RU"/>
        </w:rPr>
        <w:t xml:space="preserve">Выполните соответствие между </w:t>
      </w:r>
      <w:r w:rsidR="003F4B6C">
        <w:rPr>
          <w:rFonts w:ascii="Times New Roman" w:hAnsi="Times New Roman"/>
          <w:sz w:val="28"/>
          <w:szCs w:val="20"/>
          <w:lang w:eastAsia="ru-RU"/>
        </w:rPr>
        <w:t>группами огнеупоров</w:t>
      </w:r>
      <w:r w:rsidR="003F4B6C" w:rsidRPr="00D3510B">
        <w:rPr>
          <w:rFonts w:ascii="Times New Roman" w:hAnsi="Times New Roman"/>
          <w:sz w:val="28"/>
          <w:szCs w:val="20"/>
          <w:lang w:eastAsia="ru-RU"/>
        </w:rPr>
        <w:t xml:space="preserve"> и </w:t>
      </w:r>
      <w:r w:rsidR="003F4B6C">
        <w:rPr>
          <w:rFonts w:ascii="Times New Roman" w:hAnsi="Times New Roman"/>
          <w:sz w:val="28"/>
          <w:szCs w:val="20"/>
          <w:lang w:eastAsia="ru-RU"/>
        </w:rPr>
        <w:t>их назначением</w:t>
      </w:r>
      <w:r w:rsidR="003F4B6C" w:rsidRPr="00D3510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3F4B6C" w:rsidRPr="003F4B6C">
        <w:rPr>
          <w:rFonts w:ascii="Times New Roman" w:hAnsi="Times New Roman"/>
          <w:sz w:val="28"/>
          <w:szCs w:val="20"/>
          <w:lang w:eastAsia="ru-RU"/>
        </w:rPr>
        <w:t xml:space="preserve">согласно </w:t>
      </w:r>
      <w:r w:rsidR="003F4B6C" w:rsidRPr="003F4B6C">
        <w:rPr>
          <w:rFonts w:ascii="Times New Roman" w:hAnsi="Times New Roman"/>
          <w:sz w:val="28"/>
          <w:szCs w:val="28"/>
          <w:lang w:eastAsia="ru-RU"/>
        </w:rPr>
        <w:t xml:space="preserve">ГОСТ 28874-2004 </w:t>
      </w:r>
      <w:r w:rsidR="003F4B6C">
        <w:rPr>
          <w:rFonts w:ascii="Times New Roman" w:hAnsi="Times New Roman"/>
          <w:sz w:val="28"/>
          <w:szCs w:val="28"/>
          <w:lang w:eastAsia="ru-RU"/>
        </w:rPr>
        <w:t>«</w:t>
      </w:r>
      <w:r w:rsidR="003F4B6C" w:rsidRPr="003F4B6C">
        <w:rPr>
          <w:rFonts w:ascii="Times New Roman" w:hAnsi="Times New Roman"/>
          <w:sz w:val="28"/>
          <w:szCs w:val="28"/>
          <w:lang w:eastAsia="ru-RU"/>
        </w:rPr>
        <w:t>Огнеупоры. Классификация</w:t>
      </w:r>
      <w:proofErr w:type="gramStart"/>
      <w:r w:rsidR="003F4B6C" w:rsidRPr="003F4B6C">
        <w:rPr>
          <w:rFonts w:ascii="Times New Roman" w:hAnsi="Times New Roman"/>
          <w:sz w:val="28"/>
          <w:szCs w:val="28"/>
          <w:lang w:eastAsia="ru-RU"/>
        </w:rPr>
        <w:t>.</w:t>
      </w:r>
      <w:r w:rsidR="003F4B6C">
        <w:rPr>
          <w:rFonts w:ascii="Times New Roman" w:hAnsi="Times New Roman"/>
          <w:sz w:val="28"/>
          <w:szCs w:val="28"/>
          <w:lang w:eastAsia="ru-RU"/>
        </w:rPr>
        <w:t>»</w:t>
      </w:r>
      <w:r w:rsidR="003F4B6C" w:rsidRPr="003F4B6C">
        <w:rPr>
          <w:rFonts w:ascii="Times New Roman" w:hAnsi="Times New Roman"/>
          <w:sz w:val="28"/>
          <w:szCs w:val="20"/>
          <w:lang w:eastAsia="ru-RU"/>
        </w:rPr>
        <w:t>: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7519E" w:rsidTr="0017519E"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уппа огнеупоров</w:t>
            </w:r>
          </w:p>
        </w:tc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азначение</w:t>
            </w:r>
          </w:p>
        </w:tc>
      </w:tr>
      <w:tr w:rsidR="0017519E" w:rsidTr="0017519E">
        <w:tc>
          <w:tcPr>
            <w:tcW w:w="5069" w:type="dxa"/>
          </w:tcPr>
          <w:p w:rsidR="0017519E" w:rsidRPr="0017519E" w:rsidRDefault="0017519E" w:rsidP="001751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гнеупорные порошк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заполнители</w:t>
            </w:r>
          </w:p>
        </w:tc>
        <w:tc>
          <w:tcPr>
            <w:tcW w:w="5069" w:type="dxa"/>
          </w:tcPr>
          <w:p w:rsidR="0017519E" w:rsidRDefault="0017519E" w:rsidP="007319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Изготовление огнеупорных изделий, масс, смесей, мертелей, покрытий</w:t>
            </w:r>
          </w:p>
        </w:tc>
      </w:tr>
      <w:tr w:rsidR="0017519E" w:rsidTr="0017519E"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Огнеупорные цементы</w:t>
            </w:r>
          </w:p>
        </w:tc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Б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Изготовление бетонных изделий, смесей, масс, покрытий и мертелей</w:t>
            </w:r>
          </w:p>
        </w:tc>
      </w:tr>
      <w:tr w:rsidR="0017519E" w:rsidTr="0017519E"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3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Огнеупорные масс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ы и смеси, в том числе бетонные</w:t>
            </w:r>
          </w:p>
        </w:tc>
        <w:tc>
          <w:tcPr>
            <w:tcW w:w="5069" w:type="dxa"/>
          </w:tcPr>
          <w:p w:rsidR="0017519E" w:rsidRDefault="0017519E" w:rsidP="007319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Изготовление изделий, в том числе бетонных, монолитных футеровок и их элементов, а также ремонтов огнеупорной кладки</w:t>
            </w:r>
          </w:p>
        </w:tc>
      </w:tr>
      <w:tr w:rsidR="0017519E" w:rsidTr="0017519E"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4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Огн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упорные материалы для покрытий</w:t>
            </w:r>
          </w:p>
        </w:tc>
        <w:tc>
          <w:tcPr>
            <w:tcW w:w="5069" w:type="dxa"/>
          </w:tcPr>
          <w:p w:rsidR="0017519E" w:rsidRDefault="0017519E" w:rsidP="007319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Г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Нанесение в виде слоя, не несущего строительной нагрузки, на рабочую поверхность огнеупорной или металлической конструкции с целью защиты ее от износа</w:t>
            </w:r>
          </w:p>
        </w:tc>
      </w:tr>
      <w:tr w:rsidR="0017519E" w:rsidTr="0017519E"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5. Огнеупорные мертели</w:t>
            </w:r>
          </w:p>
        </w:tc>
        <w:tc>
          <w:tcPr>
            <w:tcW w:w="5069" w:type="dxa"/>
          </w:tcPr>
          <w:p w:rsidR="0017519E" w:rsidRDefault="0017519E" w:rsidP="007319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Д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Заполнение швов и связывания огнеупорных изделий в кладке</w:t>
            </w:r>
          </w:p>
        </w:tc>
      </w:tr>
      <w:tr w:rsidR="0017519E" w:rsidTr="0017519E"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6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Огнеупорные кус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вые и порошковые полуфабрикаты</w:t>
            </w:r>
          </w:p>
        </w:tc>
        <w:tc>
          <w:tcPr>
            <w:tcW w:w="5069" w:type="dxa"/>
          </w:tcPr>
          <w:p w:rsidR="0017519E" w:rsidRDefault="0017519E" w:rsidP="007319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.</w:t>
            </w:r>
            <w:r w:rsidR="00A97A5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Изготовление огнеупоров</w:t>
            </w:r>
          </w:p>
        </w:tc>
      </w:tr>
      <w:tr w:rsidR="0017519E" w:rsidTr="0017519E">
        <w:tc>
          <w:tcPr>
            <w:tcW w:w="5069" w:type="dxa"/>
          </w:tcPr>
          <w:p w:rsidR="0017519E" w:rsidRDefault="0017519E" w:rsidP="001751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17519E" w:rsidRDefault="0017519E" w:rsidP="007319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Ж. </w:t>
            </w:r>
            <w:r w:rsidRPr="0017519E">
              <w:rPr>
                <w:rFonts w:ascii="Times New Roman" w:hAnsi="Times New Roman"/>
                <w:sz w:val="28"/>
                <w:szCs w:val="20"/>
                <w:lang w:eastAsia="ru-RU"/>
              </w:rPr>
              <w:t>Изготовление теплоизоляционных волокнистых изделий и футеровок, уплотнение огнеупорной кладки и заполнение компенсационных швов</w:t>
            </w:r>
          </w:p>
        </w:tc>
      </w:tr>
    </w:tbl>
    <w:p w:rsidR="008E6152" w:rsidRDefault="008E615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67345" w:rsidRDefault="00A97A59" w:rsidP="00902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4. </w:t>
      </w:r>
      <w:r w:rsidRPr="00D3510B">
        <w:rPr>
          <w:rFonts w:ascii="Times New Roman" w:hAnsi="Times New Roman"/>
          <w:sz w:val="28"/>
          <w:szCs w:val="20"/>
          <w:lang w:eastAsia="ru-RU"/>
        </w:rPr>
        <w:t xml:space="preserve">Выполните соответствие между </w:t>
      </w:r>
      <w:r w:rsidR="00F2673A">
        <w:rPr>
          <w:rFonts w:ascii="Times New Roman" w:hAnsi="Times New Roman"/>
          <w:sz w:val="28"/>
          <w:szCs w:val="20"/>
          <w:lang w:eastAsia="ru-RU"/>
        </w:rPr>
        <w:t>марками шамотных и полукислых изделий</w:t>
      </w:r>
      <w:r w:rsidRPr="00D3510B">
        <w:rPr>
          <w:rFonts w:ascii="Times New Roman" w:hAnsi="Times New Roman"/>
          <w:sz w:val="28"/>
          <w:szCs w:val="20"/>
          <w:lang w:eastAsia="ru-RU"/>
        </w:rPr>
        <w:t xml:space="preserve"> и </w:t>
      </w:r>
      <w:r w:rsidR="00F2673A">
        <w:rPr>
          <w:rFonts w:ascii="Times New Roman" w:hAnsi="Times New Roman"/>
          <w:sz w:val="28"/>
          <w:szCs w:val="20"/>
          <w:lang w:eastAsia="ru-RU"/>
        </w:rPr>
        <w:t>температурой применения этих изделий</w:t>
      </w:r>
      <w:r w:rsidRPr="00D3510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3F4B6C">
        <w:rPr>
          <w:rFonts w:ascii="Times New Roman" w:hAnsi="Times New Roman"/>
          <w:sz w:val="28"/>
          <w:szCs w:val="20"/>
          <w:lang w:eastAsia="ru-RU"/>
        </w:rPr>
        <w:t xml:space="preserve">согласно </w:t>
      </w:r>
      <w:r w:rsidR="00902518" w:rsidRPr="00902518">
        <w:rPr>
          <w:rFonts w:ascii="Times New Roman" w:hAnsi="Times New Roman"/>
          <w:sz w:val="28"/>
          <w:szCs w:val="28"/>
          <w:lang w:eastAsia="ru-RU"/>
        </w:rPr>
        <w:t>ГОСТ 390-96</w:t>
      </w:r>
      <w:r w:rsidR="0090251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02518" w:rsidRPr="00902518">
        <w:rPr>
          <w:rFonts w:ascii="Times New Roman" w:hAnsi="Times New Roman"/>
          <w:sz w:val="28"/>
          <w:szCs w:val="28"/>
          <w:lang w:eastAsia="ru-RU"/>
        </w:rPr>
        <w:t>Изделия огнеупорные шамотные и полукислые общего назначения и массов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F4B6C">
        <w:rPr>
          <w:rFonts w:ascii="Times New Roman" w:hAnsi="Times New Roman"/>
          <w:sz w:val="28"/>
          <w:szCs w:val="20"/>
          <w:lang w:eastAsia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2673A" w:rsidTr="00DB1822"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рка шамотных изделий</w:t>
            </w:r>
          </w:p>
        </w:tc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емпература применения</w:t>
            </w:r>
          </w:p>
        </w:tc>
      </w:tr>
      <w:tr w:rsidR="00F2673A" w:rsidTr="00DB1822">
        <w:tc>
          <w:tcPr>
            <w:tcW w:w="5069" w:type="dxa"/>
          </w:tcPr>
          <w:p w:rsidR="00F2673A" w:rsidRPr="00F2673A" w:rsidRDefault="00F2673A" w:rsidP="00F2673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2673A"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F267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ШАК, </w:t>
            </w:r>
            <w:proofErr w:type="gramStart"/>
            <w:r w:rsidRPr="00F2673A">
              <w:rPr>
                <w:rFonts w:ascii="Times New Roman" w:hAnsi="Times New Roman"/>
                <w:sz w:val="28"/>
                <w:szCs w:val="20"/>
                <w:lang w:eastAsia="ru-RU"/>
              </w:rPr>
              <w:t>ША</w:t>
            </w:r>
            <w:proofErr w:type="gramEnd"/>
          </w:p>
        </w:tc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А. 1250</w:t>
            </w:r>
          </w:p>
        </w:tc>
      </w:tr>
      <w:tr w:rsidR="00F2673A" w:rsidTr="00DB1822"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. ШБ, ПБ</w:t>
            </w:r>
          </w:p>
        </w:tc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. 1350</w:t>
            </w:r>
          </w:p>
        </w:tc>
      </w:tr>
      <w:tr w:rsidR="00F2673A" w:rsidTr="00DB1822"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. ШВ, ПВ, ШУС</w:t>
            </w:r>
          </w:p>
        </w:tc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В. 1400</w:t>
            </w:r>
          </w:p>
        </w:tc>
      </w:tr>
      <w:tr w:rsidR="00F2673A" w:rsidTr="00DB1822"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F2673A" w:rsidRDefault="00F2673A" w:rsidP="00DB18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. 1580</w:t>
            </w:r>
          </w:p>
        </w:tc>
      </w:tr>
    </w:tbl>
    <w:p w:rsidR="00867345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67345" w:rsidRDefault="008054C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5. </w:t>
      </w:r>
      <w:r w:rsidR="00F31DBC">
        <w:rPr>
          <w:rFonts w:ascii="Times New Roman" w:hAnsi="Times New Roman"/>
          <w:sz w:val="28"/>
          <w:szCs w:val="28"/>
          <w:lang w:eastAsia="ru-RU"/>
        </w:rPr>
        <w:t>Закончите фразу</w:t>
      </w:r>
      <w:r w:rsidR="00F31DBC" w:rsidRPr="00AF138C">
        <w:rPr>
          <w:rFonts w:ascii="Times New Roman" w:hAnsi="Times New Roman"/>
          <w:sz w:val="28"/>
          <w:szCs w:val="28"/>
          <w:lang w:eastAsia="ru-RU"/>
        </w:rPr>
        <w:t>:</w:t>
      </w:r>
      <w:r w:rsidR="00F31DBC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="00F31DBC" w:rsidRPr="00902518">
        <w:rPr>
          <w:rFonts w:ascii="Times New Roman" w:hAnsi="Times New Roman"/>
          <w:sz w:val="28"/>
          <w:szCs w:val="28"/>
          <w:lang w:eastAsia="ru-RU"/>
        </w:rPr>
        <w:t>ГОСТ 390-96</w:t>
      </w:r>
      <w:r w:rsidR="00F31DB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31DBC" w:rsidRPr="00902518">
        <w:rPr>
          <w:rFonts w:ascii="Times New Roman" w:hAnsi="Times New Roman"/>
          <w:sz w:val="28"/>
          <w:szCs w:val="28"/>
          <w:lang w:eastAsia="ru-RU"/>
        </w:rPr>
        <w:t>Изделия огнеупорные шамотные и полукислые общего назначения и массового производства</w:t>
      </w:r>
      <w:r w:rsidR="00F31DBC">
        <w:rPr>
          <w:rFonts w:ascii="Times New Roman" w:hAnsi="Times New Roman"/>
          <w:sz w:val="28"/>
          <w:szCs w:val="28"/>
          <w:lang w:eastAsia="ru-RU"/>
        </w:rPr>
        <w:t xml:space="preserve">», максимальный размер шамотных и </w:t>
      </w:r>
      <w:r w:rsidR="00F31DBC">
        <w:rPr>
          <w:rFonts w:ascii="Times New Roman" w:hAnsi="Times New Roman"/>
          <w:sz w:val="28"/>
          <w:szCs w:val="20"/>
          <w:lang w:eastAsia="ru-RU"/>
        </w:rPr>
        <w:t xml:space="preserve">полукислых </w:t>
      </w:r>
      <w:r w:rsidR="00F31DBC">
        <w:rPr>
          <w:rFonts w:ascii="Times New Roman" w:hAnsi="Times New Roman"/>
          <w:sz w:val="28"/>
          <w:szCs w:val="28"/>
          <w:lang w:eastAsia="ru-RU"/>
        </w:rPr>
        <w:t>изделий, изготовленных по чертежам, не должен превышать:</w:t>
      </w:r>
    </w:p>
    <w:p w:rsidR="00867345" w:rsidRPr="00F31DBC" w:rsidRDefault="00F31DB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31DBC">
        <w:rPr>
          <w:rFonts w:ascii="Times New Roman" w:hAnsi="Times New Roman"/>
          <w:b/>
          <w:sz w:val="28"/>
          <w:szCs w:val="20"/>
          <w:lang w:eastAsia="ru-RU"/>
        </w:rPr>
        <w:t>1. 600 мм, масса их не должна превышать 40 кг;</w:t>
      </w:r>
    </w:p>
    <w:p w:rsidR="00F31DBC" w:rsidRDefault="00F31DB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8</w:t>
      </w:r>
      <w:r w:rsidRPr="00F31DBC">
        <w:rPr>
          <w:rFonts w:ascii="Times New Roman" w:hAnsi="Times New Roman"/>
          <w:sz w:val="28"/>
          <w:szCs w:val="20"/>
          <w:lang w:eastAsia="ru-RU"/>
        </w:rPr>
        <w:t xml:space="preserve">00 мм, масса их не должна превышать </w:t>
      </w:r>
      <w:r>
        <w:rPr>
          <w:rFonts w:ascii="Times New Roman" w:hAnsi="Times New Roman"/>
          <w:sz w:val="28"/>
          <w:szCs w:val="20"/>
          <w:lang w:eastAsia="ru-RU"/>
        </w:rPr>
        <w:t>5</w:t>
      </w:r>
      <w:r w:rsidRPr="00F31DBC">
        <w:rPr>
          <w:rFonts w:ascii="Times New Roman" w:hAnsi="Times New Roman"/>
          <w:sz w:val="28"/>
          <w:szCs w:val="20"/>
          <w:lang w:eastAsia="ru-RU"/>
        </w:rPr>
        <w:t>0 кг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67345" w:rsidRDefault="00F31DB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5</w:t>
      </w:r>
      <w:r w:rsidRPr="00F31DBC">
        <w:rPr>
          <w:rFonts w:ascii="Times New Roman" w:hAnsi="Times New Roman"/>
          <w:sz w:val="28"/>
          <w:szCs w:val="20"/>
          <w:lang w:eastAsia="ru-RU"/>
        </w:rPr>
        <w:t xml:space="preserve">00 мм, масса их не должна превышать </w:t>
      </w:r>
      <w:r>
        <w:rPr>
          <w:rFonts w:ascii="Times New Roman" w:hAnsi="Times New Roman"/>
          <w:sz w:val="28"/>
          <w:szCs w:val="20"/>
          <w:lang w:eastAsia="ru-RU"/>
        </w:rPr>
        <w:t>3</w:t>
      </w:r>
      <w:r w:rsidRPr="00F31DBC">
        <w:rPr>
          <w:rFonts w:ascii="Times New Roman" w:hAnsi="Times New Roman"/>
          <w:sz w:val="28"/>
          <w:szCs w:val="20"/>
          <w:lang w:eastAsia="ru-RU"/>
        </w:rPr>
        <w:t>0 кг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F31DBC" w:rsidRDefault="00F31DB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7</w:t>
      </w:r>
      <w:r w:rsidRPr="00F31DBC">
        <w:rPr>
          <w:rFonts w:ascii="Times New Roman" w:hAnsi="Times New Roman"/>
          <w:sz w:val="28"/>
          <w:szCs w:val="20"/>
          <w:lang w:eastAsia="ru-RU"/>
        </w:rPr>
        <w:t xml:space="preserve">00 мм, масса их не должна превышать </w:t>
      </w:r>
      <w:r>
        <w:rPr>
          <w:rFonts w:ascii="Times New Roman" w:hAnsi="Times New Roman"/>
          <w:sz w:val="28"/>
          <w:szCs w:val="20"/>
          <w:lang w:eastAsia="ru-RU"/>
        </w:rPr>
        <w:t>25</w:t>
      </w:r>
      <w:r w:rsidRPr="00F31DBC">
        <w:rPr>
          <w:rFonts w:ascii="Times New Roman" w:hAnsi="Times New Roman"/>
          <w:sz w:val="28"/>
          <w:szCs w:val="20"/>
          <w:lang w:eastAsia="ru-RU"/>
        </w:rPr>
        <w:t xml:space="preserve"> кг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867345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67345" w:rsidRDefault="00F31DB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6. </w:t>
      </w:r>
      <w:r w:rsidR="00240152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240152">
        <w:rPr>
          <w:rFonts w:ascii="Times New Roman" w:hAnsi="Times New Roman"/>
          <w:sz w:val="28"/>
          <w:szCs w:val="20"/>
          <w:lang w:eastAsia="ru-RU"/>
        </w:rPr>
        <w:t xml:space="preserve"> К Алюмосиликатному типу огнеупоров </w:t>
      </w:r>
      <w:r w:rsidR="0079552E">
        <w:rPr>
          <w:rFonts w:ascii="Times New Roman" w:hAnsi="Times New Roman"/>
          <w:sz w:val="28"/>
          <w:szCs w:val="20"/>
          <w:lang w:eastAsia="ru-RU"/>
        </w:rPr>
        <w:t>относятся</w:t>
      </w:r>
      <w:r w:rsidR="00240152">
        <w:rPr>
          <w:rFonts w:ascii="Times New Roman" w:hAnsi="Times New Roman"/>
          <w:sz w:val="28"/>
          <w:szCs w:val="20"/>
          <w:lang w:eastAsia="ru-RU"/>
        </w:rPr>
        <w:t xml:space="preserve"> следующие группы и</w:t>
      </w:r>
      <w:r w:rsidR="0079552E">
        <w:rPr>
          <w:rFonts w:ascii="Times New Roman" w:hAnsi="Times New Roman"/>
          <w:sz w:val="28"/>
          <w:szCs w:val="20"/>
          <w:lang w:eastAsia="ru-RU"/>
        </w:rPr>
        <w:t>зделий:</w:t>
      </w:r>
    </w:p>
    <w:p w:rsidR="00F31DBC" w:rsidRPr="0079552E" w:rsidRDefault="007955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9552E">
        <w:rPr>
          <w:rFonts w:ascii="Times New Roman" w:hAnsi="Times New Roman"/>
          <w:b/>
          <w:sz w:val="28"/>
          <w:szCs w:val="20"/>
          <w:lang w:eastAsia="ru-RU"/>
        </w:rPr>
        <w:t>1. Полукислые;</w:t>
      </w:r>
    </w:p>
    <w:p w:rsidR="00F31DBC" w:rsidRPr="0079552E" w:rsidRDefault="007955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9552E">
        <w:rPr>
          <w:rFonts w:ascii="Times New Roman" w:hAnsi="Times New Roman"/>
          <w:b/>
          <w:sz w:val="28"/>
          <w:szCs w:val="20"/>
          <w:lang w:eastAsia="ru-RU"/>
        </w:rPr>
        <w:t>2. Шамотные;</w:t>
      </w:r>
    </w:p>
    <w:p w:rsidR="00F31DBC" w:rsidRPr="0079552E" w:rsidRDefault="007955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9552E"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proofErr w:type="spellStart"/>
      <w:r w:rsidRPr="0079552E">
        <w:rPr>
          <w:rFonts w:ascii="Times New Roman" w:hAnsi="Times New Roman"/>
          <w:b/>
          <w:sz w:val="28"/>
          <w:szCs w:val="20"/>
          <w:lang w:eastAsia="ru-RU"/>
        </w:rPr>
        <w:t>Муллитокремнеземистые</w:t>
      </w:r>
      <w:proofErr w:type="spellEnd"/>
      <w:r w:rsidRPr="0079552E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F31DBC" w:rsidRPr="0079552E" w:rsidRDefault="007955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9552E">
        <w:rPr>
          <w:rFonts w:ascii="Times New Roman" w:hAnsi="Times New Roman"/>
          <w:b/>
          <w:sz w:val="28"/>
          <w:szCs w:val="20"/>
          <w:lang w:eastAsia="ru-RU"/>
        </w:rPr>
        <w:t xml:space="preserve">4. Из </w:t>
      </w:r>
      <w:proofErr w:type="spellStart"/>
      <w:r w:rsidRPr="0079552E">
        <w:rPr>
          <w:rFonts w:ascii="Times New Roman" w:hAnsi="Times New Roman"/>
          <w:b/>
          <w:sz w:val="28"/>
          <w:szCs w:val="20"/>
          <w:lang w:eastAsia="ru-RU"/>
        </w:rPr>
        <w:t>глиноземокремнеземистого</w:t>
      </w:r>
      <w:proofErr w:type="spellEnd"/>
      <w:r w:rsidRPr="0079552E">
        <w:rPr>
          <w:rFonts w:ascii="Times New Roman" w:hAnsi="Times New Roman"/>
          <w:b/>
          <w:sz w:val="28"/>
          <w:szCs w:val="20"/>
          <w:lang w:eastAsia="ru-RU"/>
        </w:rPr>
        <w:t xml:space="preserve"> стекла;</w:t>
      </w:r>
    </w:p>
    <w:p w:rsidR="00F31DBC" w:rsidRDefault="007955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Pr="0079552E">
        <w:rPr>
          <w:rFonts w:ascii="Times New Roman" w:hAnsi="Times New Roman"/>
          <w:sz w:val="28"/>
          <w:szCs w:val="20"/>
          <w:lang w:eastAsia="ru-RU"/>
        </w:rPr>
        <w:t>Из кварцевого (кремнеземистого) стекла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67345" w:rsidRDefault="007955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6. </w:t>
      </w:r>
      <w:proofErr w:type="spellStart"/>
      <w:r w:rsidRPr="0079552E">
        <w:rPr>
          <w:rFonts w:ascii="Times New Roman" w:hAnsi="Times New Roman"/>
          <w:sz w:val="28"/>
          <w:szCs w:val="20"/>
          <w:lang w:eastAsia="ru-RU"/>
        </w:rPr>
        <w:t>Периклазоизвестковые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867345" w:rsidRDefault="008673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E6152" w:rsidRDefault="00D7588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7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588B">
        <w:rPr>
          <w:rFonts w:ascii="Times New Roman" w:hAnsi="Times New Roman"/>
          <w:sz w:val="28"/>
          <w:szCs w:val="28"/>
          <w:lang w:eastAsia="ru-RU"/>
        </w:rPr>
        <w:t>В зависимости от пористости огнеупоры подразделяют на группы</w:t>
      </w:r>
      <w:r>
        <w:rPr>
          <w:rFonts w:ascii="Times New Roman" w:hAnsi="Times New Roman"/>
          <w:sz w:val="28"/>
          <w:szCs w:val="28"/>
          <w:lang w:eastAsia="ru-RU"/>
        </w:rPr>
        <w:t>. К группе высокоплотных огнеупоров относятся огнеупоры, чья открытая пористость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%) составляет:</w:t>
      </w:r>
    </w:p>
    <w:p w:rsidR="00D7588B" w:rsidRDefault="00D7588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свыше 5 до 15 включительно;</w:t>
      </w:r>
    </w:p>
    <w:p w:rsidR="00D7588B" w:rsidRPr="00D7588B" w:rsidRDefault="00D7588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7588B">
        <w:rPr>
          <w:rFonts w:ascii="Times New Roman" w:hAnsi="Times New Roman"/>
          <w:b/>
          <w:sz w:val="28"/>
          <w:szCs w:val="20"/>
          <w:lang w:eastAsia="ru-RU"/>
        </w:rPr>
        <w:t>2. свыше 3 до 10 включительно;</w:t>
      </w:r>
    </w:p>
    <w:p w:rsidR="00D7588B" w:rsidRDefault="00D7588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свыше 10 до 16 включительно;</w:t>
      </w:r>
    </w:p>
    <w:p w:rsidR="00D7588B" w:rsidRDefault="00D7588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свыше 15 до 20 включительно.</w:t>
      </w:r>
    </w:p>
    <w:p w:rsidR="00D7588B" w:rsidRDefault="00D7588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7588B" w:rsidRDefault="0095629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8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жите правильное определение понятия «Фасонное огнеупорное изделие»:</w:t>
      </w:r>
    </w:p>
    <w:p w:rsidR="00D7588B" w:rsidRPr="00956290" w:rsidRDefault="0095629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956290">
        <w:rPr>
          <w:rFonts w:ascii="Times New Roman" w:hAnsi="Times New Roman"/>
          <w:b/>
          <w:sz w:val="28"/>
          <w:szCs w:val="20"/>
          <w:lang w:eastAsia="ru-RU"/>
        </w:rPr>
        <w:t>1. огнеупорное изделие, конфигурация которого содержит один или несколько элементов сложности, например: пазы, шпунты, углубления и т.д.;</w:t>
      </w:r>
    </w:p>
    <w:p w:rsidR="008E6152" w:rsidRDefault="0095629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огнеупорное изделие, конфигурация которого отлична от параллелепипеда;</w:t>
      </w:r>
    </w:p>
    <w:p w:rsidR="008E6152" w:rsidRDefault="0095629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огнеупорное изделие, назначение которого заключается в формировании смотрового отверстия, предназначенного для контроля параметров процессов, происходящих в котле или печи;</w:t>
      </w:r>
    </w:p>
    <w:p w:rsidR="00FF63EF" w:rsidRPr="00AF138C" w:rsidRDefault="0095629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огнеупорное изделие, предназначенное для установки на нем обжигаемых деталей.</w:t>
      </w:r>
    </w:p>
    <w:p w:rsidR="00037185" w:rsidRDefault="0003718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56290" w:rsidRDefault="00C137C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9. </w:t>
      </w:r>
      <w:r w:rsidRPr="00D3510B">
        <w:rPr>
          <w:rFonts w:ascii="Times New Roman" w:hAnsi="Times New Roman"/>
          <w:sz w:val="28"/>
          <w:szCs w:val="20"/>
          <w:lang w:eastAsia="ru-RU"/>
        </w:rPr>
        <w:t xml:space="preserve">Выполните соответствие между </w:t>
      </w:r>
      <w:r>
        <w:rPr>
          <w:rFonts w:ascii="Times New Roman" w:hAnsi="Times New Roman"/>
          <w:sz w:val="28"/>
          <w:szCs w:val="20"/>
          <w:lang w:eastAsia="ru-RU"/>
        </w:rPr>
        <w:t>изображением и наименованием фасонных огнеупорных изделий</w:t>
      </w:r>
      <w:r w:rsidRPr="00D3510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3F4B6C">
        <w:rPr>
          <w:rFonts w:ascii="Times New Roman" w:hAnsi="Times New Roman"/>
          <w:sz w:val="28"/>
          <w:szCs w:val="20"/>
          <w:lang w:eastAsia="ru-RU"/>
        </w:rPr>
        <w:t xml:space="preserve">согласно </w:t>
      </w:r>
      <w:r w:rsidRPr="00902518">
        <w:rPr>
          <w:rFonts w:ascii="Times New Roman" w:hAnsi="Times New Roman"/>
          <w:sz w:val="28"/>
          <w:szCs w:val="28"/>
          <w:lang w:eastAsia="ru-RU"/>
        </w:rPr>
        <w:t xml:space="preserve">ГОС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1262.4-99 «Изделия огнеупорные фасонные общего назначения. Форма и размеры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3F4B6C">
        <w:rPr>
          <w:rFonts w:ascii="Times New Roman" w:hAnsi="Times New Roman"/>
          <w:sz w:val="28"/>
          <w:szCs w:val="20"/>
          <w:lang w:eastAsia="ru-RU"/>
        </w:rPr>
        <w:t>: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137CA" w:rsidTr="00DB1822">
        <w:tc>
          <w:tcPr>
            <w:tcW w:w="5069" w:type="dxa"/>
          </w:tcPr>
          <w:p w:rsidR="00C137CA" w:rsidRDefault="00C137CA" w:rsidP="00DB18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зображение (чертеж)</w:t>
            </w:r>
          </w:p>
        </w:tc>
        <w:tc>
          <w:tcPr>
            <w:tcW w:w="5069" w:type="dxa"/>
          </w:tcPr>
          <w:p w:rsidR="00C137CA" w:rsidRDefault="00C137CA" w:rsidP="00DB18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аименование огнеупорного фасонного изделия</w:t>
            </w:r>
          </w:p>
        </w:tc>
      </w:tr>
      <w:tr w:rsidR="00C137CA" w:rsidTr="00DB1822">
        <w:tc>
          <w:tcPr>
            <w:tcW w:w="5069" w:type="dxa"/>
          </w:tcPr>
          <w:p w:rsidR="00C137CA" w:rsidRPr="00F2673A" w:rsidRDefault="00C137CA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2673A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object w:dxaOrig="4620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90.5pt" o:ole="">
                  <v:imagedata r:id="rId10" o:title=""/>
                </v:shape>
                <o:OLEObject Type="Embed" ProgID="PBrush" ShapeID="_x0000_i1025" DrawAspect="Content" ObjectID="_1598720401" r:id="rId11"/>
              </w:object>
            </w:r>
          </w:p>
        </w:tc>
        <w:tc>
          <w:tcPr>
            <w:tcW w:w="5069" w:type="dxa"/>
          </w:tcPr>
          <w:p w:rsidR="00C137CA" w:rsidRDefault="00C137CA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водовое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фасонное изделие номер 3</w:t>
            </w:r>
          </w:p>
        </w:tc>
      </w:tr>
      <w:tr w:rsidR="00C137CA" w:rsidTr="00DB1822">
        <w:tc>
          <w:tcPr>
            <w:tcW w:w="5069" w:type="dxa"/>
          </w:tcPr>
          <w:p w:rsidR="00C137CA" w:rsidRPr="00F2673A" w:rsidRDefault="00C137CA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2. </w:t>
            </w:r>
            <w:r>
              <w:object w:dxaOrig="4350" w:dyaOrig="2475">
                <v:shape id="_x0000_i1026" type="#_x0000_t75" style="width:217.5pt;height:123.75pt" o:ole="">
                  <v:imagedata r:id="rId12" o:title=""/>
                </v:shape>
                <o:OLEObject Type="Embed" ProgID="PBrush" ShapeID="_x0000_i1026" DrawAspect="Content" ObjectID="_1598720402" r:id="rId13"/>
              </w:object>
            </w:r>
          </w:p>
        </w:tc>
        <w:tc>
          <w:tcPr>
            <w:tcW w:w="5069" w:type="dxa"/>
          </w:tcPr>
          <w:p w:rsidR="00C137CA" w:rsidRDefault="008D6B9F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. Секторное изделие номер 65</w:t>
            </w:r>
          </w:p>
        </w:tc>
      </w:tr>
      <w:tr w:rsidR="00C137CA" w:rsidTr="00DB1822">
        <w:tc>
          <w:tcPr>
            <w:tcW w:w="5069" w:type="dxa"/>
          </w:tcPr>
          <w:p w:rsidR="00C137CA" w:rsidRPr="00F2673A" w:rsidRDefault="008D6B9F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3. </w:t>
            </w:r>
            <w:r>
              <w:object w:dxaOrig="2085" w:dyaOrig="2790">
                <v:shape id="_x0000_i1027" type="#_x0000_t75" style="width:104.25pt;height:139.5pt" o:ole="">
                  <v:imagedata r:id="rId14" o:title=""/>
                </v:shape>
                <o:OLEObject Type="Embed" ProgID="PBrush" ShapeID="_x0000_i1027" DrawAspect="Content" ObjectID="_1598720403" r:id="rId15"/>
              </w:object>
            </w:r>
          </w:p>
        </w:tc>
        <w:tc>
          <w:tcPr>
            <w:tcW w:w="5069" w:type="dxa"/>
          </w:tcPr>
          <w:p w:rsidR="00C137CA" w:rsidRDefault="008D6B9F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В. Изделие с контрольным отверстием номер 88</w:t>
            </w:r>
          </w:p>
        </w:tc>
      </w:tr>
      <w:tr w:rsidR="00C137CA" w:rsidTr="00DB1822">
        <w:tc>
          <w:tcPr>
            <w:tcW w:w="5069" w:type="dxa"/>
          </w:tcPr>
          <w:p w:rsidR="00C137CA" w:rsidRPr="00F2673A" w:rsidRDefault="008D6B9F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4. </w:t>
            </w:r>
            <w:r>
              <w:object w:dxaOrig="2115" w:dyaOrig="2400">
                <v:shape id="_x0000_i1028" type="#_x0000_t75" style="width:105.75pt;height:120pt" o:ole="">
                  <v:imagedata r:id="rId16" o:title=""/>
                </v:shape>
                <o:OLEObject Type="Embed" ProgID="PBrush" ShapeID="_x0000_i1028" DrawAspect="Content" ObjectID="_1598720404" r:id="rId17"/>
              </w:object>
            </w:r>
          </w:p>
        </w:tc>
        <w:tc>
          <w:tcPr>
            <w:tcW w:w="5069" w:type="dxa"/>
          </w:tcPr>
          <w:p w:rsidR="00C137CA" w:rsidRDefault="008D6B9F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. Насадочное изделие номер 43</w:t>
            </w:r>
          </w:p>
        </w:tc>
      </w:tr>
      <w:tr w:rsidR="00C137CA" w:rsidTr="00DB1822">
        <w:tc>
          <w:tcPr>
            <w:tcW w:w="5069" w:type="dxa"/>
          </w:tcPr>
          <w:p w:rsidR="00C137CA" w:rsidRPr="00F2673A" w:rsidRDefault="008D6B9F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 xml:space="preserve">5. </w:t>
            </w:r>
            <w:r>
              <w:object w:dxaOrig="2445" w:dyaOrig="2565">
                <v:shape id="_x0000_i1029" type="#_x0000_t75" style="width:122.25pt;height:128.25pt" o:ole="">
                  <v:imagedata r:id="rId18" o:title=""/>
                </v:shape>
                <o:OLEObject Type="Embed" ProgID="PBrush" ShapeID="_x0000_i1029" DrawAspect="Content" ObjectID="_1598720405" r:id="rId19"/>
              </w:object>
            </w:r>
          </w:p>
        </w:tc>
        <w:tc>
          <w:tcPr>
            <w:tcW w:w="5069" w:type="dxa"/>
          </w:tcPr>
          <w:p w:rsidR="00C137CA" w:rsidRDefault="008D6B9F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Д. Фасонный кирпич – изделие номер 89</w:t>
            </w:r>
          </w:p>
        </w:tc>
      </w:tr>
      <w:tr w:rsidR="00C137CA" w:rsidTr="00DB1822">
        <w:tc>
          <w:tcPr>
            <w:tcW w:w="5069" w:type="dxa"/>
          </w:tcPr>
          <w:p w:rsidR="00C137CA" w:rsidRPr="00F2673A" w:rsidRDefault="00C137CA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C137CA" w:rsidRDefault="008D6B9F" w:rsidP="00C137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. Фасонный брус – изделие номер 90</w:t>
            </w:r>
          </w:p>
        </w:tc>
      </w:tr>
    </w:tbl>
    <w:p w:rsidR="00956290" w:rsidRDefault="0095629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56290" w:rsidRDefault="004A27F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0. </w:t>
      </w:r>
      <w:r w:rsidR="00D56B88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D56B8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56B88" w:rsidRPr="00D56B88">
        <w:rPr>
          <w:rFonts w:ascii="Times New Roman" w:hAnsi="Times New Roman"/>
          <w:sz w:val="28"/>
          <w:szCs w:val="20"/>
          <w:lang w:eastAsia="ru-RU"/>
        </w:rPr>
        <w:t>Какую первую помощь при ушибе с откр</w:t>
      </w:r>
      <w:r w:rsidR="00D56B88">
        <w:rPr>
          <w:rFonts w:ascii="Times New Roman" w:hAnsi="Times New Roman"/>
          <w:sz w:val="28"/>
          <w:szCs w:val="20"/>
          <w:lang w:eastAsia="ru-RU"/>
        </w:rPr>
        <w:t>ытой раной необходимо выполнить?</w:t>
      </w:r>
    </w:p>
    <w:p w:rsidR="00956290" w:rsidRPr="00D56B88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56B88">
        <w:rPr>
          <w:rFonts w:ascii="Times New Roman" w:hAnsi="Times New Roman"/>
          <w:b/>
          <w:sz w:val="28"/>
          <w:szCs w:val="20"/>
          <w:lang w:eastAsia="ru-RU"/>
        </w:rPr>
        <w:t>1. Наложить стерильную повязку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956290" w:rsidRPr="00D56B88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56B88">
        <w:rPr>
          <w:rFonts w:ascii="Times New Roman" w:hAnsi="Times New Roman"/>
          <w:b/>
          <w:sz w:val="28"/>
          <w:szCs w:val="20"/>
          <w:lang w:eastAsia="ru-RU"/>
        </w:rPr>
        <w:t>2. Доставить пострадавшего в ближайшее лечебное учреждение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956290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D56B88">
        <w:rPr>
          <w:rFonts w:ascii="Times New Roman" w:hAnsi="Times New Roman"/>
          <w:sz w:val="28"/>
          <w:szCs w:val="20"/>
          <w:lang w:eastAsia="ru-RU"/>
        </w:rPr>
        <w:t>Оказать искусственное дыхание и массаж сердца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D56B88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D56B88">
        <w:rPr>
          <w:rFonts w:ascii="Times New Roman" w:hAnsi="Times New Roman"/>
          <w:sz w:val="28"/>
          <w:szCs w:val="20"/>
          <w:lang w:eastAsia="ru-RU"/>
        </w:rPr>
        <w:t>Перетянуть место ушиба жгутом</w:t>
      </w:r>
      <w:r w:rsidR="006532D9">
        <w:rPr>
          <w:rFonts w:ascii="Times New Roman" w:hAnsi="Times New Roman"/>
          <w:sz w:val="28"/>
          <w:szCs w:val="20"/>
          <w:lang w:eastAsia="ru-RU"/>
        </w:rPr>
        <w:t>.</w:t>
      </w:r>
    </w:p>
    <w:p w:rsidR="00D56B88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56B88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1. </w:t>
      </w:r>
      <w:r w:rsidR="006532D9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6532D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6532D9" w:rsidRPr="006532D9">
        <w:rPr>
          <w:rFonts w:ascii="Times New Roman" w:hAnsi="Times New Roman"/>
          <w:sz w:val="28"/>
          <w:szCs w:val="20"/>
          <w:lang w:eastAsia="ru-RU"/>
        </w:rPr>
        <w:t>Какие действия необходимо выполнить при  химическом ожоге глаз кислотой</w:t>
      </w:r>
      <w:r w:rsidR="006532D9">
        <w:rPr>
          <w:rFonts w:ascii="Times New Roman" w:hAnsi="Times New Roman"/>
          <w:sz w:val="28"/>
          <w:szCs w:val="20"/>
          <w:lang w:eastAsia="ru-RU"/>
        </w:rPr>
        <w:t>?</w:t>
      </w:r>
    </w:p>
    <w:p w:rsidR="00D56B88" w:rsidRDefault="006532D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6532D9">
        <w:rPr>
          <w:rFonts w:ascii="Times New Roman" w:hAnsi="Times New Roman"/>
          <w:sz w:val="28"/>
          <w:szCs w:val="20"/>
          <w:lang w:eastAsia="ru-RU"/>
        </w:rPr>
        <w:t>Обработать порошком пищевой соды, тем самым нейтрализовать действия кислоты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532D9" w:rsidRPr="006532D9" w:rsidRDefault="006532D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532D9">
        <w:rPr>
          <w:rFonts w:ascii="Times New Roman" w:hAnsi="Times New Roman"/>
          <w:b/>
          <w:sz w:val="28"/>
          <w:szCs w:val="20"/>
          <w:lang w:eastAsia="ru-RU"/>
        </w:rPr>
        <w:t>2. Промыть лицо и глаза проточной водой в течени</w:t>
      </w:r>
      <w:proofErr w:type="gramStart"/>
      <w:r w:rsidRPr="006532D9">
        <w:rPr>
          <w:rFonts w:ascii="Times New Roman" w:hAnsi="Times New Roman"/>
          <w:b/>
          <w:sz w:val="28"/>
          <w:szCs w:val="20"/>
          <w:lang w:eastAsia="ru-RU"/>
        </w:rPr>
        <w:t>и</w:t>
      </w:r>
      <w:proofErr w:type="gramEnd"/>
      <w:r w:rsidRPr="006532D9">
        <w:rPr>
          <w:rFonts w:ascii="Times New Roman" w:hAnsi="Times New Roman"/>
          <w:b/>
          <w:sz w:val="28"/>
          <w:szCs w:val="20"/>
          <w:lang w:eastAsia="ru-RU"/>
        </w:rPr>
        <w:t xml:space="preserve"> 15-30 минут;</w:t>
      </w:r>
    </w:p>
    <w:p w:rsidR="006532D9" w:rsidRPr="006532D9" w:rsidRDefault="006532D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532D9">
        <w:rPr>
          <w:rFonts w:ascii="Times New Roman" w:hAnsi="Times New Roman"/>
          <w:b/>
          <w:sz w:val="28"/>
          <w:szCs w:val="20"/>
          <w:lang w:eastAsia="ru-RU"/>
        </w:rPr>
        <w:t>3. Применить 2% содовый раствор для промывки глаз;</w:t>
      </w:r>
    </w:p>
    <w:p w:rsidR="006532D9" w:rsidRDefault="006532D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6532D9">
        <w:rPr>
          <w:rFonts w:ascii="Times New Roman" w:hAnsi="Times New Roman"/>
          <w:sz w:val="28"/>
          <w:szCs w:val="20"/>
          <w:lang w:eastAsia="ru-RU"/>
        </w:rPr>
        <w:t>Промыть 2% раствором борной кислоты или молоком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D56B88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56B88" w:rsidRDefault="003E7B6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2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3E7B60">
        <w:rPr>
          <w:rFonts w:ascii="Times New Roman" w:hAnsi="Times New Roman"/>
          <w:sz w:val="28"/>
          <w:szCs w:val="20"/>
          <w:lang w:eastAsia="ru-RU"/>
        </w:rPr>
        <w:t xml:space="preserve">Что </w:t>
      </w:r>
      <w:r w:rsidRPr="003E7B60">
        <w:rPr>
          <w:rFonts w:ascii="Times New Roman" w:hAnsi="Times New Roman"/>
          <w:b/>
          <w:sz w:val="28"/>
          <w:szCs w:val="20"/>
          <w:lang w:eastAsia="ru-RU"/>
        </w:rPr>
        <w:t>НЕДОПУСТИМО</w:t>
      </w:r>
      <w:r w:rsidRPr="003E7B60">
        <w:rPr>
          <w:rFonts w:ascii="Times New Roman" w:hAnsi="Times New Roman"/>
          <w:sz w:val="28"/>
          <w:szCs w:val="20"/>
          <w:lang w:eastAsia="ru-RU"/>
        </w:rPr>
        <w:t xml:space="preserve"> делать в случаях поражения электрическим током?</w:t>
      </w:r>
    </w:p>
    <w:p w:rsidR="003E7B60" w:rsidRPr="003E7B60" w:rsidRDefault="003E7B60" w:rsidP="003E7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3E7B60">
        <w:rPr>
          <w:rFonts w:ascii="Times New Roman" w:hAnsi="Times New Roman"/>
          <w:sz w:val="28"/>
          <w:szCs w:val="20"/>
          <w:lang w:eastAsia="ru-RU"/>
        </w:rPr>
        <w:t>1. Обесточить пострадавшего;</w:t>
      </w:r>
    </w:p>
    <w:p w:rsidR="003E7B60" w:rsidRPr="003E7B60" w:rsidRDefault="003E7B60" w:rsidP="003E7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3E7B60">
        <w:rPr>
          <w:rFonts w:ascii="Times New Roman" w:hAnsi="Times New Roman"/>
          <w:sz w:val="28"/>
          <w:szCs w:val="20"/>
          <w:lang w:eastAsia="ru-RU"/>
        </w:rPr>
        <w:t>2. При отсутствии пульса на сонной артерии - нанести удар кулаком по грудине и приступить к реанимации;</w:t>
      </w:r>
    </w:p>
    <w:p w:rsidR="003E7B60" w:rsidRPr="003E7B60" w:rsidRDefault="003E7B60" w:rsidP="003E7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3E7B60">
        <w:rPr>
          <w:rFonts w:ascii="Times New Roman" w:hAnsi="Times New Roman"/>
          <w:sz w:val="28"/>
          <w:szCs w:val="20"/>
          <w:lang w:eastAsia="ru-RU"/>
        </w:rPr>
        <w:t>3. При электрических ожогах и ранах накладывать повязки;</w:t>
      </w:r>
    </w:p>
    <w:p w:rsidR="003E7B60" w:rsidRPr="003E7B60" w:rsidRDefault="003E7B60" w:rsidP="003E7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3E7B60">
        <w:rPr>
          <w:rFonts w:ascii="Times New Roman" w:hAnsi="Times New Roman"/>
          <w:sz w:val="28"/>
          <w:szCs w:val="20"/>
          <w:lang w:eastAsia="ru-RU"/>
        </w:rPr>
        <w:t>4. При коме - повернуть на живот;</w:t>
      </w:r>
    </w:p>
    <w:p w:rsidR="00D56B88" w:rsidRPr="003E7B60" w:rsidRDefault="003E7B60" w:rsidP="003E7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3E7B60">
        <w:rPr>
          <w:rFonts w:ascii="Times New Roman" w:hAnsi="Times New Roman"/>
          <w:b/>
          <w:sz w:val="28"/>
          <w:szCs w:val="20"/>
          <w:lang w:eastAsia="ru-RU"/>
        </w:rPr>
        <w:t>5. Прекращать реанимационные мероприятия до появления признаков биологической смерти.</w:t>
      </w:r>
    </w:p>
    <w:p w:rsidR="00D56B88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56B88" w:rsidRDefault="009A0E4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3. </w:t>
      </w:r>
      <w:r w:rsidR="00697B01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697B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170D" w:rsidRPr="00CA170D">
        <w:rPr>
          <w:rFonts w:ascii="Times New Roman" w:hAnsi="Times New Roman"/>
          <w:sz w:val="28"/>
          <w:szCs w:val="28"/>
          <w:lang w:eastAsia="ru-RU"/>
        </w:rPr>
        <w:t>Торкретная</w:t>
      </w:r>
      <w:proofErr w:type="spellEnd"/>
      <w:r w:rsidR="00CA170D" w:rsidRPr="00CA170D">
        <w:rPr>
          <w:rFonts w:ascii="Times New Roman" w:hAnsi="Times New Roman"/>
          <w:sz w:val="28"/>
          <w:szCs w:val="28"/>
          <w:lang w:eastAsia="ru-RU"/>
        </w:rPr>
        <w:t xml:space="preserve"> масса наносится механизированным или ручным способом послойно. Толщина ка</w:t>
      </w:r>
      <w:r w:rsidR="00CA170D">
        <w:rPr>
          <w:rFonts w:ascii="Times New Roman" w:hAnsi="Times New Roman"/>
          <w:sz w:val="28"/>
          <w:szCs w:val="28"/>
          <w:lang w:eastAsia="ru-RU"/>
        </w:rPr>
        <w:t>ждого слоя должна быть не более:</w:t>
      </w:r>
    </w:p>
    <w:p w:rsidR="003E7B60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10-20 мм;</w:t>
      </w:r>
    </w:p>
    <w:p w:rsid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20-30 мм;</w:t>
      </w:r>
    </w:p>
    <w:p w:rsidR="00CA170D" w:rsidRP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A170D">
        <w:rPr>
          <w:rFonts w:ascii="Times New Roman" w:hAnsi="Times New Roman"/>
          <w:b/>
          <w:sz w:val="28"/>
          <w:szCs w:val="20"/>
          <w:lang w:eastAsia="ru-RU"/>
        </w:rPr>
        <w:t>3. 30-40 мм;</w:t>
      </w:r>
    </w:p>
    <w:p w:rsid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40-50 мм.</w:t>
      </w:r>
    </w:p>
    <w:p w:rsidR="003E7B60" w:rsidRDefault="003E7B6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E7B60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4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170D">
        <w:rPr>
          <w:rFonts w:ascii="Times New Roman" w:hAnsi="Times New Roman"/>
          <w:sz w:val="28"/>
          <w:szCs w:val="28"/>
          <w:lang w:eastAsia="ru-RU"/>
        </w:rPr>
        <w:t xml:space="preserve">Наружная поверхность торкрета должна быть выравнена и заглажена. Допускаемые отклонения по толщине не должны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вышать:</w:t>
      </w:r>
    </w:p>
    <w:p w:rsidR="003E7B60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CA170D">
        <w:rPr>
          <w:rFonts w:ascii="Times New Roman" w:hAnsi="Times New Roman"/>
          <w:sz w:val="28"/>
          <w:szCs w:val="28"/>
          <w:lang w:eastAsia="ru-RU"/>
        </w:rPr>
        <w:t>±</w:t>
      </w:r>
      <w:r>
        <w:rPr>
          <w:rFonts w:ascii="Times New Roman" w:hAnsi="Times New Roman"/>
          <w:sz w:val="28"/>
          <w:szCs w:val="28"/>
          <w:lang w:eastAsia="ru-RU"/>
        </w:rPr>
        <w:t>2 мм;</w:t>
      </w:r>
    </w:p>
    <w:p w:rsidR="003E7B60" w:rsidRP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A170D">
        <w:rPr>
          <w:rFonts w:ascii="Times New Roman" w:hAnsi="Times New Roman"/>
          <w:b/>
          <w:sz w:val="28"/>
          <w:szCs w:val="28"/>
          <w:lang w:eastAsia="ru-RU"/>
        </w:rPr>
        <w:t>2. ±5 мм;</w:t>
      </w:r>
    </w:p>
    <w:p w:rsidR="003E7B60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CA170D">
        <w:rPr>
          <w:rFonts w:ascii="Times New Roman" w:hAnsi="Times New Roman"/>
          <w:sz w:val="28"/>
          <w:szCs w:val="28"/>
          <w:lang w:eastAsia="ru-RU"/>
        </w:rPr>
        <w:t>±</w:t>
      </w:r>
      <w:r>
        <w:rPr>
          <w:rFonts w:ascii="Times New Roman" w:hAnsi="Times New Roman"/>
          <w:sz w:val="28"/>
          <w:szCs w:val="28"/>
          <w:lang w:eastAsia="ru-RU"/>
        </w:rPr>
        <w:t>10 мм;</w:t>
      </w:r>
    </w:p>
    <w:p w:rsidR="003E7B60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CA170D">
        <w:rPr>
          <w:rFonts w:ascii="Times New Roman" w:hAnsi="Times New Roman"/>
          <w:sz w:val="28"/>
          <w:szCs w:val="28"/>
          <w:lang w:eastAsia="ru-RU"/>
        </w:rPr>
        <w:t>±</w:t>
      </w:r>
      <w:r>
        <w:rPr>
          <w:rFonts w:ascii="Times New Roman" w:hAnsi="Times New Roman"/>
          <w:sz w:val="28"/>
          <w:szCs w:val="28"/>
          <w:lang w:eastAsia="ru-RU"/>
        </w:rPr>
        <w:t>15 мм.</w:t>
      </w:r>
    </w:p>
    <w:p w:rsidR="003E7B60" w:rsidRDefault="003E7B6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E7B60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5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оркрет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асса «№4 Шамотный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тлпндцемент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состоящая из шамотной крошки с зернами 0,15-8,0мм (70%), огнеупорной глины (15%)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тлпндцемен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арки не менее 400 (15%) имеет предельную рабочую температуру:</w:t>
      </w:r>
      <w:proofErr w:type="gramEnd"/>
    </w:p>
    <w:p w:rsidR="003E7B60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800</w:t>
      </w:r>
      <w:proofErr w:type="gramStart"/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3E7B60" w:rsidRP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A170D">
        <w:rPr>
          <w:rFonts w:ascii="Times New Roman" w:hAnsi="Times New Roman"/>
          <w:b/>
          <w:sz w:val="28"/>
          <w:szCs w:val="20"/>
          <w:lang w:eastAsia="ru-RU"/>
        </w:rPr>
        <w:t>2. 1000</w:t>
      </w:r>
      <w:proofErr w:type="gramStart"/>
      <w:r w:rsidRPr="00CA170D">
        <w:rPr>
          <w:rFonts w:ascii="Times New Roman" w:hAnsi="Times New Roman" w:cs="Times New Roman"/>
          <w:b/>
          <w:sz w:val="28"/>
          <w:szCs w:val="20"/>
          <w:lang w:eastAsia="ru-RU"/>
        </w:rPr>
        <w:t>°</w:t>
      </w:r>
      <w:r w:rsidRPr="00CA170D">
        <w:rPr>
          <w:rFonts w:ascii="Times New Roman" w:hAnsi="Times New Roman"/>
          <w:b/>
          <w:sz w:val="28"/>
          <w:szCs w:val="20"/>
          <w:lang w:eastAsia="ru-RU"/>
        </w:rPr>
        <w:t>С</w:t>
      </w:r>
      <w:proofErr w:type="gramEnd"/>
      <w:r w:rsidRPr="00CA170D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1200</w:t>
      </w:r>
      <w:proofErr w:type="gramStart"/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140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.</w:t>
      </w:r>
    </w:p>
    <w:p w:rsidR="00D56B88" w:rsidRDefault="00D56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56B88" w:rsidRDefault="000A44E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6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ркрет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асса «№2 Шамотный на глиноземистом цементе», состоящая из</w:t>
      </w:r>
      <w:r w:rsidR="006A665A">
        <w:rPr>
          <w:rFonts w:ascii="Times New Roman" w:hAnsi="Times New Roman"/>
          <w:sz w:val="28"/>
          <w:szCs w:val="28"/>
          <w:lang w:eastAsia="ru-RU"/>
        </w:rPr>
        <w:t xml:space="preserve"> шамотной крошки с зернами 0,15-4,0мм (75%), огнеупорной глины молотой сухой (10%) и цемента глиноземистого марки не менее 400 (15%) применяется </w:t>
      </w:r>
      <w:proofErr w:type="gramStart"/>
      <w:r w:rsidR="006A665A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="006A665A">
        <w:rPr>
          <w:rFonts w:ascii="Times New Roman" w:hAnsi="Times New Roman"/>
          <w:sz w:val="28"/>
          <w:szCs w:val="28"/>
          <w:lang w:eastAsia="ru-RU"/>
        </w:rPr>
        <w:t>:</w:t>
      </w:r>
    </w:p>
    <w:p w:rsidR="00CA170D" w:rsidRDefault="006A665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торкретирования вручную;</w:t>
      </w:r>
    </w:p>
    <w:p w:rsidR="006A665A" w:rsidRPr="006A665A" w:rsidRDefault="006A665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A665A">
        <w:rPr>
          <w:rFonts w:ascii="Times New Roman" w:hAnsi="Times New Roman"/>
          <w:b/>
          <w:sz w:val="28"/>
          <w:szCs w:val="20"/>
          <w:lang w:eastAsia="ru-RU"/>
        </w:rPr>
        <w:t xml:space="preserve">2. нанесения с помощью </w:t>
      </w:r>
      <w:proofErr w:type="spellStart"/>
      <w:r w:rsidRPr="006A665A">
        <w:rPr>
          <w:rFonts w:ascii="Times New Roman" w:hAnsi="Times New Roman"/>
          <w:b/>
          <w:sz w:val="28"/>
          <w:szCs w:val="20"/>
          <w:lang w:eastAsia="ru-RU"/>
        </w:rPr>
        <w:t>торкретпушки</w:t>
      </w:r>
      <w:proofErr w:type="spellEnd"/>
      <w:r w:rsidRPr="006A665A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6A665A" w:rsidRDefault="006A665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окончательной замазки слоя торкрета после торкретирования другими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торкретными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массами;</w:t>
      </w:r>
    </w:p>
    <w:p w:rsidR="00CA170D" w:rsidRDefault="006A665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Указанная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торкретная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масса не применяется при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токретировании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котлов.</w:t>
      </w:r>
    </w:p>
    <w:p w:rsid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A170D" w:rsidRDefault="00D66C2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7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Насколько понижается качест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тланд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цемента при хранении?</w:t>
      </w:r>
    </w:p>
    <w:p w:rsidR="00CA170D" w:rsidRDefault="00D66C2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D66C2C">
        <w:rPr>
          <w:rFonts w:ascii="Times New Roman" w:hAnsi="Times New Roman"/>
          <w:sz w:val="28"/>
          <w:szCs w:val="20"/>
          <w:lang w:eastAsia="ru-RU"/>
        </w:rPr>
        <w:t>на 1</w:t>
      </w:r>
      <w:r>
        <w:rPr>
          <w:rFonts w:ascii="Times New Roman" w:hAnsi="Times New Roman"/>
          <w:sz w:val="28"/>
          <w:szCs w:val="20"/>
          <w:lang w:eastAsia="ru-RU"/>
        </w:rPr>
        <w:t>0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 - </w:t>
      </w:r>
      <w:r>
        <w:rPr>
          <w:rFonts w:ascii="Times New Roman" w:hAnsi="Times New Roman"/>
          <w:sz w:val="28"/>
          <w:szCs w:val="20"/>
          <w:lang w:eastAsia="ru-RU"/>
        </w:rPr>
        <w:t>15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 % при хранении до 3 мес. и на </w:t>
      </w:r>
      <w:r>
        <w:rPr>
          <w:rFonts w:ascii="Times New Roman" w:hAnsi="Times New Roman"/>
          <w:sz w:val="28"/>
          <w:szCs w:val="20"/>
          <w:lang w:eastAsia="ru-RU"/>
        </w:rPr>
        <w:t>2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0 - </w:t>
      </w:r>
      <w:r>
        <w:rPr>
          <w:rFonts w:ascii="Times New Roman" w:hAnsi="Times New Roman"/>
          <w:sz w:val="28"/>
          <w:szCs w:val="20"/>
          <w:lang w:eastAsia="ru-RU"/>
        </w:rPr>
        <w:t>3</w:t>
      </w:r>
      <w:r w:rsidRPr="00D66C2C">
        <w:rPr>
          <w:rFonts w:ascii="Times New Roman" w:hAnsi="Times New Roman"/>
          <w:sz w:val="28"/>
          <w:szCs w:val="20"/>
          <w:lang w:eastAsia="ru-RU"/>
        </w:rPr>
        <w:t>0 % за год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D66C2C" w:rsidRPr="00D66C2C" w:rsidRDefault="00D66C2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66C2C">
        <w:rPr>
          <w:rFonts w:ascii="Times New Roman" w:hAnsi="Times New Roman"/>
          <w:b/>
          <w:sz w:val="28"/>
          <w:szCs w:val="20"/>
          <w:lang w:eastAsia="ru-RU"/>
        </w:rPr>
        <w:t>2. на 15 - 20 % при хранении до 3 мес. и на 30 - 40 % за год;</w:t>
      </w:r>
    </w:p>
    <w:p w:rsidR="00D66C2C" w:rsidRDefault="00D66C2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hAnsi="Times New Roman"/>
          <w:sz w:val="28"/>
          <w:szCs w:val="20"/>
          <w:lang w:eastAsia="ru-RU"/>
        </w:rPr>
        <w:t>20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 - </w:t>
      </w:r>
      <w:r>
        <w:rPr>
          <w:rFonts w:ascii="Times New Roman" w:hAnsi="Times New Roman"/>
          <w:sz w:val="28"/>
          <w:szCs w:val="20"/>
          <w:lang w:eastAsia="ru-RU"/>
        </w:rPr>
        <w:t>3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0 % при хранении до 3 мес. и на </w:t>
      </w:r>
      <w:r>
        <w:rPr>
          <w:rFonts w:ascii="Times New Roman" w:hAnsi="Times New Roman"/>
          <w:sz w:val="28"/>
          <w:szCs w:val="20"/>
          <w:lang w:eastAsia="ru-RU"/>
        </w:rPr>
        <w:t>4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0 - </w:t>
      </w:r>
      <w:r>
        <w:rPr>
          <w:rFonts w:ascii="Times New Roman" w:hAnsi="Times New Roman"/>
          <w:sz w:val="28"/>
          <w:szCs w:val="20"/>
          <w:lang w:eastAsia="ru-RU"/>
        </w:rPr>
        <w:t>5</w:t>
      </w:r>
      <w:r w:rsidRPr="00D66C2C">
        <w:rPr>
          <w:rFonts w:ascii="Times New Roman" w:hAnsi="Times New Roman"/>
          <w:sz w:val="28"/>
          <w:szCs w:val="20"/>
          <w:lang w:eastAsia="ru-RU"/>
        </w:rPr>
        <w:t>0 % за год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D66C2C" w:rsidRDefault="00D66C2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hAnsi="Times New Roman"/>
          <w:sz w:val="28"/>
          <w:szCs w:val="20"/>
          <w:lang w:eastAsia="ru-RU"/>
        </w:rPr>
        <w:t>25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 - </w:t>
      </w:r>
      <w:r>
        <w:rPr>
          <w:rFonts w:ascii="Times New Roman" w:hAnsi="Times New Roman"/>
          <w:sz w:val="28"/>
          <w:szCs w:val="20"/>
          <w:lang w:eastAsia="ru-RU"/>
        </w:rPr>
        <w:t>35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 % при хранении до 3 мес. и на </w:t>
      </w:r>
      <w:r>
        <w:rPr>
          <w:rFonts w:ascii="Times New Roman" w:hAnsi="Times New Roman"/>
          <w:sz w:val="28"/>
          <w:szCs w:val="20"/>
          <w:lang w:eastAsia="ru-RU"/>
        </w:rPr>
        <w:t>45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 - </w:t>
      </w:r>
      <w:r>
        <w:rPr>
          <w:rFonts w:ascii="Times New Roman" w:hAnsi="Times New Roman"/>
          <w:sz w:val="28"/>
          <w:szCs w:val="20"/>
          <w:lang w:eastAsia="ru-RU"/>
        </w:rPr>
        <w:t>55</w:t>
      </w:r>
      <w:r w:rsidRPr="00D66C2C">
        <w:rPr>
          <w:rFonts w:ascii="Times New Roman" w:hAnsi="Times New Roman"/>
          <w:sz w:val="28"/>
          <w:szCs w:val="20"/>
          <w:lang w:eastAsia="ru-RU"/>
        </w:rPr>
        <w:t xml:space="preserve"> % за год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CA170D" w:rsidRDefault="00CA170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A170D" w:rsidRDefault="00DB182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8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По принципу работы установки для торкретирования классифицируют:</w:t>
      </w:r>
    </w:p>
    <w:p w:rsidR="00DB1822" w:rsidRPr="00E80EEA" w:rsidRDefault="00DB182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80EEA">
        <w:rPr>
          <w:rFonts w:ascii="Times New Roman" w:hAnsi="Times New Roman"/>
          <w:b/>
          <w:sz w:val="28"/>
          <w:szCs w:val="20"/>
          <w:lang w:eastAsia="ru-RU"/>
        </w:rPr>
        <w:t>1. установка для торкретирования роторного тира (роторная установка);</w:t>
      </w:r>
    </w:p>
    <w:p w:rsidR="00DB1822" w:rsidRPr="00E80EEA" w:rsidRDefault="00DB182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80EEA">
        <w:rPr>
          <w:rFonts w:ascii="Times New Roman" w:hAnsi="Times New Roman"/>
          <w:b/>
          <w:sz w:val="28"/>
          <w:szCs w:val="20"/>
          <w:lang w:eastAsia="ru-RU"/>
        </w:rPr>
        <w:t>2. установка для торкретирования бетононасосного типа (бетононасос);</w:t>
      </w:r>
    </w:p>
    <w:p w:rsidR="00DB1822" w:rsidRDefault="00DB182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установка для торкретирования статорного типа (статорная установка);</w:t>
      </w:r>
    </w:p>
    <w:p w:rsidR="00DB1822" w:rsidRDefault="00DB182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установка для торкретирования </w:t>
      </w:r>
      <w:r w:rsidR="00E80EEA">
        <w:rPr>
          <w:rFonts w:ascii="Times New Roman" w:hAnsi="Times New Roman"/>
          <w:sz w:val="28"/>
          <w:szCs w:val="20"/>
          <w:lang w:eastAsia="ru-RU"/>
        </w:rPr>
        <w:t>шлангового типа (</w:t>
      </w:r>
      <w:proofErr w:type="spellStart"/>
      <w:r w:rsidR="00E80EEA">
        <w:rPr>
          <w:rFonts w:ascii="Times New Roman" w:hAnsi="Times New Roman"/>
          <w:sz w:val="28"/>
          <w:szCs w:val="20"/>
          <w:lang w:eastAsia="ru-RU"/>
        </w:rPr>
        <w:t>шлангонасос</w:t>
      </w:r>
      <w:proofErr w:type="spellEnd"/>
      <w:r w:rsidR="00E80EEA">
        <w:rPr>
          <w:rFonts w:ascii="Times New Roman" w:hAnsi="Times New Roman"/>
          <w:sz w:val="28"/>
          <w:szCs w:val="20"/>
          <w:lang w:eastAsia="ru-RU"/>
        </w:rPr>
        <w:t>).</w:t>
      </w:r>
    </w:p>
    <w:p w:rsidR="00DB1822" w:rsidRDefault="00DB182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B1822" w:rsidRDefault="00E80EE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9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кой для влажного торкретирования смеси называется:</w:t>
      </w:r>
    </w:p>
    <w:p w:rsidR="00CA170D" w:rsidRPr="00FE716E" w:rsidRDefault="00E80EE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E716E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="00FE716E" w:rsidRPr="00FE716E">
        <w:rPr>
          <w:rFonts w:ascii="Times New Roman" w:hAnsi="Times New Roman"/>
          <w:b/>
          <w:sz w:val="28"/>
          <w:szCs w:val="20"/>
          <w:lang w:eastAsia="ru-RU"/>
        </w:rPr>
        <w:t>Машина, предназначенная для торкретирования с использованием готовой бетонной смеси;</w:t>
      </w:r>
    </w:p>
    <w:p w:rsidR="00D56B88" w:rsidRDefault="00FE716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Pr="00FE716E">
        <w:rPr>
          <w:rFonts w:ascii="Times New Roman" w:hAnsi="Times New Roman"/>
          <w:sz w:val="28"/>
          <w:szCs w:val="20"/>
          <w:lang w:eastAsia="ru-RU"/>
        </w:rPr>
        <w:t xml:space="preserve">Машина, предназначенная для торкретирования бетонной смеси, которая с </w:t>
      </w:r>
      <w:r w:rsidRPr="00FE716E">
        <w:rPr>
          <w:rFonts w:ascii="Times New Roman" w:hAnsi="Times New Roman"/>
          <w:sz w:val="28"/>
          <w:szCs w:val="20"/>
          <w:lang w:eastAsia="ru-RU"/>
        </w:rPr>
        <w:lastRenderedPageBreak/>
        <w:t>помощью сжатого воздуха подает цемент и заполнитель в шланг, и под определенным давлением в сопло форсунки поступает вода и пр</w:t>
      </w:r>
      <w:r>
        <w:rPr>
          <w:rFonts w:ascii="Times New Roman" w:hAnsi="Times New Roman"/>
          <w:sz w:val="28"/>
          <w:szCs w:val="20"/>
          <w:lang w:eastAsia="ru-RU"/>
        </w:rPr>
        <w:t>оисходит смешивание компонентов;</w:t>
      </w:r>
    </w:p>
    <w:p w:rsidR="00FE716E" w:rsidRDefault="00FE716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FE716E">
        <w:rPr>
          <w:rFonts w:ascii="Times New Roman" w:hAnsi="Times New Roman"/>
          <w:sz w:val="28"/>
          <w:szCs w:val="20"/>
          <w:lang w:eastAsia="ru-RU"/>
        </w:rPr>
        <w:t>Машина, в которой материал загружается из приемного бункера в роторную камеру, затем под давлением воздуха подается в шланг и</w:t>
      </w:r>
      <w:r>
        <w:rPr>
          <w:rFonts w:ascii="Times New Roman" w:hAnsi="Times New Roman"/>
          <w:sz w:val="28"/>
          <w:szCs w:val="20"/>
          <w:lang w:eastAsia="ru-RU"/>
        </w:rPr>
        <w:t xml:space="preserve"> разбрызгивается через форсунку;</w:t>
      </w:r>
    </w:p>
    <w:p w:rsidR="00FE716E" w:rsidRDefault="00FE716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FE716E">
        <w:rPr>
          <w:rFonts w:ascii="Times New Roman" w:hAnsi="Times New Roman"/>
          <w:sz w:val="28"/>
          <w:szCs w:val="20"/>
          <w:lang w:eastAsia="ru-RU"/>
        </w:rPr>
        <w:t>Машина, в которой бетонная смесь поступает в бетононасос, затем под давлением воздуха разбрызгивается через форсунку.</w:t>
      </w:r>
    </w:p>
    <w:p w:rsidR="00FE716E" w:rsidRDefault="00FE716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E716E" w:rsidRDefault="0070750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0. </w:t>
      </w:r>
      <w:r w:rsidRPr="00D3510B">
        <w:rPr>
          <w:rFonts w:ascii="Times New Roman" w:hAnsi="Times New Roman"/>
          <w:sz w:val="28"/>
          <w:szCs w:val="20"/>
          <w:lang w:eastAsia="ru-RU"/>
        </w:rPr>
        <w:t>Выполните соответствие</w:t>
      </w:r>
      <w:r>
        <w:rPr>
          <w:rFonts w:ascii="Times New Roman" w:hAnsi="Times New Roman"/>
          <w:sz w:val="28"/>
          <w:szCs w:val="20"/>
          <w:lang w:eastAsia="ru-RU"/>
        </w:rPr>
        <w:t xml:space="preserve"> номеров на рисунке и элементов установки для торкретирования.</w:t>
      </w:r>
    </w:p>
    <w:p w:rsidR="00FE716E" w:rsidRDefault="0070750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498157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07503" w:rsidTr="007A3999">
        <w:tc>
          <w:tcPr>
            <w:tcW w:w="5069" w:type="dxa"/>
          </w:tcPr>
          <w:p w:rsidR="00707503" w:rsidRDefault="00707503" w:rsidP="007A399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омер, указанный на рисунке</w:t>
            </w:r>
          </w:p>
        </w:tc>
        <w:tc>
          <w:tcPr>
            <w:tcW w:w="5069" w:type="dxa"/>
          </w:tcPr>
          <w:p w:rsidR="00707503" w:rsidRDefault="00707503" w:rsidP="007A399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Элемент установки для торкретирования</w:t>
            </w:r>
          </w:p>
        </w:tc>
      </w:tr>
      <w:tr w:rsidR="00707503" w:rsidTr="007A3999">
        <w:tc>
          <w:tcPr>
            <w:tcW w:w="5069" w:type="dxa"/>
          </w:tcPr>
          <w:p w:rsidR="00707503" w:rsidRPr="00F2673A" w:rsidRDefault="00707503" w:rsidP="007075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2673A"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069" w:type="dxa"/>
          </w:tcPr>
          <w:p w:rsidR="00707503" w:rsidRDefault="00707503" w:rsidP="007075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. </w:t>
            </w:r>
            <w:r w:rsidR="00A10B6D">
              <w:rPr>
                <w:rFonts w:ascii="Times New Roman" w:hAnsi="Times New Roman"/>
                <w:sz w:val="28"/>
                <w:szCs w:val="20"/>
                <w:lang w:eastAsia="ru-RU"/>
              </w:rPr>
              <w:t>Шасси</w:t>
            </w:r>
          </w:p>
        </w:tc>
      </w:tr>
      <w:tr w:rsidR="00707503" w:rsidTr="007A3999">
        <w:tc>
          <w:tcPr>
            <w:tcW w:w="5069" w:type="dxa"/>
          </w:tcPr>
          <w:p w:rsidR="00707503" w:rsidRPr="00F2673A" w:rsidRDefault="00707503" w:rsidP="007A39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069" w:type="dxa"/>
          </w:tcPr>
          <w:p w:rsidR="00707503" w:rsidRDefault="00A10B6D" w:rsidP="007A39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. Бетононасос в сборе</w:t>
            </w:r>
          </w:p>
        </w:tc>
      </w:tr>
      <w:tr w:rsidR="00707503" w:rsidTr="007A3999">
        <w:tc>
          <w:tcPr>
            <w:tcW w:w="5069" w:type="dxa"/>
          </w:tcPr>
          <w:p w:rsidR="00707503" w:rsidRPr="00F2673A" w:rsidRDefault="00707503" w:rsidP="007A39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069" w:type="dxa"/>
          </w:tcPr>
          <w:p w:rsidR="00707503" w:rsidRDefault="00A10B6D" w:rsidP="007A39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В. Стрела в сборе</w:t>
            </w:r>
          </w:p>
        </w:tc>
      </w:tr>
      <w:tr w:rsidR="00707503" w:rsidTr="007A3999">
        <w:tc>
          <w:tcPr>
            <w:tcW w:w="5069" w:type="dxa"/>
          </w:tcPr>
          <w:p w:rsidR="00707503" w:rsidRPr="00F2673A" w:rsidRDefault="00707503" w:rsidP="007A39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069" w:type="dxa"/>
          </w:tcPr>
          <w:p w:rsidR="00707503" w:rsidRDefault="00A10B6D" w:rsidP="007A39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. Блок установки для торкретирования (крыльчатка)</w:t>
            </w:r>
          </w:p>
        </w:tc>
      </w:tr>
      <w:tr w:rsidR="00707503" w:rsidTr="007A3999">
        <w:tc>
          <w:tcPr>
            <w:tcW w:w="5069" w:type="dxa"/>
          </w:tcPr>
          <w:p w:rsidR="00707503" w:rsidRPr="00F2673A" w:rsidRDefault="00707503" w:rsidP="007A39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069" w:type="dxa"/>
          </w:tcPr>
          <w:p w:rsidR="00707503" w:rsidRDefault="00A10B6D" w:rsidP="007A39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Д. Кабельный барабан.</w:t>
            </w:r>
          </w:p>
        </w:tc>
      </w:tr>
    </w:tbl>
    <w:p w:rsidR="00956290" w:rsidRPr="00AF138C" w:rsidRDefault="0095629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37185" w:rsidRPr="00AF138C" w:rsidRDefault="00037185" w:rsidP="00037185">
      <w:pPr>
        <w:pStyle w:val="aa"/>
      </w:pPr>
      <w:bookmarkStart w:id="10" w:name="_Toc521944778"/>
      <w:r w:rsidRPr="00AF138C"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bookmarkEnd w:id="10"/>
    </w:p>
    <w:p w:rsidR="00037185" w:rsidRPr="00AF138C" w:rsidRDefault="00037185" w:rsidP="00037185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266"/>
        <w:gridCol w:w="2381"/>
      </w:tblGrid>
      <w:tr w:rsidR="00037185" w:rsidRPr="00AF138C" w:rsidTr="0047054B">
        <w:trPr>
          <w:cantSplit/>
          <w:tblHeader/>
        </w:trPr>
        <w:tc>
          <w:tcPr>
            <w:tcW w:w="959" w:type="dxa"/>
            <w:vAlign w:val="center"/>
          </w:tcPr>
          <w:p w:rsidR="00037185" w:rsidRPr="00AF138C" w:rsidRDefault="00037185" w:rsidP="0047054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037185" w:rsidRPr="00AF138C" w:rsidRDefault="00037185" w:rsidP="0047054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</w:tcPr>
          <w:p w:rsidR="00037185" w:rsidRPr="00AF138C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</w:tcPr>
          <w:p w:rsidR="00037185" w:rsidRPr="00AF138C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037185" w:rsidRPr="00AF138C" w:rsidTr="0047054B">
        <w:trPr>
          <w:cantSplit/>
        </w:trPr>
        <w:tc>
          <w:tcPr>
            <w:tcW w:w="959" w:type="dxa"/>
            <w:vAlign w:val="center"/>
          </w:tcPr>
          <w:p w:rsidR="00037185" w:rsidRPr="00AF138C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AF138C" w:rsidRDefault="00096B4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AF138C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AF138C" w:rsidTr="0047054B">
        <w:trPr>
          <w:cantSplit/>
        </w:trPr>
        <w:tc>
          <w:tcPr>
            <w:tcW w:w="959" w:type="dxa"/>
            <w:vAlign w:val="center"/>
          </w:tcPr>
          <w:p w:rsidR="00037185" w:rsidRPr="00AF138C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AF138C" w:rsidRDefault="00FC2B01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AF138C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AF138C" w:rsidTr="0047054B">
        <w:trPr>
          <w:cantSplit/>
        </w:trPr>
        <w:tc>
          <w:tcPr>
            <w:tcW w:w="959" w:type="dxa"/>
            <w:vAlign w:val="center"/>
          </w:tcPr>
          <w:p w:rsidR="00037185" w:rsidRPr="00AF138C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AF138C" w:rsidRDefault="002E3EC0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:rsidR="00037185" w:rsidRPr="00AF138C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AF138C" w:rsidTr="0047054B">
        <w:trPr>
          <w:cantSplit/>
        </w:trPr>
        <w:tc>
          <w:tcPr>
            <w:tcW w:w="959" w:type="dxa"/>
            <w:vAlign w:val="center"/>
          </w:tcPr>
          <w:p w:rsidR="00037185" w:rsidRPr="00AF138C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AF138C" w:rsidRDefault="002E3EC0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4</w:t>
            </w:r>
          </w:p>
        </w:tc>
        <w:tc>
          <w:tcPr>
            <w:tcW w:w="2381" w:type="dxa"/>
            <w:vAlign w:val="center"/>
          </w:tcPr>
          <w:p w:rsidR="00037185" w:rsidRPr="00AF138C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AF138C" w:rsidTr="0047054B">
        <w:trPr>
          <w:cantSplit/>
        </w:trPr>
        <w:tc>
          <w:tcPr>
            <w:tcW w:w="959" w:type="dxa"/>
            <w:vAlign w:val="center"/>
          </w:tcPr>
          <w:p w:rsidR="00037185" w:rsidRPr="00AF138C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AF138C" w:rsidRDefault="0077782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2381" w:type="dxa"/>
            <w:vAlign w:val="center"/>
          </w:tcPr>
          <w:p w:rsidR="00037185" w:rsidRPr="00AF138C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B611DA" w:rsidP="00AF4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3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451368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1E2280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C0710A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7015B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FF63EF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552EB4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552EB4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AA2C1F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970ED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7D512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3E4512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, 5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F07DE1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807A4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1E4629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8E6152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86734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132DE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А, 2-Б, 3-В, 4-Г, 5-Д, 6-Е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F2673A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В, 2-Б, 3-А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F31DBC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79552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D7588B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956290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5C2039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А, 2-Б, 3-В, 4-Г, 5-Д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D56B88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6532D9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 3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3E7B60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CA170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CA170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CA170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6A665A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D66C2C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E80EEA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70750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11DA" w:rsidRPr="00AF138C" w:rsidTr="0047054B">
        <w:trPr>
          <w:cantSplit/>
        </w:trPr>
        <w:tc>
          <w:tcPr>
            <w:tcW w:w="959" w:type="dxa"/>
            <w:vAlign w:val="center"/>
          </w:tcPr>
          <w:p w:rsidR="00B611DA" w:rsidRPr="00AF138C" w:rsidRDefault="00B611DA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B611DA" w:rsidRPr="00AF138C" w:rsidRDefault="00A10B6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А, 2-Б, 3-В, 4-Г, 5-Д</w:t>
            </w:r>
            <w:bookmarkStart w:id="11" w:name="_GoBack"/>
            <w:bookmarkEnd w:id="11"/>
          </w:p>
        </w:tc>
        <w:tc>
          <w:tcPr>
            <w:tcW w:w="2381" w:type="dxa"/>
            <w:vAlign w:val="center"/>
          </w:tcPr>
          <w:p w:rsidR="00B611DA" w:rsidRPr="00AF138C" w:rsidRDefault="00B611DA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3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37185" w:rsidRPr="00AF138C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37185" w:rsidRPr="00AF138C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F138C">
        <w:rPr>
          <w:rFonts w:ascii="Times New Roman" w:hAnsi="Times New Roman"/>
          <w:i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Всего 40 заданий. Вариант соискателя содержит 40 заданий. Баллы, полученные за выполненное задание, суммируются. </w:t>
      </w:r>
      <w:r w:rsidRPr="00AF138C">
        <w:rPr>
          <w:rFonts w:ascii="Times New Roman" w:hAnsi="Times New Roman"/>
          <w:i/>
          <w:sz w:val="28"/>
          <w:szCs w:val="28"/>
          <w:lang w:eastAsia="ru-RU"/>
        </w:rPr>
        <w:lastRenderedPageBreak/>
        <w:t>Максимальное количество баллов – 40.</w:t>
      </w:r>
    </w:p>
    <w:p w:rsidR="00037185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F138C">
        <w:rPr>
          <w:rFonts w:ascii="Times New Roman" w:hAnsi="Times New Roman"/>
          <w:i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и более.</w:t>
      </w:r>
    </w:p>
    <w:p w:rsidR="009F662E" w:rsidRPr="00AF138C" w:rsidRDefault="00037185" w:rsidP="00156B20">
      <w:pPr>
        <w:pStyle w:val="aa"/>
      </w:pPr>
      <w:bookmarkStart w:id="12" w:name="_Toc521944779"/>
      <w:r w:rsidRPr="00AF138C">
        <w:t>12. Задания для практического этапа профессионального экзамена</w:t>
      </w:r>
      <w:bookmarkEnd w:id="12"/>
    </w:p>
    <w:tbl>
      <w:tblPr>
        <w:tblW w:w="96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87"/>
      </w:tblGrid>
      <w:tr w:rsidR="00D7227B" w:rsidRPr="00AF138C" w:rsidTr="00634518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27B" w:rsidRPr="00AF138C" w:rsidRDefault="00D7227B" w:rsidP="00F45E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" w:hAnsi="Times New Roman"/>
              </w:rPr>
              <w:t>1.</w:t>
            </w:r>
            <w:r w:rsidRPr="00AF138C">
              <w:rPr>
                <w:rFonts w:ascii="Times New Roman CYR" w:hAnsi="Times New Roman CYR" w:cs="Times New Roman CYR"/>
              </w:rPr>
              <w:t>ЗАДАНИЕ НА ВЫПОЛНЕНИЕ ТРУДОВЫХ ДЕЙСТВИЙ В РЕАЛЬНЫХ ИЛИ МОДЕЛЬНЫХ УСЛОВИЯХ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Трудовая функция: </w:t>
            </w:r>
            <w:r w:rsidRPr="00AF138C">
              <w:rPr>
                <w:rFonts w:ascii="Times New Roman" w:hAnsi="Times New Roman"/>
                <w:u w:val="single"/>
              </w:rPr>
              <w:t>Выполнение работ по кладке всех видов стен, подов, сводов</w:t>
            </w:r>
            <w:r w:rsidR="00E43413" w:rsidRPr="00AF138C">
              <w:rPr>
                <w:rFonts w:ascii="Times New Roman" w:hAnsi="Times New Roman"/>
                <w:u w:val="single"/>
              </w:rPr>
              <w:t xml:space="preserve"> и арок из огнеупорного кирпича</w:t>
            </w:r>
            <w:r w:rsidR="00AB5062" w:rsidRPr="00AF138C">
              <w:rPr>
                <w:rFonts w:ascii="Times New Roman" w:hAnsi="Times New Roman"/>
                <w:u w:val="single"/>
              </w:rPr>
              <w:t>.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>Трудовое действие (действия</w:t>
            </w:r>
            <w:r w:rsidRPr="00AF138C">
              <w:rPr>
                <w:rFonts w:ascii="Times New Roman" w:hAnsi="Times New Roman"/>
              </w:rPr>
              <w:t xml:space="preserve">): </w:t>
            </w:r>
            <w:proofErr w:type="gramStart"/>
            <w:r w:rsidRPr="00AF138C">
              <w:rPr>
                <w:rFonts w:ascii="Times New Roman" w:hAnsi="Times New Roman"/>
              </w:rPr>
              <w:t>Изучение наряда-допуска на производство работ по кладке всех видов стен, подов, сводов и арок из огнеупорного кирпича;</w:t>
            </w:r>
            <w:r w:rsidR="00F45EE3" w:rsidRPr="00AF138C">
              <w:rPr>
                <w:rFonts w:ascii="Times New Roman" w:hAnsi="Times New Roman"/>
              </w:rPr>
              <w:t xml:space="preserve"> прохождение целевого инструктажа по охране труда;</w:t>
            </w:r>
            <w:r w:rsidR="00493E96" w:rsidRPr="00AF138C">
              <w:rPr>
                <w:rFonts w:ascii="Times New Roman" w:hAnsi="Times New Roman"/>
              </w:rPr>
              <w:t xml:space="preserve"> Изучение чертежей, эскизов и технологической документации на производство работ по кладке всех видов стен, подов, сводов и арок из огнеупорного кирпича;</w:t>
            </w:r>
            <w:r w:rsidRPr="00AF138C">
              <w:rPr>
                <w:rFonts w:ascii="Times New Roman" w:hAnsi="Times New Roman"/>
              </w:rPr>
              <w:t xml:space="preserve"> подбор и проверк</w:t>
            </w:r>
            <w:r w:rsidR="00F45EE3" w:rsidRPr="00AF138C">
              <w:rPr>
                <w:rFonts w:ascii="Times New Roman" w:hAnsi="Times New Roman"/>
              </w:rPr>
              <w:t>а</w:t>
            </w:r>
            <w:r w:rsidRPr="00AF138C">
              <w:rPr>
                <w:rFonts w:ascii="Times New Roman" w:hAnsi="Times New Roman"/>
              </w:rPr>
              <w:t xml:space="preserve"> спецодежды, средств индивидуальной защиты;</w:t>
            </w:r>
            <w:proofErr w:type="gramEnd"/>
            <w:r w:rsidRPr="00AF138C">
              <w:rPr>
                <w:rFonts w:ascii="Times New Roman" w:hAnsi="Times New Roman"/>
              </w:rPr>
              <w:t xml:space="preserve"> проверка рабочей зоны; подбор и проверка оборудования и инструмента в соответствии с нарядом-допуском на производство работ по кладке всех видов стен, подов, сводов и арок из огнеупорного кирпича.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Типовое задание: </w:t>
            </w:r>
            <w:r w:rsidRPr="00AF138C">
              <w:rPr>
                <w:rFonts w:ascii="Times New Roman" w:hAnsi="Times New Roman"/>
              </w:rPr>
              <w:t xml:space="preserve">Изучить наряд-допуск на производство работ по кладке. </w:t>
            </w:r>
            <w:r w:rsidRPr="00AF138C">
              <w:rPr>
                <w:rFonts w:ascii="Times New Roman CYR" w:hAnsi="Times New Roman CYR" w:cs="Times New Roman CYR"/>
              </w:rPr>
              <w:t xml:space="preserve">Осуществить выбор спецодежды и средств индивидуальной защиты, соответствующих предстоящим работам. Проверить исправность, в случае необходимости подготовить служебную записку руководству о выявленных нарушениях. Описать действия по проверке рабочей зоны. Описать </w:t>
            </w:r>
            <w:proofErr w:type="gramStart"/>
            <w:r w:rsidRPr="00AF138C">
              <w:rPr>
                <w:rFonts w:ascii="Times New Roman CYR" w:hAnsi="Times New Roman CYR" w:cs="Times New Roman CYR"/>
              </w:rPr>
              <w:t>и(</w:t>
            </w:r>
            <w:proofErr w:type="gramEnd"/>
            <w:r w:rsidRPr="00AF138C">
              <w:rPr>
                <w:rFonts w:ascii="Times New Roman CYR" w:hAnsi="Times New Roman CYR" w:cs="Times New Roman CYR"/>
              </w:rPr>
              <w:t>или) осуществить подбор и проверку оборудования и инструмента в соответствии с нарядом-допуском.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Условия выполнения задания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1. Место (время) выполнения задания ЦОК, 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2. Максимальное время выполнения задания: 2</w:t>
            </w:r>
            <w:r w:rsidR="0028720C" w:rsidRPr="00AF138C">
              <w:rPr>
                <w:rFonts w:ascii="Times New Roman CYR" w:hAnsi="Times New Roman CYR" w:cs="Times New Roman CYR"/>
              </w:rPr>
              <w:t>0</w:t>
            </w:r>
            <w:r w:rsidRPr="00AF138C">
              <w:rPr>
                <w:rFonts w:ascii="Times New Roman CYR" w:hAnsi="Times New Roman CYR" w:cs="Times New Roman CYR"/>
              </w:rPr>
              <w:t xml:space="preserve"> мин.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 Вы можете воспользоваться: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1. компьютером для восстановления в памяти техники применения средств индивидуальной защиты</w:t>
            </w:r>
            <w:r w:rsidR="001A7808">
              <w:rPr>
                <w:rFonts w:ascii="Times New Roman CYR" w:hAnsi="Times New Roman CYR" w:cs="Times New Roman CYR"/>
              </w:rPr>
              <w:t>;</w:t>
            </w:r>
          </w:p>
          <w:p w:rsidR="00D7227B" w:rsidRPr="00AF138C" w:rsidRDefault="00D7227B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2. перечень спецодежды и средств индивидуальной защиты для работы;</w:t>
            </w:r>
          </w:p>
          <w:p w:rsidR="00D7227B" w:rsidRPr="00AF138C" w:rsidRDefault="00D7227B" w:rsidP="001A78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138C">
              <w:rPr>
                <w:rFonts w:ascii="Times New Roman CYR" w:hAnsi="Times New Roman CYR" w:cs="Times New Roman CYR"/>
              </w:rPr>
              <w:t>3.3. инструкции по технике безопасности и производственные инструкции.</w:t>
            </w:r>
          </w:p>
        </w:tc>
      </w:tr>
      <w:tr w:rsidR="00D7227B" w:rsidRPr="00AF138C" w:rsidTr="00634518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27B" w:rsidRPr="00AF138C" w:rsidRDefault="00D7227B" w:rsidP="006345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124"/>
            </w:tblGrid>
            <w:tr w:rsidR="00D7227B" w:rsidRPr="00AF138C" w:rsidTr="00634518">
              <w:trPr>
                <w:trHeight w:val="240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D7227B" w:rsidRPr="00AF138C" w:rsidRDefault="00D7227B" w:rsidP="006345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AF138C">
                    <w:rPr>
                      <w:rFonts w:ascii="Times New Roman CYR" w:hAnsi="Times New Roman CYR" w:cs="Times New Roman CYR"/>
                    </w:rPr>
                    <w:t xml:space="preserve">Критерии оценки </w:t>
                  </w:r>
                </w:p>
              </w:tc>
            </w:tr>
            <w:tr w:rsidR="00D7227B" w:rsidRPr="00AF138C" w:rsidTr="00153C4E">
              <w:trPr>
                <w:trHeight w:val="704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D7227B" w:rsidRPr="00AF138C" w:rsidRDefault="00D7227B" w:rsidP="006345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выбранных Соискателем наименований спецодежды для предстоящей работы и средств индивидуальной  защиты согласно наряду-допуску.</w:t>
                  </w:r>
                </w:p>
                <w:p w:rsidR="00D7227B" w:rsidRPr="00AF138C" w:rsidRDefault="00D7227B" w:rsidP="006345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 xml:space="preserve">Соответствие порядка применения средства индивидуальной защиты </w:t>
                  </w:r>
                  <w:r w:rsidR="00635209">
                    <w:rPr>
                      <w:rFonts w:ascii="Times New Roman" w:hAnsi="Times New Roman"/>
                    </w:rPr>
                    <w:t>Соискателем</w:t>
                  </w:r>
                  <w:r w:rsidRPr="00AF138C">
                    <w:rPr>
                      <w:rFonts w:ascii="Times New Roman" w:hAnsi="Times New Roman"/>
                    </w:rPr>
                    <w:t xml:space="preserve">  порядку, изложенному в инструкции по его применению. </w:t>
                  </w:r>
                </w:p>
                <w:p w:rsidR="00D7227B" w:rsidRPr="00AF138C" w:rsidRDefault="00D7227B" w:rsidP="00D7227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действий Соискателя по проверке рабочей зоны требованиям регламентирующих документов.</w:t>
                  </w:r>
                </w:p>
                <w:p w:rsidR="00D7227B" w:rsidRPr="00AF138C" w:rsidRDefault="00D7227B" w:rsidP="00D7227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lastRenderedPageBreak/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выбранного Соискателем оборудования и инструментов работам, указанным в наряде-допуске.</w:t>
                  </w:r>
                </w:p>
              </w:tc>
            </w:tr>
            <w:tr w:rsidR="00D7227B" w:rsidRPr="00AF138C" w:rsidTr="00634518">
              <w:trPr>
                <w:trHeight w:val="258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D7227B" w:rsidRPr="00AF138C" w:rsidRDefault="00D7227B" w:rsidP="006345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AF138C">
                    <w:rPr>
                      <w:rFonts w:ascii="Times New Roman CYR" w:hAnsi="Times New Roman CYR" w:cs="Times New Roman CYR"/>
                    </w:rPr>
                    <w:lastRenderedPageBreak/>
                    <w:t>Соблюдение отведенного времени на испытание в целом</w:t>
                  </w:r>
                </w:p>
              </w:tc>
            </w:tr>
          </w:tbl>
          <w:p w:rsidR="00D7227B" w:rsidRPr="00AF138C" w:rsidRDefault="00D7227B" w:rsidP="00634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:rsidR="00D7227B" w:rsidRPr="00AF138C" w:rsidRDefault="00D7227B" w:rsidP="00D72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F138C">
              <w:rPr>
                <w:rFonts w:ascii="Times New Roman CYR" w:hAnsi="Times New Roman CYR" w:cs="Times New Roman CYR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 «Выполнение работ по кладке всех видов стен, подов, сводов и арок из огнеупорного кирпича» в части трудовых действий «Изучения наряда-допуска на производство работ по кладке всех видов стен, подов, сводов и арок из огнеупорного кирпича; подбора и проверки спецодежды, средств индивидуальной защиты;</w:t>
            </w:r>
            <w:proofErr w:type="gramEnd"/>
            <w:r w:rsidRPr="00AF138C">
              <w:rPr>
                <w:rFonts w:ascii="Times New Roman CYR" w:hAnsi="Times New Roman CYR" w:cs="Times New Roman CYR"/>
              </w:rPr>
              <w:t xml:space="preserve"> проверки рабочей зоны; подбора и проверки оборудования и инструмента в соответствии с нарядом-допуском на производство работ по кладке всех видов стен, подов, сводов и арок из огнеупорного кирпича» принимается при положительном результате выполнения всех критериев оценки.</w:t>
            </w:r>
          </w:p>
        </w:tc>
      </w:tr>
    </w:tbl>
    <w:p w:rsidR="003B41BB" w:rsidRPr="00AF138C" w:rsidRDefault="003B41BB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9457F6" w:rsidRPr="00AF138C" w:rsidTr="00634518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F6" w:rsidRPr="00AF138C" w:rsidRDefault="00F45EE3" w:rsidP="00F45EE3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138C">
              <w:rPr>
                <w:rFonts w:ascii="Times New Roman" w:hAnsi="Times New Roman" w:cs="Times New Roman"/>
                <w:bCs/>
              </w:rPr>
              <w:t xml:space="preserve">2. </w:t>
            </w:r>
            <w:r w:rsidR="009457F6" w:rsidRPr="00AF138C">
              <w:rPr>
                <w:rFonts w:ascii="Times New Roman" w:hAnsi="Times New Roman" w:cs="Times New Roman"/>
                <w:bCs/>
              </w:rPr>
              <w:t>ЗАДАНИЕ ДЛЯ ОФОРМЛЕНИЯ ПОРТФОЛИО</w:t>
            </w:r>
          </w:p>
          <w:p w:rsidR="009457F6" w:rsidRPr="00AF138C" w:rsidRDefault="009457F6" w:rsidP="00F45E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138C">
              <w:rPr>
                <w:rFonts w:ascii="Times New Roman" w:hAnsi="Times New Roman" w:cs="Times New Roman"/>
                <w:bCs/>
              </w:rPr>
              <w:t xml:space="preserve">Трудовая функция: </w:t>
            </w:r>
            <w:r w:rsidR="00F45EE3" w:rsidRPr="00AF138C">
              <w:rPr>
                <w:rFonts w:ascii="Times New Roman" w:hAnsi="Times New Roman" w:cs="Times New Roman"/>
                <w:bCs/>
                <w:u w:val="single"/>
              </w:rPr>
              <w:t>Выполнение работ по кладке всех видов стен, подов, сводов и арок из огнеупорного кирпича</w:t>
            </w:r>
            <w:r w:rsidRPr="00AF138C">
              <w:rPr>
                <w:rFonts w:ascii="Times New Roman" w:hAnsi="Times New Roman" w:cs="Times New Roman"/>
                <w:bCs/>
                <w:u w:val="single"/>
              </w:rPr>
              <w:t>.</w:t>
            </w:r>
          </w:p>
          <w:p w:rsidR="00F45EE3" w:rsidRPr="00AF138C" w:rsidRDefault="00F45EE3" w:rsidP="00F45E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138C">
              <w:rPr>
                <w:rFonts w:ascii="Times New Roman" w:hAnsi="Times New Roman" w:cs="Times New Roman"/>
                <w:bCs/>
              </w:rPr>
              <w:t>Трудовое действие (действия):</w:t>
            </w:r>
            <w:r w:rsidR="00493E96" w:rsidRPr="00AF138C">
              <w:rPr>
                <w:rFonts w:ascii="Times New Roman" w:hAnsi="Times New Roman" w:cs="Times New Roman"/>
                <w:bCs/>
              </w:rPr>
              <w:t xml:space="preserve"> Кладка массивов, выстилок, полов и насадок из огнеупорного кирпича; кладка стен регенераторов из нормального и фасонного огнеупорного кирпича насухо и на пасте; закладка головок коксовых печей, установка регистров и горелок; кладка рабочих подов, сводов и арок печей из огнеупорного кирпича при толщине швов до 2 см; кладка всех видов стен, подов, сводов и арок печей из огнеупорного кирпича при толщине швов до 1 см; кладка задних стенок конвективной шахты паровых котлов; заполнение горизонтальных и вертикальных температурных швов связующим раствором; фигурная теска огнеупорного кирпича и фасонных изделий вручную.</w:t>
            </w:r>
          </w:p>
          <w:p w:rsidR="009457F6" w:rsidRPr="00AF138C" w:rsidRDefault="009457F6" w:rsidP="003066E4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138C">
              <w:rPr>
                <w:rFonts w:ascii="Times New Roman" w:hAnsi="Times New Roman" w:cs="Times New Roman"/>
                <w:bCs/>
              </w:rPr>
              <w:t>Типовое задание: Соберите, оформите и представьте портфолио работ (результатов работ) или документов, отражающих выполнение трудовых функций, соответствующих квалификации, в том числе: 1. Видеозапись</w:t>
            </w:r>
            <w:r w:rsidR="00493E96" w:rsidRPr="00AF138C">
              <w:rPr>
                <w:rFonts w:ascii="Times New Roman" w:hAnsi="Times New Roman" w:cs="Times New Roman"/>
                <w:bCs/>
              </w:rPr>
              <w:t xml:space="preserve"> производства Соискателем работ по существу заявленных трудовых действий (</w:t>
            </w:r>
            <w:r w:rsidR="003066E4" w:rsidRPr="00AF138C">
              <w:rPr>
                <w:rFonts w:ascii="Times New Roman" w:hAnsi="Times New Roman" w:cs="Times New Roman"/>
                <w:bCs/>
              </w:rPr>
              <w:t>2</w:t>
            </w:r>
            <w:r w:rsidR="00493E96" w:rsidRPr="00AF138C">
              <w:rPr>
                <w:rFonts w:ascii="Times New Roman" w:hAnsi="Times New Roman" w:cs="Times New Roman"/>
                <w:bCs/>
              </w:rPr>
              <w:t xml:space="preserve">-4 видеозаписи выполнения </w:t>
            </w:r>
            <w:r w:rsidR="003066E4" w:rsidRPr="00AF138C">
              <w:rPr>
                <w:rFonts w:ascii="Times New Roman" w:hAnsi="Times New Roman" w:cs="Times New Roman"/>
                <w:bCs/>
              </w:rPr>
              <w:t xml:space="preserve">Соискателем </w:t>
            </w:r>
            <w:r w:rsidR="00493E96" w:rsidRPr="00AF138C">
              <w:rPr>
                <w:rFonts w:ascii="Times New Roman" w:hAnsi="Times New Roman" w:cs="Times New Roman"/>
                <w:bCs/>
              </w:rPr>
              <w:t>разных работ, являющихся предметом рассмотрения трудовых действий (из 7 видов))</w:t>
            </w:r>
            <w:r w:rsidRPr="00AF138C">
              <w:rPr>
                <w:rFonts w:ascii="Times New Roman" w:hAnsi="Times New Roman" w:cs="Times New Roman"/>
                <w:bCs/>
              </w:rPr>
              <w:t>.</w:t>
            </w:r>
            <w:r w:rsidR="00493E96" w:rsidRPr="00AF138C">
              <w:rPr>
                <w:rFonts w:ascii="Times New Roman" w:hAnsi="Times New Roman" w:cs="Times New Roman"/>
                <w:bCs/>
              </w:rPr>
              <w:t xml:space="preserve"> 2. Фото и видеоматериалы, демонстрирующие результаты работы Соискателя по видам работ, не вошедшим в пункт 1.</w:t>
            </w:r>
          </w:p>
        </w:tc>
      </w:tr>
      <w:tr w:rsidR="009457F6" w:rsidRPr="00AF138C" w:rsidTr="00634518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F6" w:rsidRPr="00AF138C" w:rsidRDefault="009457F6" w:rsidP="003066E4">
            <w:pPr>
              <w:spacing w:after="120" w:line="240" w:lineRule="auto"/>
              <w:jc w:val="both"/>
            </w:pPr>
            <w:r w:rsidRPr="00AF138C">
              <w:rPr>
                <w:rFonts w:ascii="Times New Roman" w:hAnsi="Times New Roman" w:cs="Times New Roman"/>
              </w:rPr>
              <w:t xml:space="preserve">Требования к структуре и оформлению портфолио: </w:t>
            </w:r>
            <w:r w:rsidR="00F656ED" w:rsidRPr="00AF138C">
              <w:rPr>
                <w:rFonts w:ascii="Times New Roman" w:hAnsi="Times New Roman" w:cs="Times New Roman"/>
              </w:rPr>
              <w:t>Портфолио должно представлять набор фотографий, подтвержденных (заверенных) организацией (в которой работает Соискатель, либо иным заказчиком работ)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046"/>
            </w:tblGrid>
            <w:tr w:rsidR="009457F6" w:rsidRPr="00AF138C" w:rsidTr="0063451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AF138C" w:rsidRDefault="009457F6" w:rsidP="00634518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AF138C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9457F6" w:rsidRPr="00AF138C" w:rsidTr="0063451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AF138C" w:rsidRDefault="009457F6" w:rsidP="00634518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AF138C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9457F6" w:rsidRPr="00AF138C" w:rsidTr="0063451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AF138C" w:rsidRDefault="009457F6" w:rsidP="003066E4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>Точность выполнения Соискате</w:t>
                  </w:r>
                  <w:r w:rsidR="003066E4" w:rsidRPr="00AF138C">
                    <w:rPr>
                      <w:rFonts w:ascii="Times New Roman" w:hAnsi="Times New Roman"/>
                      <w:bCs/>
                    </w:rPr>
                    <w:t>лем</w:t>
                  </w:r>
                  <w:r w:rsidRPr="00AF138C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3066E4" w:rsidRPr="00AF138C">
                    <w:rPr>
                      <w:rFonts w:ascii="Times New Roman" w:hAnsi="Times New Roman"/>
                      <w:bCs/>
                    </w:rPr>
                    <w:t>трудовых действий</w:t>
                  </w:r>
                </w:p>
              </w:tc>
            </w:tr>
            <w:tr w:rsidR="009457F6" w:rsidRPr="00AF138C" w:rsidTr="0063451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AF138C" w:rsidRDefault="009457F6" w:rsidP="00634518">
                  <w:pPr>
                    <w:pStyle w:val="af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F138C">
                    <w:rPr>
                      <w:rFonts w:ascii="Times New Roman" w:hAnsi="Times New Roman"/>
                      <w:bCs/>
                    </w:rPr>
                    <w:t xml:space="preserve">Соответствие действий Соискателя регламентам и руководящим документам </w:t>
                  </w:r>
                </w:p>
              </w:tc>
            </w:tr>
            <w:tr w:rsidR="009457F6" w:rsidRPr="00AF138C" w:rsidTr="0063451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AF138C" w:rsidRDefault="009457F6" w:rsidP="003066E4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 xml:space="preserve">Соответствие материалов, представленных в портфолио, требованиям </w:t>
                  </w:r>
                  <w:r w:rsidR="003066E4" w:rsidRPr="00AF138C">
                    <w:rPr>
                      <w:rFonts w:ascii="Times New Roman" w:hAnsi="Times New Roman"/>
                      <w:bCs/>
                    </w:rPr>
                    <w:t>регламентирующих документов.</w:t>
                  </w:r>
                </w:p>
              </w:tc>
            </w:tr>
            <w:tr w:rsidR="009457F6" w:rsidRPr="00AF138C" w:rsidTr="0063451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AF138C" w:rsidRDefault="009457F6" w:rsidP="003066E4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>Отсутствие нарушений техники безопасности при проведении работ Соискателем</w:t>
                  </w:r>
                  <w:r w:rsidR="003066E4" w:rsidRPr="00AF138C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</w:tbl>
          <w:p w:rsidR="009457F6" w:rsidRPr="00AF138C" w:rsidRDefault="009457F6" w:rsidP="0063451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9457F6" w:rsidRPr="00AF138C" w:rsidRDefault="009457F6" w:rsidP="00634518">
            <w:r w:rsidRPr="00AF138C">
              <w:rPr>
                <w:rFonts w:ascii="Times New Roman" w:hAnsi="Times New Roman" w:cs="Times New Roman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3066E4" w:rsidRPr="00AF138C">
              <w:rPr>
                <w:rFonts w:ascii="Times New Roman" w:hAnsi="Times New Roman" w:cs="Times New Roman"/>
                <w:u w:val="single"/>
              </w:rPr>
              <w:t>Выполнение работ по кладке всех видов стен, подов, сводов и арок из огнеупорного кирпича</w:t>
            </w:r>
            <w:r w:rsidRPr="00AF138C">
              <w:rPr>
                <w:rFonts w:ascii="Times New Roman" w:hAnsi="Times New Roman" w:cs="Times New Roman"/>
              </w:rPr>
              <w:t xml:space="preserve">»  принимается при </w:t>
            </w:r>
            <w:r w:rsidRPr="00AF138C">
              <w:rPr>
                <w:rFonts w:ascii="Times New Roman" w:hAnsi="Times New Roman" w:cs="Times New Roman"/>
                <w:u w:val="single"/>
              </w:rPr>
              <w:t>успешной защите портфолио</w:t>
            </w:r>
            <w:r w:rsidR="003066E4" w:rsidRPr="00AF138C">
              <w:rPr>
                <w:rFonts w:ascii="Times New Roman" w:hAnsi="Times New Roman" w:cs="Times New Roman"/>
                <w:u w:val="single"/>
              </w:rPr>
              <w:t>, а также при успешном выполнении практического задания №1</w:t>
            </w:r>
            <w:r w:rsidRPr="00AF138C">
              <w:rPr>
                <w:rFonts w:ascii="Times New Roman" w:hAnsi="Times New Roman" w:cs="Times New Roman"/>
                <w:u w:val="single"/>
              </w:rPr>
              <w:t>.</w:t>
            </w:r>
          </w:p>
        </w:tc>
      </w:tr>
    </w:tbl>
    <w:p w:rsidR="009457F6" w:rsidRPr="00AF138C" w:rsidRDefault="009457F6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87"/>
      </w:tblGrid>
      <w:tr w:rsidR="00634518" w:rsidRPr="00AF138C" w:rsidTr="00634518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518" w:rsidRPr="00AF138C" w:rsidRDefault="00634518" w:rsidP="006345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" w:hAnsi="Times New Roman"/>
              </w:rPr>
              <w:lastRenderedPageBreak/>
              <w:t>3.</w:t>
            </w:r>
            <w:r w:rsidRPr="00AF138C">
              <w:rPr>
                <w:rFonts w:ascii="Times New Roman CYR" w:hAnsi="Times New Roman CYR" w:cs="Times New Roman CYR"/>
              </w:rPr>
              <w:t>ЗАДАНИЕ НА ВЫПОЛНЕНИЕ ТРУДОВЫХ ДЕЙСТВИЙ В РЕАЛЬНЫХ ИЛИ МОДЕЛЬНЫХ УСЛОВИЯХ</w:t>
            </w:r>
          </w:p>
          <w:p w:rsidR="00634518" w:rsidRPr="00AF138C" w:rsidRDefault="00634518" w:rsidP="00634518">
            <w:pPr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Трудовая функция: </w:t>
            </w:r>
            <w:r w:rsidRPr="00AF138C">
              <w:rPr>
                <w:rFonts w:ascii="Times New Roman" w:hAnsi="Times New Roman"/>
                <w:u w:val="single"/>
              </w:rPr>
              <w:t>Выполнение работ по торкретированию огнеупорными составами поверхности котлов</w:t>
            </w:r>
            <w:r w:rsidR="00AB5062" w:rsidRPr="00AF138C">
              <w:rPr>
                <w:rFonts w:ascii="Times New Roman" w:hAnsi="Times New Roman"/>
                <w:u w:val="single"/>
              </w:rPr>
              <w:t>.</w:t>
            </w:r>
          </w:p>
          <w:p w:rsidR="00634518" w:rsidRPr="00AF138C" w:rsidRDefault="00634518" w:rsidP="00490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>Трудовое действие (действия</w:t>
            </w:r>
            <w:r w:rsidRPr="00AF138C">
              <w:rPr>
                <w:rFonts w:ascii="Times New Roman" w:hAnsi="Times New Roman"/>
              </w:rPr>
              <w:t xml:space="preserve">): </w:t>
            </w:r>
            <w:r w:rsidR="00490CC9" w:rsidRPr="00AF138C">
              <w:rPr>
                <w:rFonts w:ascii="Times New Roman" w:hAnsi="Times New Roman"/>
              </w:rPr>
              <w:t>изучение наряда-допуска на производство работ по торкретированию огнеупорными составами поверхности котлов; прохождение целевого инструктажа по охране труда; изучение чертежей, эскизов и технологической документации на производство работ по торкретированию огнеупорными составами поверхности котлов; подбор и проверка спецодежды, средств индивидуальной защиты; проверка рабочей зоны; подбор и проверка оборудования и инструмента в соответствии с нарядом-допуском на производство работ по торкретированию огнеупорными составами поверхности котлов</w:t>
            </w:r>
            <w:r w:rsidRPr="00AF138C">
              <w:rPr>
                <w:rFonts w:ascii="Times New Roman" w:hAnsi="Times New Roman"/>
              </w:rPr>
              <w:t>.</w:t>
            </w:r>
          </w:p>
          <w:p w:rsidR="00634518" w:rsidRPr="00AF138C" w:rsidRDefault="00634518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Типовое задание: </w:t>
            </w:r>
            <w:r w:rsidR="00490CC9" w:rsidRPr="00AF138C">
              <w:rPr>
                <w:rFonts w:ascii="Times New Roman CYR" w:hAnsi="Times New Roman CYR" w:cs="Times New Roman CYR"/>
              </w:rPr>
              <w:t>И</w:t>
            </w:r>
            <w:r w:rsidR="00490CC9" w:rsidRPr="00AF138C">
              <w:rPr>
                <w:rFonts w:ascii="Times New Roman" w:hAnsi="Times New Roman"/>
              </w:rPr>
              <w:t xml:space="preserve">зучить наряд-допуск на производство работ. Подобрать и проверить спецодежду, средства индивидуальной защиты. </w:t>
            </w:r>
            <w:r w:rsidR="00490CC9" w:rsidRPr="00AF138C">
              <w:rPr>
                <w:rFonts w:ascii="Times New Roman CYR" w:hAnsi="Times New Roman CYR" w:cs="Times New Roman CYR"/>
              </w:rPr>
              <w:t xml:space="preserve">Проверить исправность оборудования, в случае необходимости подготовить служебную записку руководству о выявленных нарушениях. Описать действия по проверке рабочей зоны. Описать </w:t>
            </w:r>
            <w:proofErr w:type="gramStart"/>
            <w:r w:rsidR="00490CC9" w:rsidRPr="00AF138C">
              <w:rPr>
                <w:rFonts w:ascii="Times New Roman CYR" w:hAnsi="Times New Roman CYR" w:cs="Times New Roman CYR"/>
              </w:rPr>
              <w:t>и(</w:t>
            </w:r>
            <w:proofErr w:type="gramEnd"/>
            <w:r w:rsidR="00490CC9" w:rsidRPr="00AF138C">
              <w:rPr>
                <w:rFonts w:ascii="Times New Roman CYR" w:hAnsi="Times New Roman CYR" w:cs="Times New Roman CYR"/>
              </w:rPr>
              <w:t>или) осуществить подбор и проверку оборудования и инструмента в соответствии с нарядом-допуском</w:t>
            </w:r>
            <w:r w:rsidRPr="00AF138C">
              <w:rPr>
                <w:rFonts w:ascii="Times New Roman CYR" w:hAnsi="Times New Roman CYR" w:cs="Times New Roman CYR"/>
              </w:rPr>
              <w:t>.</w:t>
            </w:r>
          </w:p>
          <w:p w:rsidR="00634518" w:rsidRPr="00AF138C" w:rsidRDefault="00634518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Условия выполнения задания</w:t>
            </w:r>
          </w:p>
          <w:p w:rsidR="00634518" w:rsidRPr="00AF138C" w:rsidRDefault="00634518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1. Место (время) выполнения задания ЦОК, </w:t>
            </w:r>
          </w:p>
          <w:p w:rsidR="00634518" w:rsidRPr="00AF138C" w:rsidRDefault="00634518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2. Максимальное время выполнения задания: 2</w:t>
            </w:r>
            <w:r w:rsidR="0028720C" w:rsidRPr="00AF138C">
              <w:rPr>
                <w:rFonts w:ascii="Times New Roman CYR" w:hAnsi="Times New Roman CYR" w:cs="Times New Roman CYR"/>
              </w:rPr>
              <w:t>0</w:t>
            </w:r>
            <w:r w:rsidRPr="00AF138C">
              <w:rPr>
                <w:rFonts w:ascii="Times New Roman CYR" w:hAnsi="Times New Roman CYR" w:cs="Times New Roman CYR"/>
              </w:rPr>
              <w:t xml:space="preserve"> мин.</w:t>
            </w:r>
          </w:p>
          <w:p w:rsidR="00634518" w:rsidRPr="00AF138C" w:rsidRDefault="00634518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 Вы можете воспользоваться:</w:t>
            </w:r>
          </w:p>
          <w:p w:rsidR="00634518" w:rsidRPr="00AF138C" w:rsidRDefault="00634518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1. компьютером для восстановления в памяти техники применения средств индивидуальной защиты</w:t>
            </w:r>
            <w:r w:rsidR="001A7808">
              <w:rPr>
                <w:rFonts w:ascii="Times New Roman CYR" w:hAnsi="Times New Roman CYR" w:cs="Times New Roman CYR"/>
              </w:rPr>
              <w:t>;</w:t>
            </w:r>
          </w:p>
          <w:p w:rsidR="00634518" w:rsidRPr="00AF138C" w:rsidRDefault="00634518" w:rsidP="006345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2. перечень спецодежды и средств индивидуальной защиты для работы;</w:t>
            </w:r>
          </w:p>
          <w:p w:rsidR="00634518" w:rsidRPr="00AF138C" w:rsidRDefault="00634518" w:rsidP="001A78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138C">
              <w:rPr>
                <w:rFonts w:ascii="Times New Roman CYR" w:hAnsi="Times New Roman CYR" w:cs="Times New Roman CYR"/>
              </w:rPr>
              <w:t>3.3. инструкции по технике безопасности и производственные инструкции.</w:t>
            </w:r>
          </w:p>
        </w:tc>
      </w:tr>
      <w:tr w:rsidR="00634518" w:rsidRPr="00AF138C" w:rsidTr="00634518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518" w:rsidRPr="00AF138C" w:rsidRDefault="00634518" w:rsidP="006345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124"/>
            </w:tblGrid>
            <w:tr w:rsidR="00634518" w:rsidRPr="00AF138C" w:rsidTr="00634518">
              <w:trPr>
                <w:trHeight w:val="240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34518" w:rsidRPr="00AF138C" w:rsidRDefault="00634518" w:rsidP="006345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AF138C">
                    <w:rPr>
                      <w:rFonts w:ascii="Times New Roman CYR" w:hAnsi="Times New Roman CYR" w:cs="Times New Roman CYR"/>
                    </w:rPr>
                    <w:t xml:space="preserve">Критерии оценки </w:t>
                  </w:r>
                </w:p>
              </w:tc>
            </w:tr>
            <w:tr w:rsidR="00634518" w:rsidRPr="00AF138C" w:rsidTr="00634518">
              <w:trPr>
                <w:trHeight w:val="1956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34518" w:rsidRPr="00AF138C" w:rsidRDefault="00634518" w:rsidP="006345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выбранных Соискателем наименований спецодежды для предстоящей работы и средств индивидуальной  защиты согласно наряду-допуску.</w:t>
                  </w:r>
                </w:p>
                <w:p w:rsidR="00634518" w:rsidRPr="00AF138C" w:rsidRDefault="00634518" w:rsidP="006345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 xml:space="preserve">Соответствие порядка применения средства индивидуальной защиты </w:t>
                  </w:r>
                  <w:r w:rsidR="00A96C0F">
                    <w:rPr>
                      <w:rFonts w:ascii="Times New Roman" w:hAnsi="Times New Roman"/>
                    </w:rPr>
                    <w:t>Соискателем</w:t>
                  </w:r>
                  <w:r w:rsidRPr="00AF138C">
                    <w:rPr>
                      <w:rFonts w:ascii="Times New Roman" w:hAnsi="Times New Roman"/>
                    </w:rPr>
                    <w:t xml:space="preserve">  порядку, изложенному в инструкции по его применению. </w:t>
                  </w:r>
                </w:p>
                <w:p w:rsidR="00634518" w:rsidRPr="00AF138C" w:rsidRDefault="00634518" w:rsidP="006345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действий Соискателя по проверке рабочей зоны требованиям регламентирующих документов.</w:t>
                  </w:r>
                </w:p>
                <w:p w:rsidR="00634518" w:rsidRPr="00AF138C" w:rsidRDefault="00634518" w:rsidP="006345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выбранного Соискателем оборудования и инструментов работам, указанным в наряде-допуске.</w:t>
                  </w:r>
                </w:p>
              </w:tc>
            </w:tr>
            <w:tr w:rsidR="00634518" w:rsidRPr="00AF138C" w:rsidTr="00634518">
              <w:trPr>
                <w:trHeight w:val="258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34518" w:rsidRPr="00AF138C" w:rsidRDefault="00634518" w:rsidP="006345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AF138C">
                    <w:rPr>
                      <w:rFonts w:ascii="Times New Roman CYR" w:hAnsi="Times New Roman CYR" w:cs="Times New Roman CYR"/>
                    </w:rPr>
                    <w:t>Соблюдение отведенного времени на испытание в целом</w:t>
                  </w:r>
                </w:p>
              </w:tc>
            </w:tr>
          </w:tbl>
          <w:p w:rsidR="00634518" w:rsidRPr="00AF138C" w:rsidRDefault="00634518" w:rsidP="00634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:rsidR="00634518" w:rsidRPr="00AF138C" w:rsidRDefault="00634518" w:rsidP="00634518">
            <w:pPr>
              <w:jc w:val="both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Положительное решение о соответствии квалификации соискателя положениям профессионального </w:t>
            </w:r>
            <w:r w:rsidRPr="00AF138C">
              <w:rPr>
                <w:rFonts w:ascii="Times New Roman CYR" w:hAnsi="Times New Roman CYR" w:cs="Times New Roman CYR"/>
              </w:rPr>
              <w:lastRenderedPageBreak/>
              <w:t>стандарта в части трудовой функции  «Выполнение работ по кладке всех видов стен, подов, сводов и арок из огнеупорного кирпича» в части трудовых действий «</w:t>
            </w:r>
            <w:r w:rsidR="002A427B" w:rsidRPr="00AF138C">
              <w:rPr>
                <w:rFonts w:ascii="Times New Roman CYR" w:hAnsi="Times New Roman CYR" w:cs="Times New Roman CYR"/>
              </w:rPr>
              <w:t xml:space="preserve">изучение наряда-допуска на производство работ по торкретированию огнеупорными составами поверхности котлов; прохождение целевого инструктажа по охране труда; </w:t>
            </w:r>
            <w:proofErr w:type="gramStart"/>
            <w:r w:rsidR="002A427B" w:rsidRPr="00AF138C">
              <w:rPr>
                <w:rFonts w:ascii="Times New Roman CYR" w:hAnsi="Times New Roman CYR" w:cs="Times New Roman CYR"/>
              </w:rPr>
              <w:t>изучение чертежей, эскизов и технологической документации на производство работ по торкретированию огнеупорными составами поверхности котлов; подбор и проверка спецодежды, средств индивидуальной защиты; проверка рабочей зоны; подбор и проверка оборудования и инструмента в соответствии с нарядом-допуском на производство работ по торкретированию огнеупорными составами поверхности котлов</w:t>
            </w:r>
            <w:r w:rsidRPr="00AF138C">
              <w:rPr>
                <w:rFonts w:ascii="Times New Roman CYR" w:hAnsi="Times New Roman CYR" w:cs="Times New Roman CYR"/>
              </w:rPr>
              <w:t>» принимается при положительном результате выполнения всех критериев оценки.</w:t>
            </w:r>
            <w:proofErr w:type="gramEnd"/>
          </w:p>
        </w:tc>
      </w:tr>
    </w:tbl>
    <w:p w:rsidR="00C53151" w:rsidRPr="00AF138C" w:rsidRDefault="00C53151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880345" w:rsidRPr="00AF138C" w:rsidTr="0047054B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45" w:rsidRPr="00AF138C" w:rsidRDefault="002A427B" w:rsidP="003066E4">
            <w:pPr>
              <w:jc w:val="both"/>
              <w:rPr>
                <w:rFonts w:ascii="Times New Roman" w:hAnsi="Times New Roman" w:cs="Times New Roman"/>
              </w:rPr>
            </w:pPr>
            <w:r w:rsidRPr="00AF138C">
              <w:rPr>
                <w:rFonts w:ascii="Times New Roman" w:hAnsi="Times New Roman" w:cs="Times New Roman"/>
                <w:bCs/>
              </w:rPr>
              <w:t>4</w:t>
            </w:r>
            <w:r w:rsidR="003066E4" w:rsidRPr="00AF138C">
              <w:rPr>
                <w:rFonts w:ascii="Times New Roman" w:hAnsi="Times New Roman" w:cs="Times New Roman"/>
                <w:bCs/>
              </w:rPr>
              <w:t xml:space="preserve">. </w:t>
            </w:r>
            <w:r w:rsidR="00880345" w:rsidRPr="00AF138C">
              <w:rPr>
                <w:rFonts w:ascii="Times New Roman" w:hAnsi="Times New Roman" w:cs="Times New Roman"/>
                <w:bCs/>
              </w:rPr>
              <w:t>ЗАДАНИЕ ДЛЯ ОФОРМЛЕНИЯ ПОРТФОЛИО</w:t>
            </w:r>
          </w:p>
          <w:p w:rsidR="00880345" w:rsidRPr="00AF138C" w:rsidRDefault="00880345" w:rsidP="0047054B">
            <w:pPr>
              <w:spacing w:before="120" w:after="120" w:line="240" w:lineRule="auto"/>
              <w:rPr>
                <w:rFonts w:ascii="Times New Roman" w:hAnsi="Times New Roman" w:cs="Times New Roman"/>
                <w:u w:val="single"/>
              </w:rPr>
            </w:pPr>
            <w:r w:rsidRPr="00AF138C">
              <w:rPr>
                <w:rFonts w:ascii="Times New Roman" w:hAnsi="Times New Roman" w:cs="Times New Roman"/>
                <w:bCs/>
              </w:rPr>
              <w:t xml:space="preserve">Трудовая функция: </w:t>
            </w:r>
            <w:r w:rsidR="00AB5062" w:rsidRPr="00AF138C">
              <w:rPr>
                <w:rFonts w:ascii="Times New Roman" w:hAnsi="Times New Roman" w:cs="Times New Roman"/>
                <w:u w:val="single"/>
              </w:rPr>
              <w:t>Выполнение работ по торкретированию огнеупорными составами поверхности котлов</w:t>
            </w:r>
            <w:r w:rsidRPr="00AF138C">
              <w:rPr>
                <w:rFonts w:ascii="Times New Roman" w:hAnsi="Times New Roman" w:cs="Times New Roman"/>
                <w:u w:val="single"/>
              </w:rPr>
              <w:t>.</w:t>
            </w:r>
          </w:p>
          <w:p w:rsidR="00AB5062" w:rsidRPr="00AF138C" w:rsidRDefault="00AB5062" w:rsidP="0047054B">
            <w:pPr>
              <w:spacing w:before="120" w:after="120" w:line="240" w:lineRule="auto"/>
              <w:rPr>
                <w:rFonts w:ascii="Times New Roman" w:hAnsi="Times New Roman" w:cs="Times New Roman"/>
                <w:u w:val="single"/>
              </w:rPr>
            </w:pPr>
            <w:r w:rsidRPr="00AF138C">
              <w:rPr>
                <w:rFonts w:ascii="Times New Roman" w:hAnsi="Times New Roman" w:cs="Times New Roman"/>
                <w:bCs/>
              </w:rPr>
              <w:t>Трудовое действие (действия):</w:t>
            </w:r>
            <w:r w:rsidR="00FD7576" w:rsidRPr="00AF138C">
              <w:rPr>
                <w:rFonts w:ascii="Times New Roman" w:hAnsi="Times New Roman" w:cs="Times New Roman"/>
                <w:bCs/>
              </w:rPr>
              <w:t xml:space="preserve"> установка и закрепление опалубки; выполнение работ по монтажу арматуры; очистка и промывка рабочей поверхности; подготовка и загрузка цементно-песчаной смеси в оборудование для торкретирования; торкретирование огнеупорными составами поверхности котлов механизированным способом по технологической инструкции; выполнение заглаживания, затирания, </w:t>
            </w:r>
            <w:proofErr w:type="spellStart"/>
            <w:r w:rsidR="00FD7576" w:rsidRPr="00AF138C">
              <w:rPr>
                <w:rFonts w:ascii="Times New Roman" w:hAnsi="Times New Roman" w:cs="Times New Roman"/>
                <w:bCs/>
              </w:rPr>
              <w:t>железнения</w:t>
            </w:r>
            <w:proofErr w:type="spellEnd"/>
            <w:r w:rsidR="00FD7576" w:rsidRPr="00AF138C">
              <w:rPr>
                <w:rFonts w:ascii="Times New Roman" w:hAnsi="Times New Roman" w:cs="Times New Roman"/>
                <w:bCs/>
              </w:rPr>
              <w:t xml:space="preserve"> поверхности котлов вручную; разборка, очистка, сборка оборудования для торкретирования.</w:t>
            </w:r>
          </w:p>
          <w:p w:rsidR="00880345" w:rsidRPr="00AF138C" w:rsidRDefault="00880345" w:rsidP="00F656ED">
            <w:pPr>
              <w:spacing w:after="120" w:line="240" w:lineRule="auto"/>
              <w:jc w:val="both"/>
            </w:pPr>
            <w:r w:rsidRPr="00AF138C">
              <w:rPr>
                <w:rFonts w:ascii="Times New Roman" w:hAnsi="Times New Roman" w:cs="Times New Roman"/>
                <w:bCs/>
              </w:rPr>
              <w:t xml:space="preserve">Типовое задание: </w:t>
            </w:r>
            <w:r w:rsidR="00800231" w:rsidRPr="00AF138C">
              <w:rPr>
                <w:rFonts w:ascii="Times New Roman" w:hAnsi="Times New Roman" w:cs="Times New Roman"/>
                <w:bCs/>
              </w:rPr>
              <w:t xml:space="preserve">Соберите, оформите и представьте портфолио работ (результатов работ) или документов, отражающих выполнение трудовых функций, соответствующих квалификации, в том числе: 1. Видеозапись производства Соискателем работ по торкретированию огнеупорными составами поверхности котлов механизированным способом по технологической инструкции (1 видеозапись) 2. Видеозапись производства Соискателем работ по </w:t>
            </w:r>
            <w:r w:rsidR="00F656ED" w:rsidRPr="00AF138C">
              <w:rPr>
                <w:rFonts w:ascii="Times New Roman" w:hAnsi="Times New Roman" w:cs="Times New Roman"/>
                <w:bCs/>
              </w:rPr>
              <w:t xml:space="preserve">установке и закреплению опалубки; выполнению работ по монтажу арматуры; очистке и промывке рабочей поверхности; подготовке и загрузке цементно-песчаной смеси в оборудование для торкретирования </w:t>
            </w:r>
            <w:r w:rsidR="00800231" w:rsidRPr="00AF138C">
              <w:rPr>
                <w:rFonts w:ascii="Times New Roman" w:hAnsi="Times New Roman" w:cs="Times New Roman"/>
                <w:bCs/>
              </w:rPr>
              <w:t>(</w:t>
            </w:r>
            <w:r w:rsidR="00F656ED" w:rsidRPr="00AF138C">
              <w:rPr>
                <w:rFonts w:ascii="Times New Roman" w:hAnsi="Times New Roman" w:cs="Times New Roman"/>
                <w:bCs/>
              </w:rPr>
              <w:t>2</w:t>
            </w:r>
            <w:r w:rsidR="00800231" w:rsidRPr="00AF138C">
              <w:rPr>
                <w:rFonts w:ascii="Times New Roman" w:hAnsi="Times New Roman" w:cs="Times New Roman"/>
                <w:bCs/>
              </w:rPr>
              <w:t xml:space="preserve"> видеозаписи выполнения Соискателем</w:t>
            </w:r>
            <w:r w:rsidR="00F656ED" w:rsidRPr="00AF138C">
              <w:rPr>
                <w:rFonts w:ascii="Times New Roman" w:hAnsi="Times New Roman" w:cs="Times New Roman"/>
                <w:bCs/>
              </w:rPr>
              <w:t xml:space="preserve"> любых двух перечисленных трудовых действий</w:t>
            </w:r>
            <w:r w:rsidR="00800231" w:rsidRPr="00AF138C">
              <w:rPr>
                <w:rFonts w:ascii="Times New Roman" w:hAnsi="Times New Roman" w:cs="Times New Roman"/>
                <w:bCs/>
              </w:rPr>
              <w:t>). 2. Фото и видеоматериалы, демонстрирующие результаты работы Соискателя по видам работ, не вошедшим в пункт</w:t>
            </w:r>
            <w:r w:rsidR="00F656ED" w:rsidRPr="00AF138C">
              <w:rPr>
                <w:rFonts w:ascii="Times New Roman" w:hAnsi="Times New Roman" w:cs="Times New Roman"/>
                <w:bCs/>
              </w:rPr>
              <w:t>ы</w:t>
            </w:r>
            <w:r w:rsidR="00800231" w:rsidRPr="00AF138C">
              <w:rPr>
                <w:rFonts w:ascii="Times New Roman" w:hAnsi="Times New Roman" w:cs="Times New Roman"/>
                <w:bCs/>
              </w:rPr>
              <w:t xml:space="preserve"> 1</w:t>
            </w:r>
            <w:r w:rsidR="00F656ED" w:rsidRPr="00AF138C">
              <w:rPr>
                <w:rFonts w:ascii="Times New Roman" w:hAnsi="Times New Roman" w:cs="Times New Roman"/>
                <w:bCs/>
              </w:rPr>
              <w:t xml:space="preserve"> и 2, подтвержденные организацией</w:t>
            </w:r>
            <w:r w:rsidR="00800231" w:rsidRPr="00AF138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80345" w:rsidRPr="00AF138C" w:rsidTr="0047054B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45" w:rsidRPr="00AF138C" w:rsidRDefault="00880345" w:rsidP="00F656ED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F138C">
              <w:rPr>
                <w:rFonts w:ascii="Times New Roman" w:hAnsi="Times New Roman" w:cs="Times New Roman"/>
              </w:rPr>
              <w:t xml:space="preserve">Требования к структуре и оформлению портфолио: </w:t>
            </w:r>
            <w:r w:rsidR="00F656ED" w:rsidRPr="00AF138C">
              <w:rPr>
                <w:rFonts w:ascii="Times New Roman" w:hAnsi="Times New Roman" w:cs="Times New Roman"/>
              </w:rPr>
              <w:t>Портфолио должно представлять набор фотографий, подтвержденных (заверенных) организацией (в которой работает Соискатель, либо иным заказчиком работ)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046"/>
            </w:tblGrid>
            <w:tr w:rsidR="00677606" w:rsidRPr="00AF138C" w:rsidTr="00AF4C6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7606" w:rsidRPr="00AF138C" w:rsidRDefault="00677606" w:rsidP="00AF4C6B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AF138C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677606" w:rsidRPr="00AF138C" w:rsidTr="00AF4C6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7606" w:rsidRPr="00AF138C" w:rsidRDefault="00677606" w:rsidP="00AF4C6B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AF138C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677606" w:rsidRPr="00AF138C" w:rsidTr="00AF4C6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7606" w:rsidRPr="00AF138C" w:rsidRDefault="00677606" w:rsidP="00AF4C6B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>Точность выполнения Соискателем трудовых действий</w:t>
                  </w:r>
                </w:p>
              </w:tc>
            </w:tr>
            <w:tr w:rsidR="00677606" w:rsidRPr="00AF138C" w:rsidTr="00AF4C6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7606" w:rsidRPr="00AF138C" w:rsidRDefault="00677606" w:rsidP="00AF4C6B">
                  <w:pPr>
                    <w:pStyle w:val="af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F138C">
                    <w:rPr>
                      <w:rFonts w:ascii="Times New Roman" w:hAnsi="Times New Roman"/>
                      <w:bCs/>
                    </w:rPr>
                    <w:t xml:space="preserve">Соответствие действий Соискателя регламентам и руководящим документам </w:t>
                  </w:r>
                </w:p>
              </w:tc>
            </w:tr>
            <w:tr w:rsidR="00677606" w:rsidRPr="00AF138C" w:rsidTr="00AF4C6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7606" w:rsidRPr="00AF138C" w:rsidRDefault="00677606" w:rsidP="00AF4C6B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>Соответствие материалов, представленных в портфолио, требованиям регламентирующих документов.</w:t>
                  </w:r>
                </w:p>
              </w:tc>
            </w:tr>
            <w:tr w:rsidR="00677606" w:rsidRPr="00AF138C" w:rsidTr="00AF4C6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7606" w:rsidRPr="00AF138C" w:rsidRDefault="00677606" w:rsidP="00AF4C6B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>Отсутствие нарушений техники безопасности при проведении работ Соискателем.</w:t>
                  </w:r>
                </w:p>
              </w:tc>
            </w:tr>
          </w:tbl>
          <w:p w:rsidR="00880345" w:rsidRPr="00AF138C" w:rsidRDefault="00880345" w:rsidP="0047054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880345" w:rsidRPr="00AF138C" w:rsidRDefault="00880345" w:rsidP="00677606">
            <w:pPr>
              <w:jc w:val="both"/>
            </w:pPr>
            <w:r w:rsidRPr="00AF138C">
              <w:rPr>
                <w:rFonts w:ascii="Times New Roman" w:hAnsi="Times New Roman" w:cs="Times New Roman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677606" w:rsidRPr="00AF138C">
              <w:rPr>
                <w:rFonts w:ascii="Times New Roman" w:hAnsi="Times New Roman" w:cs="Times New Roman"/>
                <w:u w:val="single"/>
              </w:rPr>
              <w:t>Выполнение работ по торкретированию огнеупорными составами поверхности котлов</w:t>
            </w:r>
            <w:r w:rsidRPr="00AF138C">
              <w:rPr>
                <w:rFonts w:ascii="Times New Roman" w:hAnsi="Times New Roman" w:cs="Times New Roman"/>
              </w:rPr>
              <w:t xml:space="preserve">» принимается при </w:t>
            </w:r>
            <w:r w:rsidR="00677606" w:rsidRPr="00AF138C">
              <w:rPr>
                <w:rFonts w:ascii="Times New Roman" w:hAnsi="Times New Roman" w:cs="Times New Roman"/>
                <w:u w:val="single"/>
              </w:rPr>
              <w:t>успешной защите портфолио, а также при успешном выполнении практического задания №3.</w:t>
            </w:r>
          </w:p>
        </w:tc>
      </w:tr>
    </w:tbl>
    <w:p w:rsidR="00BC6231" w:rsidRPr="00AF138C" w:rsidRDefault="00BC6231" w:rsidP="00BC6231">
      <w:pPr>
        <w:pStyle w:val="aa"/>
      </w:pPr>
      <w:bookmarkStart w:id="13" w:name="_Toc521944780"/>
      <w:r w:rsidRPr="00AF138C"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bookmarkEnd w:id="13"/>
    </w:p>
    <w:p w:rsidR="00BC6231" w:rsidRPr="00AF138C" w:rsidRDefault="00BC6231" w:rsidP="00BC6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A24091" w:rsidRPr="00A24091">
        <w:rPr>
          <w:rFonts w:ascii="Times New Roman" w:hAnsi="Times New Roman"/>
          <w:noProof/>
          <w:sz w:val="28"/>
          <w:szCs w:val="28"/>
          <w:lang w:eastAsia="ru-RU"/>
        </w:rPr>
        <w:t>Обмуровщик – футеровщик (3 уровень квалификации)</w:t>
      </w:r>
      <w:r w:rsidRPr="00AF138C">
        <w:rPr>
          <w:rFonts w:ascii="Times New Roman" w:hAnsi="Times New Roman"/>
          <w:sz w:val="28"/>
          <w:szCs w:val="28"/>
          <w:lang w:eastAsia="ru-RU"/>
        </w:rPr>
        <w:t xml:space="preserve"> принимается при полностью выполненн</w:t>
      </w:r>
      <w:r w:rsidR="00677606" w:rsidRPr="00AF138C">
        <w:rPr>
          <w:rFonts w:ascii="Times New Roman" w:hAnsi="Times New Roman"/>
          <w:sz w:val="28"/>
          <w:szCs w:val="28"/>
          <w:lang w:eastAsia="ru-RU"/>
        </w:rPr>
        <w:t>ых</w:t>
      </w:r>
      <w:r w:rsidRPr="00AF138C">
        <w:rPr>
          <w:rFonts w:ascii="Times New Roman" w:hAnsi="Times New Roman"/>
          <w:sz w:val="28"/>
          <w:szCs w:val="28"/>
          <w:lang w:eastAsia="ru-RU"/>
        </w:rPr>
        <w:t xml:space="preserve"> практическ</w:t>
      </w:r>
      <w:r w:rsidR="00677606" w:rsidRPr="00AF138C">
        <w:rPr>
          <w:rFonts w:ascii="Times New Roman" w:hAnsi="Times New Roman"/>
          <w:sz w:val="28"/>
          <w:szCs w:val="28"/>
          <w:lang w:eastAsia="ru-RU"/>
        </w:rPr>
        <w:t>их</w:t>
      </w:r>
      <w:r w:rsidRPr="00AF138C">
        <w:rPr>
          <w:rFonts w:ascii="Times New Roman" w:hAnsi="Times New Roman"/>
          <w:sz w:val="28"/>
          <w:szCs w:val="28"/>
          <w:lang w:eastAsia="ru-RU"/>
        </w:rPr>
        <w:t xml:space="preserve"> задани</w:t>
      </w:r>
      <w:r w:rsidR="00677606" w:rsidRPr="00AF138C">
        <w:rPr>
          <w:rFonts w:ascii="Times New Roman" w:hAnsi="Times New Roman"/>
          <w:sz w:val="28"/>
          <w:szCs w:val="28"/>
          <w:lang w:eastAsia="ru-RU"/>
        </w:rPr>
        <w:t>ях (задания №1 и №3)</w:t>
      </w:r>
      <w:r w:rsidR="00443DA3" w:rsidRPr="00AF13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77606" w:rsidRPr="00AF138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43DA3" w:rsidRPr="00AF138C">
        <w:rPr>
          <w:rFonts w:ascii="Times New Roman" w:hAnsi="Times New Roman"/>
          <w:sz w:val="28"/>
          <w:szCs w:val="28"/>
          <w:lang w:eastAsia="ru-RU"/>
        </w:rPr>
        <w:t>защит</w:t>
      </w:r>
      <w:r w:rsidR="00677606" w:rsidRPr="00AF138C">
        <w:rPr>
          <w:rFonts w:ascii="Times New Roman" w:hAnsi="Times New Roman"/>
          <w:sz w:val="28"/>
          <w:szCs w:val="28"/>
          <w:lang w:eastAsia="ru-RU"/>
        </w:rPr>
        <w:t>е</w:t>
      </w:r>
      <w:r w:rsidR="00443DA3" w:rsidRPr="00AF138C">
        <w:rPr>
          <w:rFonts w:ascii="Times New Roman" w:hAnsi="Times New Roman"/>
          <w:sz w:val="28"/>
          <w:szCs w:val="28"/>
          <w:lang w:eastAsia="ru-RU"/>
        </w:rPr>
        <w:t xml:space="preserve"> портфолио</w:t>
      </w:r>
      <w:r w:rsidR="00677606" w:rsidRPr="00AF138C">
        <w:rPr>
          <w:rFonts w:ascii="Times New Roman" w:hAnsi="Times New Roman"/>
          <w:sz w:val="28"/>
          <w:szCs w:val="28"/>
          <w:lang w:eastAsia="ru-RU"/>
        </w:rPr>
        <w:t xml:space="preserve"> (задания № 2 и № 4)</w:t>
      </w:r>
      <w:r w:rsidRPr="00AF138C">
        <w:rPr>
          <w:rFonts w:ascii="Times New Roman" w:hAnsi="Times New Roman"/>
          <w:sz w:val="28"/>
          <w:szCs w:val="28"/>
          <w:lang w:eastAsia="ru-RU"/>
        </w:rPr>
        <w:t>.</w:t>
      </w:r>
    </w:p>
    <w:p w:rsidR="00BC6231" w:rsidRPr="00AF138C" w:rsidRDefault="00BC6231" w:rsidP="00BC6231">
      <w:pPr>
        <w:pStyle w:val="aa"/>
      </w:pPr>
      <w:bookmarkStart w:id="14" w:name="_Toc521944781"/>
      <w:r w:rsidRPr="00AF138C">
        <w:t>14. Перечень нормативных правовых и иных документов, использованных при подготовке комплекта оценочных средств (при наличии)</w:t>
      </w:r>
      <w:bookmarkEnd w:id="14"/>
    </w:p>
    <w:p w:rsidR="00BC6231" w:rsidRPr="00AF138C" w:rsidRDefault="00F80162" w:rsidP="00F80162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P236"/>
      <w:bookmarkEnd w:id="15"/>
      <w:r w:rsidRPr="00AF138C">
        <w:rPr>
          <w:rFonts w:ascii="Times New Roman" w:hAnsi="Times New Roman"/>
          <w:sz w:val="28"/>
          <w:szCs w:val="28"/>
          <w:lang w:eastAsia="ru-RU"/>
        </w:rPr>
        <w:t>Федеральный закон от 21 июля 1997 года № 116-ФЗ «О промышленной безопасности опасных производственных объектов»</w:t>
      </w:r>
      <w:r w:rsidR="00BC6231" w:rsidRPr="00AF138C">
        <w:rPr>
          <w:rFonts w:ascii="Times New Roman" w:hAnsi="Times New Roman"/>
          <w:sz w:val="28"/>
          <w:szCs w:val="28"/>
          <w:lang w:eastAsia="ru-RU"/>
        </w:rPr>
        <w:t>;</w:t>
      </w:r>
    </w:p>
    <w:p w:rsidR="00F80162" w:rsidRPr="00AF138C" w:rsidRDefault="00F80162" w:rsidP="00F80162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иказ Минэнерго России от 24 марта 2003 года № 115 «Об утверждении правил технической эксплуатации тепловых энергоустановок»;</w:t>
      </w:r>
    </w:p>
    <w:p w:rsidR="00F80162" w:rsidRPr="00AF138C" w:rsidRDefault="00F80162" w:rsidP="00F80162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«Правила техники  безопасности при эксплуатации теплотехнического оборудования электростанций и тепловых сетей. РД 34.03.201-97», утвержденные Минтопэнерго России 3 апреля 1997 года;</w:t>
      </w:r>
    </w:p>
    <w:p w:rsidR="00F80162" w:rsidRPr="00AF138C" w:rsidRDefault="00F80162" w:rsidP="00F80162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proofErr w:type="spellStart"/>
      <w:r w:rsidRPr="00AF138C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AF138C">
        <w:rPr>
          <w:rFonts w:ascii="Times New Roman" w:hAnsi="Times New Roman"/>
          <w:sz w:val="28"/>
          <w:szCs w:val="28"/>
          <w:lang w:eastAsia="ru-RU"/>
        </w:rPr>
        <w:t xml:space="preserve"> от 11 июня 2003 года № 88 «Об утверждении правил устройства и безопасной эксплуатации </w:t>
      </w:r>
      <w:proofErr w:type="spellStart"/>
      <w:r w:rsidRPr="00AF138C">
        <w:rPr>
          <w:rFonts w:ascii="Times New Roman" w:hAnsi="Times New Roman"/>
          <w:sz w:val="28"/>
          <w:szCs w:val="28"/>
          <w:lang w:eastAsia="ru-RU"/>
        </w:rPr>
        <w:t>поравых</w:t>
      </w:r>
      <w:proofErr w:type="spellEnd"/>
      <w:r w:rsidRPr="00AF138C">
        <w:rPr>
          <w:rFonts w:ascii="Times New Roman" w:hAnsi="Times New Roman"/>
          <w:sz w:val="28"/>
          <w:szCs w:val="28"/>
          <w:lang w:eastAsia="ru-RU"/>
        </w:rPr>
        <w:t xml:space="preserve"> и водогрейных котлов»;</w:t>
      </w:r>
    </w:p>
    <w:p w:rsidR="00F80162" w:rsidRPr="00AF138C" w:rsidRDefault="00F80162" w:rsidP="00F80162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AF138C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AF138C">
        <w:rPr>
          <w:rFonts w:ascii="Times New Roman" w:hAnsi="Times New Roman"/>
          <w:sz w:val="28"/>
          <w:szCs w:val="28"/>
          <w:lang w:eastAsia="ru-RU"/>
        </w:rPr>
        <w:t xml:space="preserve"> от 25 марта 2014 года № 116 «Об утверждении федеральных норм и правил в области промышленной безопасности «Правила промышленной </w:t>
      </w:r>
      <w:proofErr w:type="spellStart"/>
      <w:r w:rsidRPr="00AF138C">
        <w:rPr>
          <w:rFonts w:ascii="Times New Roman" w:hAnsi="Times New Roman"/>
          <w:sz w:val="28"/>
          <w:szCs w:val="28"/>
          <w:lang w:eastAsia="ru-RU"/>
        </w:rPr>
        <w:t>безопасноти</w:t>
      </w:r>
      <w:proofErr w:type="spellEnd"/>
      <w:r w:rsidRPr="00AF138C">
        <w:rPr>
          <w:rFonts w:ascii="Times New Roman" w:hAnsi="Times New Roman"/>
          <w:sz w:val="28"/>
          <w:szCs w:val="28"/>
          <w:lang w:eastAsia="ru-RU"/>
        </w:rPr>
        <w:t xml:space="preserve"> опасных производственных объектов, на которых используется оборудование, работающие под избыточным давлением»;</w:t>
      </w:r>
    </w:p>
    <w:p w:rsidR="00F80162" w:rsidRDefault="00F80162" w:rsidP="00F80162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Технический регламент Таможенного союза «О безопасности оборудования, работающего под избыточным давлением» (</w:t>
      </w:r>
      <w:proofErr w:type="gramStart"/>
      <w:r w:rsidRPr="00AF138C">
        <w:rPr>
          <w:rFonts w:ascii="Times New Roman" w:hAnsi="Times New Roman"/>
          <w:sz w:val="28"/>
          <w:szCs w:val="28"/>
          <w:lang w:eastAsia="ru-RU"/>
        </w:rPr>
        <w:t>ТР</w:t>
      </w:r>
      <w:proofErr w:type="gramEnd"/>
      <w:r w:rsidRPr="00AF138C">
        <w:rPr>
          <w:rFonts w:ascii="Times New Roman" w:hAnsi="Times New Roman"/>
          <w:sz w:val="28"/>
          <w:szCs w:val="28"/>
          <w:lang w:eastAsia="ru-RU"/>
        </w:rPr>
        <w:t xml:space="preserve"> ТС 032/2013).</w:t>
      </w:r>
    </w:p>
    <w:p w:rsidR="00FB2100" w:rsidRDefault="00B753D9" w:rsidP="00367D16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D9">
        <w:rPr>
          <w:rFonts w:ascii="Times New Roman" w:hAnsi="Times New Roman"/>
          <w:sz w:val="28"/>
          <w:szCs w:val="28"/>
          <w:lang w:eastAsia="ru-RU"/>
        </w:rPr>
        <w:t>Инструкция по производству обмуровочных работ при монтаже котельных и энерготехнологических установок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753D9">
        <w:rPr>
          <w:rFonts w:ascii="Times New Roman" w:hAnsi="Times New Roman"/>
          <w:sz w:val="28"/>
          <w:szCs w:val="28"/>
          <w:lang w:eastAsia="ru-RU"/>
        </w:rPr>
        <w:t>ВПСМО «</w:t>
      </w:r>
      <w:proofErr w:type="spellStart"/>
      <w:r w:rsidRPr="00B753D9">
        <w:rPr>
          <w:rFonts w:ascii="Times New Roman" w:hAnsi="Times New Roman"/>
          <w:sz w:val="28"/>
          <w:szCs w:val="28"/>
          <w:lang w:eastAsia="ru-RU"/>
        </w:rPr>
        <w:t>Союзэнергозащита</w:t>
      </w:r>
      <w:proofErr w:type="spellEnd"/>
      <w:r w:rsidRPr="00B753D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1988 г.</w:t>
      </w:r>
    </w:p>
    <w:p w:rsidR="00367D16" w:rsidRDefault="00367D16" w:rsidP="00367D16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D16">
        <w:rPr>
          <w:rFonts w:ascii="Times New Roman" w:hAnsi="Times New Roman"/>
          <w:sz w:val="28"/>
          <w:szCs w:val="28"/>
          <w:lang w:eastAsia="ru-RU"/>
        </w:rPr>
        <w:t>СП 83.13330.2016 Промышленные печи и кирпичные трубы. Актуализированная редакция СНиП III-24-7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83B4E" w:rsidRDefault="00083B4E" w:rsidP="00083B4E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B4E">
        <w:rPr>
          <w:rFonts w:ascii="Times New Roman" w:hAnsi="Times New Roman"/>
          <w:sz w:val="28"/>
          <w:szCs w:val="28"/>
          <w:lang w:eastAsia="ru-RU"/>
        </w:rPr>
        <w:t>СТО НОСТРОЙ 2.31.5-2011 Промышленные печи и тепловые агрегаты. Строительство, реконструкция, ремонт. Выполнение, контроль выполнения и сдача работ</w:t>
      </w:r>
      <w:r w:rsidR="00722D09">
        <w:rPr>
          <w:rFonts w:ascii="Times New Roman" w:hAnsi="Times New Roman"/>
          <w:sz w:val="28"/>
          <w:szCs w:val="28"/>
          <w:lang w:eastAsia="ru-RU"/>
        </w:rPr>
        <w:t>.</w:t>
      </w:r>
    </w:p>
    <w:p w:rsidR="00722D09" w:rsidRDefault="00722D09" w:rsidP="00722D09">
      <w:pPr>
        <w:pStyle w:val="af0"/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D09">
        <w:rPr>
          <w:rFonts w:ascii="Times New Roman" w:hAnsi="Times New Roman"/>
          <w:sz w:val="28"/>
          <w:szCs w:val="28"/>
          <w:lang w:eastAsia="ru-RU"/>
        </w:rPr>
        <w:t>РД 34.26.203 Инструкция по производству обмуровочных работ при монтаже котельных и энерготехнологических установ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2E80" w:rsidRDefault="008E2E80" w:rsidP="003069EE">
      <w:pPr>
        <w:pStyle w:val="af0"/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E80">
        <w:rPr>
          <w:rFonts w:ascii="Times New Roman" w:hAnsi="Times New Roman"/>
          <w:sz w:val="28"/>
          <w:szCs w:val="28"/>
          <w:lang w:eastAsia="ru-RU"/>
        </w:rPr>
        <w:t xml:space="preserve">ГОСТ </w:t>
      </w:r>
      <w:proofErr w:type="gramStart"/>
      <w:r w:rsidRPr="008E2E8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E2E80">
        <w:rPr>
          <w:rFonts w:ascii="Times New Roman" w:hAnsi="Times New Roman"/>
          <w:sz w:val="28"/>
          <w:szCs w:val="28"/>
          <w:lang w:eastAsia="ru-RU"/>
        </w:rPr>
        <w:t xml:space="preserve"> 52918-2008 Огнеупоры. Термины и определения</w:t>
      </w:r>
      <w:r w:rsidR="003069EE">
        <w:rPr>
          <w:rFonts w:ascii="Times New Roman" w:hAnsi="Times New Roman"/>
          <w:sz w:val="28"/>
          <w:szCs w:val="28"/>
          <w:lang w:eastAsia="ru-RU"/>
        </w:rPr>
        <w:t>.</w:t>
      </w:r>
    </w:p>
    <w:p w:rsidR="00BE635D" w:rsidRDefault="00BE635D" w:rsidP="00FD10EF">
      <w:pPr>
        <w:pStyle w:val="af0"/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35D">
        <w:rPr>
          <w:rFonts w:ascii="Times New Roman" w:hAnsi="Times New Roman"/>
          <w:sz w:val="28"/>
          <w:szCs w:val="28"/>
          <w:lang w:eastAsia="ru-RU"/>
        </w:rPr>
        <w:t>ГОСТ 28874-2004 Огнеупоры. Классификация</w:t>
      </w:r>
      <w:r w:rsidR="00FD10EF">
        <w:rPr>
          <w:rFonts w:ascii="Times New Roman" w:hAnsi="Times New Roman"/>
          <w:sz w:val="28"/>
          <w:szCs w:val="28"/>
          <w:lang w:eastAsia="ru-RU"/>
        </w:rPr>
        <w:t>.</w:t>
      </w:r>
    </w:p>
    <w:p w:rsidR="009F73C5" w:rsidRDefault="009F73C5" w:rsidP="00FD10EF">
      <w:pPr>
        <w:pStyle w:val="af0"/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518">
        <w:rPr>
          <w:rFonts w:ascii="Times New Roman" w:hAnsi="Times New Roman"/>
          <w:sz w:val="28"/>
          <w:szCs w:val="28"/>
          <w:lang w:eastAsia="ru-RU"/>
        </w:rPr>
        <w:t>ГОСТ 390-96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02518">
        <w:rPr>
          <w:rFonts w:ascii="Times New Roman" w:hAnsi="Times New Roman"/>
          <w:sz w:val="28"/>
          <w:szCs w:val="28"/>
          <w:lang w:eastAsia="ru-RU"/>
        </w:rPr>
        <w:t>Изделия огнеупорные шамотные и полукислые общего назначения и массов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9A0E44" w:rsidRPr="00722D09" w:rsidRDefault="009A0E44" w:rsidP="009A0E44">
      <w:pPr>
        <w:pStyle w:val="af0"/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E44">
        <w:rPr>
          <w:rFonts w:ascii="Times New Roman" w:hAnsi="Times New Roman"/>
          <w:sz w:val="28"/>
          <w:szCs w:val="28"/>
          <w:lang w:eastAsia="ru-RU"/>
        </w:rPr>
        <w:t>ГОСТ ISO 21592-2013 Машины и оборудование строительные. Машины для торкретирования бетонной смеси. Терминология и технические услов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80162" w:rsidRDefault="00F80162" w:rsidP="00F8016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80162" w:rsidSect="002531F5">
      <w:footerReference w:type="default" r:id="rId2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60" w:rsidRDefault="007D7160" w:rsidP="002531F5">
      <w:pPr>
        <w:spacing w:after="0" w:line="240" w:lineRule="auto"/>
      </w:pPr>
      <w:r>
        <w:separator/>
      </w:r>
    </w:p>
  </w:endnote>
  <w:endnote w:type="continuationSeparator" w:id="0">
    <w:p w:rsidR="007D7160" w:rsidRDefault="007D7160" w:rsidP="0025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85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1822" w:rsidRPr="002531F5" w:rsidRDefault="00DB182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3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B6D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1822" w:rsidRDefault="00DB18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60" w:rsidRDefault="007D7160" w:rsidP="002531F5">
      <w:pPr>
        <w:spacing w:after="0" w:line="240" w:lineRule="auto"/>
      </w:pPr>
      <w:r>
        <w:separator/>
      </w:r>
    </w:p>
  </w:footnote>
  <w:footnote w:type="continuationSeparator" w:id="0">
    <w:p w:rsidR="007D7160" w:rsidRDefault="007D7160" w:rsidP="002531F5">
      <w:pPr>
        <w:spacing w:after="0" w:line="240" w:lineRule="auto"/>
      </w:pPr>
      <w:r>
        <w:continuationSeparator/>
      </w:r>
    </w:p>
  </w:footnote>
  <w:footnote w:id="1">
    <w:p w:rsidR="00DB1822" w:rsidRDefault="00DB1822" w:rsidP="00CF20A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</w:t>
      </w:r>
      <w:proofErr w:type="gramStart"/>
      <w:r w:rsidRPr="00970438">
        <w:rPr>
          <w:rFonts w:ascii="Times New Roman" w:hAnsi="Times New Roman"/>
        </w:rPr>
        <w:t>дств в з</w:t>
      </w:r>
      <w:proofErr w:type="gramEnd"/>
      <w:r w:rsidRPr="00970438">
        <w:rPr>
          <w:rFonts w:ascii="Times New Roman" w:hAnsi="Times New Roman"/>
        </w:rPr>
        <w:t>ависимости от особенностей оцениваемой квалификации</w:t>
      </w:r>
    </w:p>
  </w:footnote>
  <w:footnote w:id="2">
    <w:p w:rsidR="00DB1822" w:rsidRDefault="00DB1822" w:rsidP="00270527">
      <w:pPr>
        <w:pStyle w:val="ad"/>
      </w:pPr>
      <w:r w:rsidRPr="00970438">
        <w:rPr>
          <w:rStyle w:val="af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62"/>
    <w:multiLevelType w:val="hybridMultilevel"/>
    <w:tmpl w:val="63B2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B61"/>
    <w:multiLevelType w:val="hybridMultilevel"/>
    <w:tmpl w:val="86D8954C"/>
    <w:lvl w:ilvl="0" w:tplc="14C400B6">
      <w:start w:val="1"/>
      <w:numFmt w:val="decimal"/>
      <w:lvlText w:val="%1."/>
      <w:lvlJc w:val="left"/>
      <w:pPr>
        <w:ind w:left="84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4005"/>
    <w:multiLevelType w:val="hybridMultilevel"/>
    <w:tmpl w:val="661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3B74"/>
    <w:multiLevelType w:val="hybridMultilevel"/>
    <w:tmpl w:val="4534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1552"/>
    <w:multiLevelType w:val="hybridMultilevel"/>
    <w:tmpl w:val="002E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902D8"/>
    <w:multiLevelType w:val="hybridMultilevel"/>
    <w:tmpl w:val="ADF40032"/>
    <w:lvl w:ilvl="0" w:tplc="F30A70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4974"/>
    <w:multiLevelType w:val="hybridMultilevel"/>
    <w:tmpl w:val="C2A6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40594"/>
    <w:multiLevelType w:val="hybridMultilevel"/>
    <w:tmpl w:val="93F8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539C"/>
    <w:multiLevelType w:val="hybridMultilevel"/>
    <w:tmpl w:val="91CE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076C0"/>
    <w:multiLevelType w:val="hybridMultilevel"/>
    <w:tmpl w:val="66A4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51"/>
    <w:rsid w:val="00037185"/>
    <w:rsid w:val="00044D5B"/>
    <w:rsid w:val="00072520"/>
    <w:rsid w:val="00083B4E"/>
    <w:rsid w:val="00096B43"/>
    <w:rsid w:val="000A44EB"/>
    <w:rsid w:val="000D49DD"/>
    <w:rsid w:val="000E6057"/>
    <w:rsid w:val="00132DED"/>
    <w:rsid w:val="00153C4E"/>
    <w:rsid w:val="00156B20"/>
    <w:rsid w:val="0017519E"/>
    <w:rsid w:val="00182E0B"/>
    <w:rsid w:val="001A7808"/>
    <w:rsid w:val="001C6264"/>
    <w:rsid w:val="001D60C5"/>
    <w:rsid w:val="001E2280"/>
    <w:rsid w:val="001E3C88"/>
    <w:rsid w:val="001E4629"/>
    <w:rsid w:val="001F6A06"/>
    <w:rsid w:val="00240152"/>
    <w:rsid w:val="002531F5"/>
    <w:rsid w:val="00270527"/>
    <w:rsid w:val="002832B3"/>
    <w:rsid w:val="0028720C"/>
    <w:rsid w:val="002A427B"/>
    <w:rsid w:val="002E0746"/>
    <w:rsid w:val="002E3EC0"/>
    <w:rsid w:val="002F01D4"/>
    <w:rsid w:val="003066E4"/>
    <w:rsid w:val="003069EE"/>
    <w:rsid w:val="00363549"/>
    <w:rsid w:val="00367D16"/>
    <w:rsid w:val="003B41BB"/>
    <w:rsid w:val="003C278F"/>
    <w:rsid w:val="003E172F"/>
    <w:rsid w:val="003E4512"/>
    <w:rsid w:val="003E7B60"/>
    <w:rsid w:val="003F4B6C"/>
    <w:rsid w:val="003F5D6B"/>
    <w:rsid w:val="0042230D"/>
    <w:rsid w:val="00443DA3"/>
    <w:rsid w:val="00451368"/>
    <w:rsid w:val="004542FA"/>
    <w:rsid w:val="0047054B"/>
    <w:rsid w:val="0048493C"/>
    <w:rsid w:val="00490CC9"/>
    <w:rsid w:val="00493E96"/>
    <w:rsid w:val="004A27F2"/>
    <w:rsid w:val="004C51B0"/>
    <w:rsid w:val="004C6F3C"/>
    <w:rsid w:val="004F0F01"/>
    <w:rsid w:val="00545468"/>
    <w:rsid w:val="00552EB4"/>
    <w:rsid w:val="005662D4"/>
    <w:rsid w:val="00593A56"/>
    <w:rsid w:val="005C2039"/>
    <w:rsid w:val="005D33DC"/>
    <w:rsid w:val="005F632A"/>
    <w:rsid w:val="00613FE5"/>
    <w:rsid w:val="0062692D"/>
    <w:rsid w:val="00634518"/>
    <w:rsid w:val="00635209"/>
    <w:rsid w:val="006532D9"/>
    <w:rsid w:val="00677606"/>
    <w:rsid w:val="00697B01"/>
    <w:rsid w:val="006A665A"/>
    <w:rsid w:val="006E0327"/>
    <w:rsid w:val="006E3214"/>
    <w:rsid w:val="006F2F3A"/>
    <w:rsid w:val="007015B5"/>
    <w:rsid w:val="00707503"/>
    <w:rsid w:val="00711025"/>
    <w:rsid w:val="00711A65"/>
    <w:rsid w:val="00722D09"/>
    <w:rsid w:val="00731906"/>
    <w:rsid w:val="00757277"/>
    <w:rsid w:val="007603E4"/>
    <w:rsid w:val="0076775C"/>
    <w:rsid w:val="0077782E"/>
    <w:rsid w:val="00781979"/>
    <w:rsid w:val="0079552E"/>
    <w:rsid w:val="007B3A3B"/>
    <w:rsid w:val="007D5125"/>
    <w:rsid w:val="007D7160"/>
    <w:rsid w:val="007E3191"/>
    <w:rsid w:val="007F31FB"/>
    <w:rsid w:val="00800231"/>
    <w:rsid w:val="008054C9"/>
    <w:rsid w:val="00807A45"/>
    <w:rsid w:val="00863D08"/>
    <w:rsid w:val="0086529C"/>
    <w:rsid w:val="00866B83"/>
    <w:rsid w:val="00867345"/>
    <w:rsid w:val="00874697"/>
    <w:rsid w:val="00880345"/>
    <w:rsid w:val="008D6B9F"/>
    <w:rsid w:val="008E2E80"/>
    <w:rsid w:val="008E6152"/>
    <w:rsid w:val="008E7FD0"/>
    <w:rsid w:val="00902518"/>
    <w:rsid w:val="0092398A"/>
    <w:rsid w:val="00943B2F"/>
    <w:rsid w:val="009457F6"/>
    <w:rsid w:val="00950ECF"/>
    <w:rsid w:val="00956290"/>
    <w:rsid w:val="0096276F"/>
    <w:rsid w:val="00970ED3"/>
    <w:rsid w:val="009821E3"/>
    <w:rsid w:val="00990B7E"/>
    <w:rsid w:val="009A0E44"/>
    <w:rsid w:val="009A1C30"/>
    <w:rsid w:val="009B3750"/>
    <w:rsid w:val="009C09D6"/>
    <w:rsid w:val="009C45E3"/>
    <w:rsid w:val="009E15B0"/>
    <w:rsid w:val="009F00D2"/>
    <w:rsid w:val="009F662E"/>
    <w:rsid w:val="009F73C5"/>
    <w:rsid w:val="00A10B6D"/>
    <w:rsid w:val="00A24091"/>
    <w:rsid w:val="00A30332"/>
    <w:rsid w:val="00A50865"/>
    <w:rsid w:val="00A96C0F"/>
    <w:rsid w:val="00A97A59"/>
    <w:rsid w:val="00AA2C1F"/>
    <w:rsid w:val="00AB5062"/>
    <w:rsid w:val="00AD785A"/>
    <w:rsid w:val="00AE36B3"/>
    <w:rsid w:val="00AF138C"/>
    <w:rsid w:val="00AF4C6B"/>
    <w:rsid w:val="00B111BB"/>
    <w:rsid w:val="00B22656"/>
    <w:rsid w:val="00B378D9"/>
    <w:rsid w:val="00B611DA"/>
    <w:rsid w:val="00B753D9"/>
    <w:rsid w:val="00BA7B97"/>
    <w:rsid w:val="00BB0CBC"/>
    <w:rsid w:val="00BC24B2"/>
    <w:rsid w:val="00BC4B80"/>
    <w:rsid w:val="00BC6231"/>
    <w:rsid w:val="00BE5967"/>
    <w:rsid w:val="00BE635D"/>
    <w:rsid w:val="00C0710A"/>
    <w:rsid w:val="00C137CA"/>
    <w:rsid w:val="00C16991"/>
    <w:rsid w:val="00C467D2"/>
    <w:rsid w:val="00C53151"/>
    <w:rsid w:val="00C5795A"/>
    <w:rsid w:val="00C746A7"/>
    <w:rsid w:val="00CA170D"/>
    <w:rsid w:val="00CA3E82"/>
    <w:rsid w:val="00CA5D38"/>
    <w:rsid w:val="00CC2851"/>
    <w:rsid w:val="00CD05BC"/>
    <w:rsid w:val="00CF20A1"/>
    <w:rsid w:val="00D17991"/>
    <w:rsid w:val="00D56B88"/>
    <w:rsid w:val="00D66C2C"/>
    <w:rsid w:val="00D7227B"/>
    <w:rsid w:val="00D7588B"/>
    <w:rsid w:val="00D77880"/>
    <w:rsid w:val="00DA3CCC"/>
    <w:rsid w:val="00DB1822"/>
    <w:rsid w:val="00DB2899"/>
    <w:rsid w:val="00DB5973"/>
    <w:rsid w:val="00DC7CC5"/>
    <w:rsid w:val="00DD2E4E"/>
    <w:rsid w:val="00DE60F9"/>
    <w:rsid w:val="00E104CF"/>
    <w:rsid w:val="00E43413"/>
    <w:rsid w:val="00E755F5"/>
    <w:rsid w:val="00E80EEA"/>
    <w:rsid w:val="00E87C88"/>
    <w:rsid w:val="00EB4FDD"/>
    <w:rsid w:val="00EC2A9E"/>
    <w:rsid w:val="00ED6A9E"/>
    <w:rsid w:val="00F06F46"/>
    <w:rsid w:val="00F07DE1"/>
    <w:rsid w:val="00F2603D"/>
    <w:rsid w:val="00F2673A"/>
    <w:rsid w:val="00F31DBC"/>
    <w:rsid w:val="00F37174"/>
    <w:rsid w:val="00F45EE3"/>
    <w:rsid w:val="00F57405"/>
    <w:rsid w:val="00F609CA"/>
    <w:rsid w:val="00F656ED"/>
    <w:rsid w:val="00F751D4"/>
    <w:rsid w:val="00F80162"/>
    <w:rsid w:val="00F80803"/>
    <w:rsid w:val="00F967CE"/>
    <w:rsid w:val="00FB2100"/>
    <w:rsid w:val="00FB6C74"/>
    <w:rsid w:val="00FC2B01"/>
    <w:rsid w:val="00FD072F"/>
    <w:rsid w:val="00FD10EF"/>
    <w:rsid w:val="00FD7576"/>
    <w:rsid w:val="00FE716E"/>
    <w:rsid w:val="00FF04DC"/>
    <w:rsid w:val="00FF63E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F5"/>
  </w:style>
  <w:style w:type="paragraph" w:styleId="a5">
    <w:name w:val="footer"/>
    <w:basedOn w:val="a"/>
    <w:link w:val="a6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F5"/>
  </w:style>
  <w:style w:type="character" w:customStyle="1" w:styleId="10">
    <w:name w:val="Заголовок 1 Знак"/>
    <w:basedOn w:val="a0"/>
    <w:link w:val="1"/>
    <w:uiPriority w:val="9"/>
    <w:rsid w:val="009C4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45E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E3"/>
    <w:rPr>
      <w:rFonts w:ascii="Tahoma" w:hAnsi="Tahoma" w:cs="Tahoma"/>
      <w:sz w:val="16"/>
      <w:szCs w:val="16"/>
    </w:rPr>
  </w:style>
  <w:style w:type="paragraph" w:customStyle="1" w:styleId="aa">
    <w:name w:val="Заголовок главы"/>
    <w:basedOn w:val="1"/>
    <w:link w:val="ab"/>
    <w:qFormat/>
    <w:rsid w:val="009C45E3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5E3"/>
    <w:pPr>
      <w:spacing w:after="100"/>
    </w:pPr>
  </w:style>
  <w:style w:type="character" w:customStyle="1" w:styleId="ab">
    <w:name w:val="Заголовок главы Знак"/>
    <w:basedOn w:val="10"/>
    <w:link w:val="aa"/>
    <w:rsid w:val="009C45E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C45E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rsid w:val="00CF20A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20A1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CF20A1"/>
    <w:rPr>
      <w:rFonts w:cs="Times New Roman"/>
      <w:vertAlign w:val="superscript"/>
    </w:rPr>
  </w:style>
  <w:style w:type="paragraph" w:styleId="af0">
    <w:name w:val="List Paragraph"/>
    <w:basedOn w:val="a"/>
    <w:qFormat/>
    <w:rsid w:val="0073190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7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F5"/>
  </w:style>
  <w:style w:type="paragraph" w:styleId="a5">
    <w:name w:val="footer"/>
    <w:basedOn w:val="a"/>
    <w:link w:val="a6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F5"/>
  </w:style>
  <w:style w:type="character" w:customStyle="1" w:styleId="10">
    <w:name w:val="Заголовок 1 Знак"/>
    <w:basedOn w:val="a0"/>
    <w:link w:val="1"/>
    <w:uiPriority w:val="9"/>
    <w:rsid w:val="009C4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45E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E3"/>
    <w:rPr>
      <w:rFonts w:ascii="Tahoma" w:hAnsi="Tahoma" w:cs="Tahoma"/>
      <w:sz w:val="16"/>
      <w:szCs w:val="16"/>
    </w:rPr>
  </w:style>
  <w:style w:type="paragraph" w:customStyle="1" w:styleId="aa">
    <w:name w:val="Заголовок главы"/>
    <w:basedOn w:val="1"/>
    <w:link w:val="ab"/>
    <w:qFormat/>
    <w:rsid w:val="009C45E3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5E3"/>
    <w:pPr>
      <w:spacing w:after="100"/>
    </w:pPr>
  </w:style>
  <w:style w:type="character" w:customStyle="1" w:styleId="ab">
    <w:name w:val="Заголовок главы Знак"/>
    <w:basedOn w:val="10"/>
    <w:link w:val="aa"/>
    <w:rsid w:val="009C45E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C45E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rsid w:val="00CF20A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20A1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CF20A1"/>
    <w:rPr>
      <w:rFonts w:cs="Times New Roman"/>
      <w:vertAlign w:val="superscript"/>
    </w:rPr>
  </w:style>
  <w:style w:type="paragraph" w:styleId="af0">
    <w:name w:val="List Paragraph"/>
    <w:basedOn w:val="a"/>
    <w:qFormat/>
    <w:rsid w:val="0073190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7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350E-27F5-4528-B8EE-F611EC3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3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Kostya</cp:lastModifiedBy>
  <cp:revision>101</cp:revision>
  <cp:lastPrinted>2018-09-13T11:24:00Z</cp:lastPrinted>
  <dcterms:created xsi:type="dcterms:W3CDTF">2018-08-10T12:35:00Z</dcterms:created>
  <dcterms:modified xsi:type="dcterms:W3CDTF">2018-09-17T17:13:00Z</dcterms:modified>
</cp:coreProperties>
</file>